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D17" w:rsidRDefault="00ED01DA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9669520" wp14:editId="2F73BF46">
            <wp:simplePos x="0" y="0"/>
            <wp:positionH relativeFrom="column">
              <wp:posOffset>1466283</wp:posOffset>
            </wp:positionH>
            <wp:positionV relativeFrom="paragraph">
              <wp:posOffset>0</wp:posOffset>
            </wp:positionV>
            <wp:extent cx="2781300" cy="1583690"/>
            <wp:effectExtent l="0" t="0" r="0" b="0"/>
            <wp:wrapTopAndBottom/>
            <wp:docPr id="1" name="Imagen 1" descr="Resultado de imagen para logo remingt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remington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D01DA" w:rsidRDefault="00ED01DA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01DA" w:rsidRPr="00C32D13" w:rsidRDefault="004D5465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E </w:t>
      </w: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ED01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ED01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2D13">
        <w:rPr>
          <w:rFonts w:ascii="Arial" w:hAnsi="Arial" w:cs="Arial"/>
          <w:b/>
          <w:sz w:val="24"/>
          <w:szCs w:val="24"/>
        </w:rPr>
        <w:t>PRESENTADO POR</w:t>
      </w:r>
      <w:r>
        <w:rPr>
          <w:rFonts w:ascii="Arial" w:hAnsi="Arial" w:cs="Arial"/>
          <w:b/>
          <w:sz w:val="24"/>
          <w:szCs w:val="24"/>
        </w:rPr>
        <w:t>:</w:t>
      </w: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S</w:t>
      </w:r>
      <w:r w:rsidR="003D73EA">
        <w:rPr>
          <w:rFonts w:ascii="Arial" w:hAnsi="Arial" w:cs="Arial"/>
          <w:b/>
          <w:sz w:val="24"/>
          <w:szCs w:val="24"/>
        </w:rPr>
        <w:t xml:space="preserve"> GONZALEZ</w:t>
      </w: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DER CORDOBA</w:t>
      </w: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IKA MARIA MORALES ANGEL</w:t>
      </w: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MER ALBEIRO CASAÑAS</w:t>
      </w: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2D13">
        <w:rPr>
          <w:rFonts w:ascii="Arial" w:hAnsi="Arial" w:cs="Arial"/>
          <w:b/>
          <w:sz w:val="24"/>
          <w:szCs w:val="24"/>
        </w:rPr>
        <w:t>INGENIERÍA DE SISTEMAS</w:t>
      </w: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. REMINGTON BUGA</w:t>
      </w: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ENIERIA DE SOFTWARE IIl</w:t>
      </w: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01DA" w:rsidRDefault="00ED01DA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Pr="00C32D13" w:rsidRDefault="002D0D17" w:rsidP="002D0D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0D17" w:rsidRDefault="002D0D17" w:rsidP="002D0D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UBRE</w:t>
      </w:r>
      <w:r w:rsidR="007234E2">
        <w:rPr>
          <w:rFonts w:ascii="Arial" w:hAnsi="Arial" w:cs="Arial"/>
          <w:b/>
          <w:sz w:val="24"/>
          <w:szCs w:val="24"/>
        </w:rPr>
        <w:t xml:space="preserve"> / NOVIEMBRE DE</w:t>
      </w:r>
      <w:r>
        <w:rPr>
          <w:rFonts w:ascii="Arial" w:hAnsi="Arial" w:cs="Arial"/>
          <w:b/>
          <w:sz w:val="24"/>
          <w:szCs w:val="24"/>
        </w:rPr>
        <w:t xml:space="preserve"> 2016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058016123"/>
        <w:docPartObj>
          <w:docPartGallery w:val="Table of Contents"/>
          <w:docPartUnique/>
        </w:docPartObj>
      </w:sdtPr>
      <w:sdtEndPr/>
      <w:sdtContent>
        <w:p w:rsidR="00573311" w:rsidRDefault="00573311">
          <w:pPr>
            <w:pStyle w:val="TtulodeTDC"/>
          </w:pPr>
          <w:r>
            <w:rPr>
              <w:lang w:val="es-ES"/>
            </w:rPr>
            <w:t>Tabla de contenido</w:t>
          </w:r>
        </w:p>
        <w:p w:rsidR="00AF5F71" w:rsidRDefault="00573311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86136" w:history="1">
            <w:r w:rsidR="00AF5F71" w:rsidRPr="00FF3C99">
              <w:rPr>
                <w:rStyle w:val="Hipervnculo"/>
                <w:noProof/>
              </w:rPr>
              <w:t>INTRODUCCIÓN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36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3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EF7BC7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37" w:history="1">
            <w:r w:rsidR="00AF5F71" w:rsidRPr="00FF3C99">
              <w:rPr>
                <w:rStyle w:val="Hipervnculo"/>
                <w:noProof/>
              </w:rPr>
              <w:t>DESCRIPCION DEL PROBLEMA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37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3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EF7BC7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38" w:history="1">
            <w:r w:rsidR="00AF5F71" w:rsidRPr="00FF3C99">
              <w:rPr>
                <w:rStyle w:val="Hipervnculo"/>
                <w:noProof/>
              </w:rPr>
              <w:t>JUSTIFICACION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38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4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EF7BC7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39" w:history="1">
            <w:r w:rsidR="00AF5F71" w:rsidRPr="00FF3C99">
              <w:rPr>
                <w:rStyle w:val="Hipervnculo"/>
                <w:noProof/>
              </w:rPr>
              <w:t>OBJETIVOS DEL SOFTWARE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39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4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EF7BC7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40" w:history="1">
            <w:r w:rsidR="00AF5F71" w:rsidRPr="00FF3C99">
              <w:rPr>
                <w:rStyle w:val="Hipervnculo"/>
                <w:noProof/>
              </w:rPr>
              <w:t>PROTOTIPO DE SOFTWARE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0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5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EF7BC7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41" w:history="1">
            <w:r w:rsidR="00AF5F71" w:rsidRPr="00FF3C99">
              <w:rPr>
                <w:rStyle w:val="Hipervnculo"/>
                <w:noProof/>
              </w:rPr>
              <w:t>CRONOGRAMA DE ACTIVIDADES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1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5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EF7BC7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42" w:history="1">
            <w:r w:rsidR="00AF5F71" w:rsidRPr="00FF3C99">
              <w:rPr>
                <w:rStyle w:val="Hipervnculo"/>
                <w:noProof/>
              </w:rPr>
              <w:t>PLAN DE CAMBIOS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2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5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EF7BC7">
          <w:pPr>
            <w:pStyle w:val="TDC2"/>
            <w:tabs>
              <w:tab w:val="right" w:pos="9016"/>
            </w:tabs>
            <w:rPr>
              <w:b w:val="0"/>
              <w:bCs w:val="0"/>
              <w:smallCaps w:val="0"/>
              <w:noProof/>
            </w:rPr>
          </w:pPr>
          <w:hyperlink w:anchor="_Toc464686143" w:history="1">
            <w:r w:rsidR="00AF5F71" w:rsidRPr="00FF3C99">
              <w:rPr>
                <w:rStyle w:val="Hipervnculo"/>
                <w:noProof/>
              </w:rPr>
              <w:t>Plan de contingencia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3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5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EF7BC7">
          <w:pPr>
            <w:pStyle w:val="TDC2"/>
            <w:tabs>
              <w:tab w:val="right" w:pos="9016"/>
            </w:tabs>
            <w:rPr>
              <w:b w:val="0"/>
              <w:bCs w:val="0"/>
              <w:smallCaps w:val="0"/>
              <w:noProof/>
            </w:rPr>
          </w:pPr>
          <w:hyperlink w:anchor="_Toc464686144" w:history="1">
            <w:r w:rsidR="00AF5F71" w:rsidRPr="00FF3C99">
              <w:rPr>
                <w:rStyle w:val="Hipervnculo"/>
                <w:noProof/>
              </w:rPr>
              <w:t>Identificación de posibles cambios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4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6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EF7BC7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45" w:history="1">
            <w:r w:rsidR="00AF5F71" w:rsidRPr="00FF3C99">
              <w:rPr>
                <w:rStyle w:val="Hipervnculo"/>
                <w:noProof/>
              </w:rPr>
              <w:t>TABLA ESTIMACIÓN RECURSOS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5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6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EF7BC7">
          <w:pPr>
            <w:pStyle w:val="TDC1"/>
            <w:tabs>
              <w:tab w:val="right" w:pos="9016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464686146" w:history="1">
            <w:r w:rsidR="00AF5F71" w:rsidRPr="00FF3C99">
              <w:rPr>
                <w:rStyle w:val="Hipervnculo"/>
                <w:noProof/>
              </w:rPr>
              <w:t>ANEXOS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6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7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AF5F71" w:rsidRDefault="00EF7BC7">
          <w:pPr>
            <w:pStyle w:val="TDC2"/>
            <w:tabs>
              <w:tab w:val="right" w:pos="9016"/>
            </w:tabs>
            <w:rPr>
              <w:b w:val="0"/>
              <w:bCs w:val="0"/>
              <w:smallCaps w:val="0"/>
              <w:noProof/>
            </w:rPr>
          </w:pPr>
          <w:hyperlink w:anchor="_Toc464686147" w:history="1">
            <w:r w:rsidR="00AF5F71" w:rsidRPr="00FF3C99">
              <w:rPr>
                <w:rStyle w:val="Hipervnculo"/>
                <w:noProof/>
              </w:rPr>
              <w:t>Fig. 1</w:t>
            </w:r>
            <w:r w:rsidR="00AF5F71">
              <w:rPr>
                <w:noProof/>
                <w:webHidden/>
              </w:rPr>
              <w:tab/>
            </w:r>
            <w:r w:rsidR="00AF5F71">
              <w:rPr>
                <w:noProof/>
                <w:webHidden/>
              </w:rPr>
              <w:fldChar w:fldCharType="begin"/>
            </w:r>
            <w:r w:rsidR="00AF5F71">
              <w:rPr>
                <w:noProof/>
                <w:webHidden/>
              </w:rPr>
              <w:instrText xml:space="preserve"> PAGEREF _Toc464686147 \h </w:instrText>
            </w:r>
            <w:r w:rsidR="00AF5F71">
              <w:rPr>
                <w:noProof/>
                <w:webHidden/>
              </w:rPr>
            </w:r>
            <w:r w:rsidR="00AF5F71">
              <w:rPr>
                <w:noProof/>
                <w:webHidden/>
              </w:rPr>
              <w:fldChar w:fldCharType="separate"/>
            </w:r>
            <w:r w:rsidR="00AF5F71">
              <w:rPr>
                <w:noProof/>
                <w:webHidden/>
              </w:rPr>
              <w:t>7</w:t>
            </w:r>
            <w:r w:rsidR="00AF5F71">
              <w:rPr>
                <w:noProof/>
                <w:webHidden/>
              </w:rPr>
              <w:fldChar w:fldCharType="end"/>
            </w:r>
          </w:hyperlink>
        </w:p>
        <w:p w:rsidR="00573311" w:rsidRDefault="00573311">
          <w:r>
            <w:rPr>
              <w:b/>
              <w:bCs/>
              <w:lang w:val="es-ES"/>
            </w:rPr>
            <w:fldChar w:fldCharType="end"/>
          </w:r>
        </w:p>
      </w:sdtContent>
    </w:sdt>
    <w:p w:rsidR="002D0D17" w:rsidRDefault="002D0D17" w:rsidP="002D0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5C6" w:rsidRDefault="008E15C6" w:rsidP="002D0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B2C" w:rsidRDefault="007F2B2C" w:rsidP="002D0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B2C" w:rsidRDefault="007F2B2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81C9E" w:rsidRPr="0045589F" w:rsidRDefault="00481C9E" w:rsidP="00573311">
      <w:pPr>
        <w:pStyle w:val="Ttulo1"/>
      </w:pPr>
      <w:bookmarkStart w:id="0" w:name="_Toc464686136"/>
      <w:r w:rsidRPr="0045589F">
        <w:lastRenderedPageBreak/>
        <w:t>INTRODUCCIÓN</w:t>
      </w:r>
      <w:bookmarkEnd w:id="0"/>
    </w:p>
    <w:p w:rsidR="00481C9E" w:rsidRDefault="00481C9E" w:rsidP="00481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5C6" w:rsidRDefault="008E15C6" w:rsidP="00481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5C6" w:rsidRPr="00A06206" w:rsidRDefault="008E15C6" w:rsidP="00481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C9E" w:rsidRPr="007F2B2C" w:rsidRDefault="00481C9E" w:rsidP="007F2B2C">
      <w:pPr>
        <w:rPr>
          <w:rFonts w:ascii="Times New Roman" w:hAnsi="Times New Roman" w:cs="Times New Roman"/>
          <w:sz w:val="24"/>
          <w:szCs w:val="24"/>
        </w:rPr>
      </w:pPr>
      <w:r w:rsidRPr="007F2B2C">
        <w:rPr>
          <w:rFonts w:ascii="Times New Roman" w:hAnsi="Times New Roman" w:cs="Times New Roman"/>
          <w:sz w:val="24"/>
          <w:szCs w:val="24"/>
        </w:rPr>
        <w:t>Los avances tecnológicos con los que se relaciona la gente hoy en día están sujetos a cambios constantes, por tal razón motivan a las diferentes entidades o personas a estar a la vanguardia. Es importante que una institució</w:t>
      </w:r>
      <w:r w:rsidR="00281706" w:rsidRPr="007F2B2C">
        <w:rPr>
          <w:rFonts w:ascii="Times New Roman" w:hAnsi="Times New Roman" w:cs="Times New Roman"/>
          <w:sz w:val="24"/>
          <w:szCs w:val="24"/>
        </w:rPr>
        <w:t>n este consiente de este avance comparando</w:t>
      </w:r>
      <w:r w:rsidRPr="007F2B2C">
        <w:rPr>
          <w:rFonts w:ascii="Times New Roman" w:hAnsi="Times New Roman" w:cs="Times New Roman"/>
          <w:sz w:val="24"/>
          <w:szCs w:val="24"/>
        </w:rPr>
        <w:t xml:space="preserve"> en qué nivel tecnológico está ubicada y </w:t>
      </w:r>
      <w:r w:rsidR="00281706" w:rsidRPr="007F2B2C">
        <w:rPr>
          <w:rFonts w:ascii="Times New Roman" w:hAnsi="Times New Roman" w:cs="Times New Roman"/>
          <w:sz w:val="24"/>
          <w:szCs w:val="24"/>
        </w:rPr>
        <w:t xml:space="preserve">al mismo tiempo </w:t>
      </w:r>
      <w:r w:rsidRPr="007F2B2C">
        <w:rPr>
          <w:rFonts w:ascii="Times New Roman" w:hAnsi="Times New Roman" w:cs="Times New Roman"/>
          <w:sz w:val="24"/>
          <w:szCs w:val="24"/>
        </w:rPr>
        <w:t>esté dispuesta a realizar los cambios necesarios. La tecnología brinda herramientas para establecer distintos niv</w:t>
      </w:r>
      <w:r w:rsidR="00281706" w:rsidRPr="007F2B2C">
        <w:rPr>
          <w:rFonts w:ascii="Times New Roman" w:hAnsi="Times New Roman" w:cs="Times New Roman"/>
          <w:sz w:val="24"/>
          <w:szCs w:val="24"/>
        </w:rPr>
        <w:t>eles de seguridad en industrias</w:t>
      </w:r>
      <w:r w:rsidRPr="007F2B2C">
        <w:rPr>
          <w:rFonts w:ascii="Times New Roman" w:hAnsi="Times New Roman" w:cs="Times New Roman"/>
          <w:sz w:val="24"/>
          <w:szCs w:val="24"/>
        </w:rPr>
        <w:t xml:space="preserve"> contra fenómenos naturales, seguridad informática e identificación y acceso </w:t>
      </w:r>
      <w:r w:rsidR="00281706" w:rsidRPr="007F2B2C">
        <w:rPr>
          <w:rFonts w:ascii="Times New Roman" w:hAnsi="Times New Roman" w:cs="Times New Roman"/>
          <w:sz w:val="24"/>
          <w:szCs w:val="24"/>
        </w:rPr>
        <w:t xml:space="preserve">biométrico </w:t>
      </w:r>
      <w:r w:rsidRPr="007F2B2C">
        <w:rPr>
          <w:rFonts w:ascii="Times New Roman" w:hAnsi="Times New Roman" w:cs="Times New Roman"/>
          <w:sz w:val="24"/>
          <w:szCs w:val="24"/>
        </w:rPr>
        <w:t>de personal.</w:t>
      </w:r>
    </w:p>
    <w:p w:rsidR="000D084E" w:rsidRPr="007F2B2C" w:rsidRDefault="000D084E" w:rsidP="007F2B2C">
      <w:pPr>
        <w:rPr>
          <w:rFonts w:ascii="Times New Roman" w:hAnsi="Times New Roman" w:cs="Times New Roman"/>
          <w:sz w:val="24"/>
          <w:szCs w:val="24"/>
        </w:rPr>
      </w:pPr>
    </w:p>
    <w:p w:rsidR="00481C9E" w:rsidRPr="007F2B2C" w:rsidRDefault="00481C9E" w:rsidP="007F2B2C">
      <w:pPr>
        <w:rPr>
          <w:rFonts w:ascii="Times New Roman" w:hAnsi="Times New Roman" w:cs="Times New Roman"/>
          <w:sz w:val="24"/>
          <w:szCs w:val="24"/>
        </w:rPr>
      </w:pPr>
      <w:r w:rsidRPr="007F2B2C">
        <w:rPr>
          <w:rFonts w:ascii="Times New Roman" w:hAnsi="Times New Roman" w:cs="Times New Roman"/>
          <w:sz w:val="24"/>
          <w:szCs w:val="24"/>
        </w:rPr>
        <w:t>Este último es en el cual está centrada</w:t>
      </w:r>
      <w:r w:rsidR="00281706" w:rsidRPr="007F2B2C">
        <w:rPr>
          <w:rFonts w:ascii="Times New Roman" w:hAnsi="Times New Roman" w:cs="Times New Roman"/>
          <w:sz w:val="24"/>
          <w:szCs w:val="24"/>
        </w:rPr>
        <w:t xml:space="preserve"> la necesidad de esta aplicación, la cual se desarrollo basada en los criterios de la ingeniería de software apoyados en conceptos como identificación del problema, análisis, diseño, </w:t>
      </w:r>
      <w:r w:rsidR="007D3E44" w:rsidRPr="007F2B2C">
        <w:rPr>
          <w:rFonts w:ascii="Times New Roman" w:hAnsi="Times New Roman" w:cs="Times New Roman"/>
          <w:sz w:val="24"/>
          <w:szCs w:val="24"/>
        </w:rPr>
        <w:t>ejecución</w:t>
      </w:r>
      <w:r w:rsidR="00281706" w:rsidRPr="007F2B2C">
        <w:rPr>
          <w:rFonts w:ascii="Times New Roman" w:hAnsi="Times New Roman" w:cs="Times New Roman"/>
          <w:sz w:val="24"/>
          <w:szCs w:val="24"/>
        </w:rPr>
        <w:t xml:space="preserve"> y pruebas</w:t>
      </w:r>
      <w:r w:rsidRPr="007F2B2C">
        <w:rPr>
          <w:rFonts w:ascii="Times New Roman" w:hAnsi="Times New Roman" w:cs="Times New Roman"/>
          <w:sz w:val="24"/>
          <w:szCs w:val="24"/>
        </w:rPr>
        <w:t>.</w:t>
      </w:r>
    </w:p>
    <w:p w:rsidR="000D084E" w:rsidRPr="007F2B2C" w:rsidRDefault="000D084E" w:rsidP="007F2B2C">
      <w:pPr>
        <w:rPr>
          <w:rFonts w:ascii="Times New Roman" w:hAnsi="Times New Roman" w:cs="Times New Roman"/>
          <w:sz w:val="24"/>
          <w:szCs w:val="24"/>
        </w:rPr>
      </w:pPr>
    </w:p>
    <w:p w:rsidR="00281706" w:rsidRPr="007F2B2C" w:rsidRDefault="00281706" w:rsidP="007F2B2C">
      <w:pPr>
        <w:rPr>
          <w:rFonts w:ascii="Times New Roman" w:hAnsi="Times New Roman" w:cs="Times New Roman"/>
          <w:sz w:val="24"/>
          <w:szCs w:val="24"/>
        </w:rPr>
      </w:pPr>
      <w:r w:rsidRPr="007F2B2C">
        <w:rPr>
          <w:rFonts w:ascii="Times New Roman" w:hAnsi="Times New Roman" w:cs="Times New Roman"/>
          <w:sz w:val="24"/>
          <w:szCs w:val="24"/>
        </w:rPr>
        <w:t xml:space="preserve">El trabajo que se </w:t>
      </w:r>
      <w:r w:rsidR="007D3E44" w:rsidRPr="007F2B2C">
        <w:rPr>
          <w:rFonts w:ascii="Times New Roman" w:hAnsi="Times New Roman" w:cs="Times New Roman"/>
          <w:sz w:val="24"/>
          <w:szCs w:val="24"/>
        </w:rPr>
        <w:t>desarrolló</w:t>
      </w:r>
      <w:r w:rsidRPr="007F2B2C">
        <w:rPr>
          <w:rFonts w:ascii="Times New Roman" w:hAnsi="Times New Roman" w:cs="Times New Roman"/>
          <w:sz w:val="24"/>
          <w:szCs w:val="24"/>
        </w:rPr>
        <w:t xml:space="preserve"> aquí </w:t>
      </w:r>
      <w:r w:rsidR="000D084E" w:rsidRPr="007F2B2C">
        <w:rPr>
          <w:rFonts w:ascii="Times New Roman" w:hAnsi="Times New Roman" w:cs="Times New Roman"/>
          <w:sz w:val="24"/>
          <w:szCs w:val="24"/>
        </w:rPr>
        <w:t xml:space="preserve">define y delimita los alcances y lineamientos del proyecto en el marco de la materia </w:t>
      </w:r>
      <w:r w:rsidR="007D3E44" w:rsidRPr="007F2B2C">
        <w:rPr>
          <w:rFonts w:ascii="Times New Roman" w:hAnsi="Times New Roman" w:cs="Times New Roman"/>
          <w:sz w:val="24"/>
          <w:szCs w:val="24"/>
        </w:rPr>
        <w:t>Ingeniería</w:t>
      </w:r>
      <w:r w:rsidR="000D084E" w:rsidRPr="007F2B2C">
        <w:rPr>
          <w:rFonts w:ascii="Times New Roman" w:hAnsi="Times New Roman" w:cs="Times New Roman"/>
          <w:sz w:val="24"/>
          <w:szCs w:val="24"/>
        </w:rPr>
        <w:t xml:space="preserve"> de Software,  además de permitir entregar una propuesta concisa y coherente que nos lleve a satisfacer todos los requisitos encontrados desde el análisis de requerimientos hasta la implementación y prueba de nuestra aplicación.</w:t>
      </w:r>
    </w:p>
    <w:p w:rsidR="000D084E" w:rsidRPr="007F2B2C" w:rsidRDefault="000D084E" w:rsidP="007F2B2C">
      <w:pPr>
        <w:rPr>
          <w:rFonts w:ascii="Times New Roman" w:hAnsi="Times New Roman" w:cs="Times New Roman"/>
          <w:sz w:val="24"/>
          <w:szCs w:val="24"/>
        </w:rPr>
      </w:pPr>
    </w:p>
    <w:p w:rsidR="0045589F" w:rsidRDefault="000D084E" w:rsidP="0045589F">
      <w:pPr>
        <w:rPr>
          <w:rFonts w:ascii="Times New Roman" w:hAnsi="Times New Roman" w:cs="Times New Roman"/>
          <w:sz w:val="24"/>
          <w:szCs w:val="24"/>
        </w:rPr>
      </w:pPr>
      <w:r w:rsidRPr="007F2B2C">
        <w:rPr>
          <w:rFonts w:ascii="Times New Roman" w:hAnsi="Times New Roman" w:cs="Times New Roman"/>
          <w:sz w:val="24"/>
          <w:szCs w:val="24"/>
        </w:rPr>
        <w:t xml:space="preserve">El software a desarrollarse pretende responder a la necesidad de implementar una base de daros segura y confiable que permita identificar la población de menores que el ICBF tiene en sus diferentes centros como HOGARES DE PASO y CETRAS. </w:t>
      </w:r>
    </w:p>
    <w:p w:rsidR="00573311" w:rsidRDefault="00573311" w:rsidP="0045589F"/>
    <w:p w:rsidR="00481C9E" w:rsidRPr="00E821B1" w:rsidRDefault="00481C9E" w:rsidP="00573311">
      <w:pPr>
        <w:pStyle w:val="Ttulo1"/>
      </w:pPr>
      <w:bookmarkStart w:id="1" w:name="_Toc464686137"/>
      <w:r w:rsidRPr="00E821B1">
        <w:t>DESCRIPCION DEL PROBLEMA</w:t>
      </w:r>
      <w:bookmarkEnd w:id="1"/>
      <w:r w:rsidRPr="00E821B1">
        <w:t xml:space="preserve"> </w:t>
      </w:r>
    </w:p>
    <w:p w:rsidR="0045589F" w:rsidRDefault="0045589F" w:rsidP="00455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311" w:rsidRDefault="00573311" w:rsidP="00455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E44" w:rsidRDefault="00481C9E" w:rsidP="00455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Se requiere una base de datos BD que permita identificar por huella a los menores, que muestre todo su historial (de hogar y/o cetra) y sus defensores, datos personales y familiares.Se propone diseñar un software de captura, consulta, edición y visualización de ingreso, salida e historial  de los menores que ingresen a uno de los programas de atención a NNA, donde por medio de un sistema  que sea infalible, rápido y seguro se obtenga la captura de la huella (LECTOR  OPTICO BIOMETRICO)  lo cual nos permita realizar las validaciones necesarias con la información del menor ingresado, dando paso a obtener datos estadísticos  que revelen todo el historial, datos ingresos y causales de ellos, datos personales , familiares ,judiciales etc.  En una forma rápida y efectiva.</w:t>
      </w:r>
    </w:p>
    <w:p w:rsidR="008E15C6" w:rsidRDefault="008E15C6" w:rsidP="00573311">
      <w:pPr>
        <w:pStyle w:val="Ttulo1"/>
      </w:pPr>
      <w:bookmarkStart w:id="2" w:name="_Toc464686138"/>
      <w:r w:rsidRPr="00E821B1">
        <w:lastRenderedPageBreak/>
        <w:t>JUSTIFICACION</w:t>
      </w:r>
      <w:bookmarkEnd w:id="2"/>
    </w:p>
    <w:p w:rsidR="00573311" w:rsidRDefault="00573311" w:rsidP="00573311"/>
    <w:p w:rsidR="00573311" w:rsidRPr="00573311" w:rsidRDefault="00573311" w:rsidP="00573311"/>
    <w:p w:rsidR="007D3E44" w:rsidRPr="00573311" w:rsidRDefault="008E15C6" w:rsidP="006B2034">
      <w:pPr>
        <w:rPr>
          <w:rFonts w:ascii="Times New Roman" w:hAnsi="Times New Roman" w:cs="Times New Roman"/>
          <w:sz w:val="24"/>
          <w:szCs w:val="24"/>
          <w:lang w:val="en"/>
        </w:rPr>
      </w:pPr>
      <w:r w:rsidRPr="00573311">
        <w:rPr>
          <w:rFonts w:ascii="Times New Roman" w:hAnsi="Times New Roman" w:cs="Times New Roman"/>
          <w:sz w:val="24"/>
          <w:szCs w:val="24"/>
          <w:lang w:val="en"/>
        </w:rPr>
        <w:t>En nuestros días se hace patente la necesidad de nuevos sistemas de seguridad, cada vez más sofisticados y tendientes a la eliminación de los errores por percepción humana. Con el surgimiento de las tecnologías digitales y el progreso en el procesamiento y análisis de las mismas, comienza a surgir un nuevo paradigma de seguridad, encarnado en el reconocimiento de patrones como su instrumento de interacción con la realidad y validación de factores críticos.</w:t>
      </w:r>
    </w:p>
    <w:p w:rsidR="007D3E44" w:rsidRPr="00573311" w:rsidRDefault="008E15C6" w:rsidP="006B2034">
      <w:pPr>
        <w:rPr>
          <w:rFonts w:ascii="Times New Roman" w:hAnsi="Times New Roman" w:cs="Times New Roman"/>
          <w:sz w:val="24"/>
          <w:szCs w:val="24"/>
          <w:lang w:val="en"/>
        </w:rPr>
      </w:pPr>
      <w:r w:rsidRPr="00573311">
        <w:rPr>
          <w:rFonts w:ascii="Times New Roman" w:hAnsi="Times New Roman" w:cs="Times New Roman"/>
          <w:sz w:val="24"/>
          <w:szCs w:val="24"/>
          <w:lang w:val="en"/>
        </w:rPr>
        <w:br/>
        <w:t xml:space="preserve">Es ante este panorama tan atractivo por su practicidad como por las perspectivas de investigación tecnológica que abren como proyecto, por lo cual se decide realizar el presente proyecto; donde las metas inmediatas estriban tanto en la investigación propiamente dicha y  cuyo producto sera una aplicacion que presentará las conclusiones de la investigación junto con una aproximación algorítmica a la resolución del problema planteado. Además de incursionar en todas las etapas de implementación de proyecto, entendidas como un </w:t>
      </w:r>
      <w:r w:rsidR="007D3E44" w:rsidRPr="00573311">
        <w:rPr>
          <w:rFonts w:ascii="Times New Roman" w:hAnsi="Times New Roman" w:cs="Times New Roman"/>
          <w:sz w:val="24"/>
          <w:szCs w:val="24"/>
          <w:lang w:val="en"/>
        </w:rPr>
        <w:t xml:space="preserve">prototipo y 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t>codificación de las funcionalidades básicas</w:t>
      </w:r>
      <w:r w:rsidR="007D3E44" w:rsidRPr="00573311">
        <w:rPr>
          <w:rFonts w:ascii="Times New Roman" w:hAnsi="Times New Roman" w:cs="Times New Roman"/>
          <w:sz w:val="24"/>
          <w:szCs w:val="24"/>
          <w:lang w:val="en"/>
        </w:rPr>
        <w:t xml:space="preserve"> para las que fue diseñado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t>.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br/>
      </w:r>
    </w:p>
    <w:p w:rsidR="008E15C6" w:rsidRPr="00573311" w:rsidRDefault="008E15C6" w:rsidP="006B2034">
      <w:pPr>
        <w:rPr>
          <w:rFonts w:ascii="Times New Roman" w:hAnsi="Times New Roman" w:cs="Times New Roman"/>
          <w:b/>
          <w:sz w:val="24"/>
          <w:szCs w:val="24"/>
        </w:rPr>
      </w:pPr>
      <w:r w:rsidRPr="00573311">
        <w:rPr>
          <w:rFonts w:ascii="Times New Roman" w:hAnsi="Times New Roman" w:cs="Times New Roman"/>
          <w:sz w:val="24"/>
          <w:szCs w:val="24"/>
          <w:lang w:val="en"/>
        </w:rPr>
        <w:t>Por tanto el presente proyecto pretenderá abarcar tanto la faceta de investigación científica como el desarroll</w:t>
      </w:r>
      <w:r w:rsidR="007D3E44" w:rsidRPr="00573311">
        <w:rPr>
          <w:rFonts w:ascii="Times New Roman" w:hAnsi="Times New Roman" w:cs="Times New Roman"/>
          <w:sz w:val="24"/>
          <w:szCs w:val="24"/>
          <w:lang w:val="en"/>
        </w:rPr>
        <w:t>o de un software asociado</w:t>
      </w:r>
      <w:r w:rsidRPr="00573311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481C9E" w:rsidRDefault="00481C9E" w:rsidP="00573311">
      <w:pPr>
        <w:pStyle w:val="Ttulo1"/>
      </w:pPr>
      <w:bookmarkStart w:id="3" w:name="_Toc464686139"/>
      <w:r w:rsidRPr="00E821B1">
        <w:t>OBJETIVOS DEL SOFTWARE</w:t>
      </w:r>
      <w:bookmarkEnd w:id="3"/>
    </w:p>
    <w:p w:rsidR="00573311" w:rsidRPr="00573311" w:rsidRDefault="00573311" w:rsidP="00573311"/>
    <w:p w:rsidR="007F2B2C" w:rsidRPr="00573311" w:rsidRDefault="00481C9E" w:rsidP="007F2B2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311">
        <w:rPr>
          <w:rFonts w:ascii="Times New Roman" w:hAnsi="Times New Roman" w:cs="Times New Roman"/>
          <w:sz w:val="24"/>
          <w:szCs w:val="24"/>
        </w:rPr>
        <w:t>Diseñar, construir e implementar un sistema de información de registro, control y estadístico, soportados en una base de datos, que se encuentre siempre actualizada y de fácil acceso a los usuarios.</w:t>
      </w:r>
    </w:p>
    <w:p w:rsidR="007F2B2C" w:rsidRPr="00573311" w:rsidRDefault="00481C9E" w:rsidP="007F2B2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311">
        <w:rPr>
          <w:rFonts w:ascii="Times New Roman" w:hAnsi="Times New Roman" w:cs="Times New Roman"/>
          <w:sz w:val="24"/>
          <w:szCs w:val="24"/>
        </w:rPr>
        <w:t>Elaborar módulos que permitan recopilar la información necesaria en el momento del primer registro para la documentación y reseña de cada menor, con opción de impresión de los diferentes formatos.</w:t>
      </w:r>
    </w:p>
    <w:p w:rsidR="00481C9E" w:rsidRDefault="007F2B2C" w:rsidP="007F2B2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311">
        <w:rPr>
          <w:rFonts w:ascii="Times New Roman" w:hAnsi="Times New Roman" w:cs="Times New Roman"/>
          <w:sz w:val="24"/>
          <w:szCs w:val="24"/>
        </w:rPr>
        <w:t>P</w:t>
      </w:r>
      <w:r w:rsidR="00481C9E" w:rsidRPr="00573311">
        <w:rPr>
          <w:rFonts w:ascii="Times New Roman" w:hAnsi="Times New Roman" w:cs="Times New Roman"/>
          <w:sz w:val="24"/>
          <w:szCs w:val="24"/>
        </w:rPr>
        <w:t>roporcionar de forma fácil información actualizada ya que en  caso de encontrar un menor con antecedentes judiciales permita  tomar decisiones rápidas y acertadas</w:t>
      </w:r>
      <w:r w:rsidRPr="00573311">
        <w:rPr>
          <w:rFonts w:ascii="Times New Roman" w:hAnsi="Times New Roman" w:cs="Times New Roman"/>
          <w:sz w:val="24"/>
          <w:szCs w:val="24"/>
        </w:rPr>
        <w:t>.</w:t>
      </w:r>
    </w:p>
    <w:p w:rsidR="00573311" w:rsidRPr="00573311" w:rsidRDefault="00573311" w:rsidP="0057331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B3650F" w:rsidRPr="00573311" w:rsidRDefault="00481C9E" w:rsidP="007F2B2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3311">
        <w:rPr>
          <w:rFonts w:ascii="Times New Roman" w:hAnsi="Times New Roman" w:cs="Times New Roman"/>
          <w:sz w:val="24"/>
          <w:szCs w:val="24"/>
        </w:rPr>
        <w:t>Generar reportes estadísticos de la población de menores sin importar en qué centro se encuentren</w:t>
      </w:r>
    </w:p>
    <w:p w:rsidR="00B3650F" w:rsidRPr="00573311" w:rsidRDefault="00B3650F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B1" w:rsidRPr="00573311" w:rsidRDefault="00E821B1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B1" w:rsidRPr="00573311" w:rsidRDefault="00E821B1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B1" w:rsidRPr="00573311" w:rsidRDefault="00E821B1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B1" w:rsidRPr="00573311" w:rsidRDefault="00E821B1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B1" w:rsidRPr="00573311" w:rsidRDefault="00E821B1" w:rsidP="00B36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8AD" w:rsidRDefault="00ED58AD" w:rsidP="00573311">
      <w:pPr>
        <w:pStyle w:val="Ttulo1"/>
      </w:pPr>
      <w:bookmarkStart w:id="4" w:name="_Toc464686140"/>
      <w:r w:rsidRPr="007F2B2C">
        <w:lastRenderedPageBreak/>
        <w:t>P</w:t>
      </w:r>
      <w:r w:rsidR="00573311">
        <w:t>ROTOTIPO DE SOFTWARE</w:t>
      </w:r>
      <w:bookmarkEnd w:id="4"/>
    </w:p>
    <w:p w:rsidR="007F2B2C" w:rsidRPr="007F2B2C" w:rsidRDefault="007F2B2C" w:rsidP="007F2B2C"/>
    <w:p w:rsidR="00C95354" w:rsidRDefault="00C95354" w:rsidP="007F2B2C"/>
    <w:p w:rsidR="00761B31" w:rsidRPr="00A06206" w:rsidRDefault="00E821B1" w:rsidP="007F2B2C">
      <w:r>
        <w:t xml:space="preserve">   </w:t>
      </w:r>
      <w:r w:rsidR="0086285F" w:rsidRPr="00A06206">
        <w:t>Adjunto documento word</w:t>
      </w:r>
    </w:p>
    <w:p w:rsidR="00F81B6E" w:rsidRPr="00A06206" w:rsidRDefault="00F81B6E" w:rsidP="00761B31">
      <w:pPr>
        <w:pStyle w:val="Prrafodelista"/>
        <w:ind w:left="502"/>
        <w:rPr>
          <w:rFonts w:ascii="Times New Roman" w:hAnsi="Times New Roman" w:cs="Times New Roman"/>
          <w:sz w:val="24"/>
          <w:szCs w:val="24"/>
        </w:rPr>
      </w:pPr>
    </w:p>
    <w:p w:rsidR="002108A3" w:rsidRPr="00A06206" w:rsidRDefault="002108A3" w:rsidP="00761B31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761B31" w:rsidRPr="00A06206" w:rsidRDefault="00573311" w:rsidP="00573311">
      <w:pPr>
        <w:pStyle w:val="Ttulo1"/>
      </w:pPr>
      <w:bookmarkStart w:id="5" w:name="_Toc464686141"/>
      <w:r>
        <w:t>CRONOGRAMA DE ACTIVIDADES</w:t>
      </w:r>
      <w:bookmarkEnd w:id="5"/>
    </w:p>
    <w:p w:rsidR="00761B31" w:rsidRPr="00A06206" w:rsidRDefault="00761B31" w:rsidP="00761B31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761B31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 w:rsidRPr="00A0620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60ECDD0F" wp14:editId="79E97F5C">
            <wp:extent cx="3857625" cy="1447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A7" w:rsidRPr="00A06206" w:rsidRDefault="00CA0EA7" w:rsidP="00761B31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761B31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 w:rsidRPr="00A06206">
        <w:rPr>
          <w:rFonts w:ascii="Times New Roman" w:hAnsi="Times New Roman" w:cs="Times New Roman"/>
          <w:b/>
          <w:sz w:val="24"/>
          <w:szCs w:val="24"/>
        </w:rPr>
        <w:t>Ver desglose en anexos (fig. 1)</w:t>
      </w:r>
    </w:p>
    <w:p w:rsidR="00761B31" w:rsidRPr="00A06206" w:rsidRDefault="00761B31" w:rsidP="00824AD3">
      <w:pPr>
        <w:rPr>
          <w:rFonts w:ascii="Times New Roman" w:hAnsi="Times New Roman" w:cs="Times New Roman"/>
          <w:b/>
          <w:sz w:val="24"/>
          <w:szCs w:val="24"/>
        </w:rPr>
      </w:pPr>
    </w:p>
    <w:p w:rsidR="00F81B6E" w:rsidRDefault="00F81B6E" w:rsidP="00824AD3">
      <w:pPr>
        <w:rPr>
          <w:rFonts w:ascii="Times New Roman" w:hAnsi="Times New Roman" w:cs="Times New Roman"/>
          <w:b/>
          <w:sz w:val="24"/>
          <w:szCs w:val="24"/>
        </w:rPr>
      </w:pPr>
    </w:p>
    <w:p w:rsidR="00C95354" w:rsidRPr="00A06206" w:rsidRDefault="00C95354" w:rsidP="00824AD3">
      <w:pPr>
        <w:rPr>
          <w:rFonts w:ascii="Times New Roman" w:hAnsi="Times New Roman" w:cs="Times New Roman"/>
          <w:b/>
          <w:sz w:val="24"/>
          <w:szCs w:val="24"/>
        </w:rPr>
      </w:pPr>
    </w:p>
    <w:p w:rsidR="00ED58AD" w:rsidRPr="00A06206" w:rsidRDefault="00573311" w:rsidP="00573311">
      <w:pPr>
        <w:pStyle w:val="Ttulo1"/>
      </w:pPr>
      <w:bookmarkStart w:id="6" w:name="_Toc464686142"/>
      <w:r>
        <w:t>PLAN DE CAMBIOS</w:t>
      </w:r>
      <w:bookmarkEnd w:id="6"/>
    </w:p>
    <w:p w:rsidR="00F81B6E" w:rsidRPr="00A06206" w:rsidRDefault="00F81B6E" w:rsidP="00F81B6E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2108A3" w:rsidRDefault="002108A3" w:rsidP="00761B31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95354" w:rsidRPr="00A06206" w:rsidRDefault="00C95354" w:rsidP="00761B31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05B7C" w:rsidRDefault="00B05B7C" w:rsidP="00573311">
      <w:pPr>
        <w:pStyle w:val="Ttulo2"/>
      </w:pPr>
      <w:bookmarkStart w:id="7" w:name="_Toc464686143"/>
      <w:r w:rsidRPr="00A06206">
        <w:t>Plan de contingencia</w:t>
      </w:r>
      <w:bookmarkEnd w:id="7"/>
      <w:r w:rsidRPr="00A06206">
        <w:t xml:space="preserve"> </w:t>
      </w:r>
    </w:p>
    <w:p w:rsidR="007F2B2C" w:rsidRPr="007F2B2C" w:rsidRDefault="007F2B2C" w:rsidP="007F2B2C"/>
    <w:p w:rsidR="00B05B7C" w:rsidRPr="00A06206" w:rsidRDefault="00B05B7C" w:rsidP="00B05B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Periódicamente hacer un Backup</w:t>
      </w:r>
      <w:r w:rsidR="005F7694" w:rsidRPr="00A06206">
        <w:rPr>
          <w:rFonts w:ascii="Times New Roman" w:hAnsi="Times New Roman" w:cs="Times New Roman"/>
          <w:sz w:val="24"/>
          <w:szCs w:val="24"/>
        </w:rPr>
        <w:t>s</w:t>
      </w:r>
      <w:r w:rsidRPr="00A06206">
        <w:rPr>
          <w:rFonts w:ascii="Times New Roman" w:hAnsi="Times New Roman" w:cs="Times New Roman"/>
          <w:sz w:val="24"/>
          <w:szCs w:val="24"/>
        </w:rPr>
        <w:t xml:space="preserve"> de seguridad </w:t>
      </w:r>
    </w:p>
    <w:p w:rsidR="00375451" w:rsidRPr="00A06206" w:rsidRDefault="00375451" w:rsidP="00B05B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Realizar en tiempo corto de recuperación antes de sufrir </w:t>
      </w:r>
      <w:r w:rsidR="005F7694" w:rsidRPr="00A06206">
        <w:rPr>
          <w:rFonts w:ascii="Times New Roman" w:hAnsi="Times New Roman" w:cs="Times New Roman"/>
          <w:sz w:val="24"/>
          <w:szCs w:val="24"/>
        </w:rPr>
        <w:t>pérdidas</w:t>
      </w:r>
      <w:r w:rsidRPr="00A06206">
        <w:rPr>
          <w:rFonts w:ascii="Times New Roman" w:hAnsi="Times New Roman" w:cs="Times New Roman"/>
          <w:sz w:val="24"/>
          <w:szCs w:val="24"/>
        </w:rPr>
        <w:t xml:space="preserve"> significativas o irrecuperables</w:t>
      </w:r>
    </w:p>
    <w:p w:rsidR="00375451" w:rsidRPr="00A06206" w:rsidRDefault="00375451" w:rsidP="00B05B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Analizar el software cada cierto tiempo</w:t>
      </w:r>
    </w:p>
    <w:p w:rsidR="00B05B7C" w:rsidRPr="00A06206" w:rsidRDefault="00375451" w:rsidP="00B05B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Estar actualizando el software en una continua mejora </w:t>
      </w:r>
    </w:p>
    <w:p w:rsidR="00375451" w:rsidRPr="00A06206" w:rsidRDefault="00375451" w:rsidP="00B05B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Asegurar la capacidad de las comunicaciones </w:t>
      </w:r>
    </w:p>
    <w:p w:rsidR="002108A3" w:rsidRPr="00A06206" w:rsidRDefault="00375451" w:rsidP="001C7A7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Brindar la seguridad e integridad de los datos </w:t>
      </w:r>
    </w:p>
    <w:p w:rsidR="00F81B6E" w:rsidRPr="00A06206" w:rsidRDefault="005F7694" w:rsidP="005F7694">
      <w:p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F1096" w:rsidRDefault="005F7694" w:rsidP="00573311">
      <w:pPr>
        <w:pStyle w:val="Ttulo2"/>
      </w:pPr>
      <w:r w:rsidRPr="00A06206">
        <w:lastRenderedPageBreak/>
        <w:t xml:space="preserve">   </w:t>
      </w:r>
      <w:bookmarkStart w:id="8" w:name="_Toc464686144"/>
    </w:p>
    <w:p w:rsidR="005F7694" w:rsidRDefault="005F7694" w:rsidP="00573311">
      <w:pPr>
        <w:pStyle w:val="Ttulo2"/>
      </w:pPr>
      <w:r w:rsidRPr="00A06206">
        <w:t>Identificación de posibles cambios</w:t>
      </w:r>
      <w:bookmarkEnd w:id="8"/>
      <w:r w:rsidRPr="00A06206">
        <w:t xml:space="preserve"> </w:t>
      </w:r>
    </w:p>
    <w:p w:rsidR="007F2B2C" w:rsidRPr="007F2B2C" w:rsidRDefault="007F2B2C" w:rsidP="007F2B2C"/>
    <w:p w:rsidR="005F7694" w:rsidRPr="00A06206" w:rsidRDefault="00236D1E" w:rsidP="005F769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 xml:space="preserve">Cambios </w:t>
      </w:r>
      <w:r w:rsidR="009B4FDB" w:rsidRPr="00A06206">
        <w:rPr>
          <w:rFonts w:ascii="Times New Roman" w:hAnsi="Times New Roman" w:cs="Times New Roman"/>
          <w:sz w:val="24"/>
          <w:szCs w:val="24"/>
        </w:rPr>
        <w:t>en el hardware</w:t>
      </w:r>
    </w:p>
    <w:p w:rsidR="009B4FDB" w:rsidRPr="00A06206" w:rsidRDefault="009B4FDB" w:rsidP="005F769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Cambio de local o de edificio</w:t>
      </w:r>
    </w:p>
    <w:p w:rsidR="009B4FDB" w:rsidRPr="00A06206" w:rsidRDefault="009B4FDB" w:rsidP="005F769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Cambio de infraestructura de red</w:t>
      </w:r>
    </w:p>
    <w:p w:rsidR="00236D1E" w:rsidRPr="00A06206" w:rsidRDefault="00236D1E" w:rsidP="005F769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Cambios de estrategia o prioridades del software</w:t>
      </w:r>
    </w:p>
    <w:p w:rsidR="00236D1E" w:rsidRPr="00A06206" w:rsidRDefault="00236D1E" w:rsidP="005F769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Modificación de leyes o reglas del ámbito en cual se maneja</w:t>
      </w:r>
    </w:p>
    <w:p w:rsidR="002108A3" w:rsidRPr="00A06206" w:rsidRDefault="009B4FDB" w:rsidP="001C7A7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206">
        <w:rPr>
          <w:rFonts w:ascii="Times New Roman" w:hAnsi="Times New Roman" w:cs="Times New Roman"/>
          <w:sz w:val="24"/>
          <w:szCs w:val="24"/>
        </w:rPr>
        <w:t>Cambio en la interacción con el software</w:t>
      </w:r>
    </w:p>
    <w:p w:rsidR="00B3650F" w:rsidRPr="00A06206" w:rsidRDefault="00B3650F" w:rsidP="00824AD3">
      <w:pPr>
        <w:rPr>
          <w:rFonts w:ascii="Times New Roman" w:hAnsi="Times New Roman" w:cs="Times New Roman"/>
          <w:sz w:val="24"/>
          <w:szCs w:val="24"/>
        </w:rPr>
      </w:pPr>
    </w:p>
    <w:p w:rsidR="00B3650F" w:rsidRPr="00A06206" w:rsidRDefault="00B3650F" w:rsidP="00761B31">
      <w:pPr>
        <w:pStyle w:val="Prrafodelista"/>
        <w:ind w:left="900"/>
        <w:rPr>
          <w:rFonts w:ascii="Times New Roman" w:hAnsi="Times New Roman" w:cs="Times New Roman"/>
          <w:sz w:val="24"/>
          <w:szCs w:val="24"/>
        </w:rPr>
      </w:pPr>
    </w:p>
    <w:p w:rsidR="007F1096" w:rsidRDefault="007F1096" w:rsidP="00573311">
      <w:pPr>
        <w:pStyle w:val="Ttulo1"/>
      </w:pPr>
      <w:bookmarkStart w:id="9" w:name="_Toc464686145"/>
    </w:p>
    <w:p w:rsidR="007F1096" w:rsidRDefault="007F1096" w:rsidP="00573311">
      <w:pPr>
        <w:pStyle w:val="Ttulo1"/>
      </w:pPr>
    </w:p>
    <w:p w:rsidR="00ED58AD" w:rsidRDefault="00ED58AD" w:rsidP="00573311">
      <w:pPr>
        <w:pStyle w:val="Ttulo1"/>
      </w:pPr>
      <w:r w:rsidRPr="00A06206">
        <w:t>T</w:t>
      </w:r>
      <w:r w:rsidR="00573311">
        <w:t>ABLA ESTIMACIÓN RECURSOS</w:t>
      </w:r>
      <w:bookmarkEnd w:id="9"/>
    </w:p>
    <w:p w:rsidR="00AF5F71" w:rsidRPr="00AF5F71" w:rsidRDefault="00AF5F71" w:rsidP="00AF5F71"/>
    <w:tbl>
      <w:tblPr>
        <w:tblStyle w:val="Tabladelista3-nfasis11"/>
        <w:tblpPr w:leftFromText="141" w:rightFromText="141" w:vertAnchor="text" w:horzAnchor="margin" w:tblpXSpec="center" w:tblpY="289"/>
        <w:tblW w:w="0" w:type="auto"/>
        <w:tblLook w:val="04A0" w:firstRow="1" w:lastRow="0" w:firstColumn="1" w:lastColumn="0" w:noHBand="0" w:noVBand="1"/>
      </w:tblPr>
      <w:tblGrid>
        <w:gridCol w:w="2226"/>
        <w:gridCol w:w="2092"/>
      </w:tblGrid>
      <w:tr w:rsidR="00183A01" w:rsidRPr="00A06206" w:rsidTr="00183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 w:val="0"/>
                <w:sz w:val="24"/>
                <w:szCs w:val="24"/>
              </w:rPr>
              <w:t>Detalle</w:t>
            </w:r>
          </w:p>
        </w:tc>
        <w:tc>
          <w:tcPr>
            <w:tcW w:w="2092" w:type="dxa"/>
          </w:tcPr>
          <w:p w:rsidR="00183A01" w:rsidRPr="00A06206" w:rsidRDefault="00183A01" w:rsidP="00183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 w:val="0"/>
                <w:sz w:val="24"/>
                <w:szCs w:val="24"/>
              </w:rPr>
              <w:t>Valor Por Mes</w:t>
            </w:r>
          </w:p>
        </w:tc>
      </w:tr>
      <w:tr w:rsidR="00183A01" w:rsidRPr="00A06206" w:rsidTr="0018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lquiler local </w:t>
            </w:r>
          </w:p>
        </w:tc>
        <w:tc>
          <w:tcPr>
            <w:tcW w:w="2092" w:type="dxa"/>
          </w:tcPr>
          <w:p w:rsidR="00183A01" w:rsidRPr="00A06206" w:rsidRDefault="00183A01" w:rsidP="00183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$600.000</w:t>
            </w:r>
          </w:p>
        </w:tc>
      </w:tr>
      <w:tr w:rsidR="00183A01" w:rsidRPr="00A06206" w:rsidTr="00183A01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ervicios</w:t>
            </w:r>
          </w:p>
        </w:tc>
        <w:tc>
          <w:tcPr>
            <w:tcW w:w="2092" w:type="dxa"/>
          </w:tcPr>
          <w:p w:rsidR="00183A01" w:rsidRPr="00A06206" w:rsidRDefault="007F1096" w:rsidP="00183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2</w:t>
            </w:r>
            <w:r w:rsidR="00183A01"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00.000</w:t>
            </w:r>
          </w:p>
        </w:tc>
      </w:tr>
      <w:tr w:rsidR="00183A01" w:rsidRPr="00A06206" w:rsidTr="0018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alario Personal</w:t>
            </w:r>
          </w:p>
        </w:tc>
        <w:tc>
          <w:tcPr>
            <w:tcW w:w="2092" w:type="dxa"/>
          </w:tcPr>
          <w:p w:rsidR="00183A01" w:rsidRPr="00A06206" w:rsidRDefault="00AB1D30" w:rsidP="00AB1D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3.2</w:t>
            </w:r>
            <w:r w:rsidR="00183A01"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00.000</w:t>
            </w:r>
          </w:p>
        </w:tc>
      </w:tr>
      <w:tr w:rsidR="00183A01" w:rsidRPr="00A06206" w:rsidTr="00183A0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7F1096" w:rsidP="00183A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</w:t>
            </w:r>
            <w:r w:rsidR="00183A01"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ftware, equipos</w:t>
            </w:r>
            <w:r w:rsidR="00721D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hosting</w:t>
            </w:r>
            <w:r w:rsidR="00AB1D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Leasing)</w:t>
            </w:r>
          </w:p>
        </w:tc>
        <w:tc>
          <w:tcPr>
            <w:tcW w:w="2092" w:type="dxa"/>
          </w:tcPr>
          <w:p w:rsidR="00183A01" w:rsidRPr="00A06206" w:rsidRDefault="00183A01" w:rsidP="007F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$</w:t>
            </w:r>
            <w:r w:rsidR="007F1096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  <w:r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.000</w:t>
            </w:r>
          </w:p>
        </w:tc>
      </w:tr>
      <w:tr w:rsidR="00183A01" w:rsidRPr="00A06206" w:rsidTr="0018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pelería</w:t>
            </w:r>
          </w:p>
        </w:tc>
        <w:tc>
          <w:tcPr>
            <w:tcW w:w="2092" w:type="dxa"/>
          </w:tcPr>
          <w:p w:rsidR="00183A01" w:rsidRPr="00A06206" w:rsidRDefault="00183A01" w:rsidP="00183A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$250.000</w:t>
            </w:r>
          </w:p>
        </w:tc>
      </w:tr>
      <w:tr w:rsidR="00183A01" w:rsidRPr="00A06206" w:rsidTr="00183A01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astos Adicionales</w:t>
            </w:r>
          </w:p>
        </w:tc>
        <w:tc>
          <w:tcPr>
            <w:tcW w:w="2092" w:type="dxa"/>
          </w:tcPr>
          <w:p w:rsidR="00183A01" w:rsidRPr="00A06206" w:rsidRDefault="007F1096" w:rsidP="00183A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5</w:t>
            </w:r>
            <w:r w:rsidR="00183A01" w:rsidRPr="00A06206">
              <w:rPr>
                <w:rFonts w:ascii="Times New Roman" w:hAnsi="Times New Roman" w:cs="Times New Roman"/>
                <w:bCs/>
                <w:sz w:val="24"/>
                <w:szCs w:val="24"/>
              </w:rPr>
              <w:t>00.000</w:t>
            </w:r>
          </w:p>
        </w:tc>
      </w:tr>
      <w:tr w:rsidR="00183A01" w:rsidRPr="00A06206" w:rsidTr="0018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183A01" w:rsidRPr="00A06206" w:rsidRDefault="00183A01" w:rsidP="00183A01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 w:val="0"/>
                <w:sz w:val="24"/>
                <w:szCs w:val="24"/>
              </w:rPr>
              <w:t>Total Presupuesto</w:t>
            </w:r>
          </w:p>
        </w:tc>
        <w:tc>
          <w:tcPr>
            <w:tcW w:w="2092" w:type="dxa"/>
          </w:tcPr>
          <w:p w:rsidR="00183A01" w:rsidRPr="00A06206" w:rsidRDefault="00183A01" w:rsidP="007F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0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$</w:t>
            </w:r>
            <w:r w:rsidR="007F109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</w:t>
            </w:r>
            <w:r w:rsidRPr="00A0620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  <w:r w:rsidR="007F109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5</w:t>
            </w:r>
            <w:r w:rsidRPr="00A0620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.000</w:t>
            </w:r>
          </w:p>
        </w:tc>
      </w:tr>
    </w:tbl>
    <w:p w:rsidR="002108A3" w:rsidRPr="00A06206" w:rsidRDefault="002108A3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2108A3" w:rsidRPr="00A06206" w:rsidRDefault="002108A3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3650F" w:rsidRPr="00A06206" w:rsidRDefault="00B3650F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F81B6E">
      <w:pPr>
        <w:rPr>
          <w:rFonts w:ascii="Times New Roman" w:hAnsi="Times New Roman" w:cs="Times New Roman"/>
          <w:b/>
          <w:sz w:val="24"/>
          <w:szCs w:val="24"/>
        </w:rPr>
        <w:sectPr w:rsidR="00CA0EA7" w:rsidRPr="00A06206" w:rsidSect="00A0620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A0EA7" w:rsidRPr="00E821B1" w:rsidRDefault="00CA0EA7" w:rsidP="00573311">
      <w:pPr>
        <w:pStyle w:val="Ttulo1"/>
      </w:pPr>
      <w:bookmarkStart w:id="10" w:name="_Toc464686146"/>
      <w:r w:rsidRPr="00E821B1">
        <w:lastRenderedPageBreak/>
        <w:t>ANEXOS</w:t>
      </w:r>
      <w:bookmarkEnd w:id="10"/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573311">
      <w:pPr>
        <w:pStyle w:val="Ttulo2"/>
      </w:pPr>
      <w:bookmarkStart w:id="11" w:name="_Toc464686147"/>
      <w:r w:rsidRPr="00A06206">
        <w:t>Fig. 1</w:t>
      </w:r>
      <w:bookmarkEnd w:id="11"/>
      <w:r w:rsidRPr="00A06206">
        <w:t xml:space="preserve"> </w:t>
      </w: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CA0EA7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Pr="00A06206" w:rsidRDefault="00F81B6E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A0620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151DA709" wp14:editId="2D9DBB58">
            <wp:extent cx="8891270" cy="3503930"/>
            <wp:effectExtent l="0" t="0" r="508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6E" w:rsidRPr="00A06206" w:rsidRDefault="00F81B6E" w:rsidP="002108A3">
      <w:pPr>
        <w:pStyle w:val="Prrafodelista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CA0EA7" w:rsidRDefault="00CA0EA7" w:rsidP="006B2034"/>
    <w:p w:rsidR="00346B58" w:rsidRDefault="00346B58" w:rsidP="006B2034">
      <w:pPr>
        <w:sectPr w:rsidR="00346B58" w:rsidSect="00A0620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346B58" w:rsidRDefault="00346B58" w:rsidP="006B2034">
      <w:pPr>
        <w:rPr>
          <w:rFonts w:ascii="Times New Roman" w:hAnsi="Times New Roman" w:cs="Times New Roman"/>
          <w:b/>
        </w:rPr>
      </w:pPr>
      <w:r w:rsidRPr="00346B58">
        <w:rPr>
          <w:rFonts w:ascii="Times New Roman" w:hAnsi="Times New Roman" w:cs="Times New Roman"/>
          <w:b/>
        </w:rPr>
        <w:lastRenderedPageBreak/>
        <w:t>Caso de uso</w:t>
      </w:r>
    </w:p>
    <w:p w:rsidR="003B7091" w:rsidRDefault="00C1200B" w:rsidP="006B20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s-ES" w:eastAsia="es-ES"/>
        </w:rPr>
        <w:drawing>
          <wp:inline distT="0" distB="0" distL="0" distR="0">
            <wp:extent cx="5731510" cy="3488690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sous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B58" w:rsidRDefault="00346B58" w:rsidP="006B2034">
      <w:pPr>
        <w:rPr>
          <w:rFonts w:ascii="Times New Roman" w:hAnsi="Times New Roman" w:cs="Times New Roman"/>
          <w:b/>
        </w:rPr>
      </w:pPr>
    </w:p>
    <w:p w:rsidR="008124EC" w:rsidRDefault="008124EC" w:rsidP="006B2034">
      <w:pPr>
        <w:rPr>
          <w:rFonts w:ascii="Times New Roman" w:hAnsi="Times New Roman" w:cs="Times New Roman"/>
          <w:b/>
        </w:rPr>
      </w:pPr>
    </w:p>
    <w:p w:rsidR="008124EC" w:rsidRDefault="008124EC" w:rsidP="006B2034">
      <w:pPr>
        <w:rPr>
          <w:rFonts w:ascii="Times New Roman" w:hAnsi="Times New Roman" w:cs="Times New Roman"/>
          <w:b/>
        </w:rPr>
      </w:pPr>
    </w:p>
    <w:p w:rsidR="008124EC" w:rsidRDefault="008124EC" w:rsidP="006B2034">
      <w:pPr>
        <w:rPr>
          <w:rFonts w:ascii="Times New Roman" w:hAnsi="Times New Roman" w:cs="Times New Roman"/>
          <w:b/>
        </w:rPr>
      </w:pPr>
    </w:p>
    <w:p w:rsidR="008124EC" w:rsidRDefault="008124EC" w:rsidP="006B2034">
      <w:pPr>
        <w:rPr>
          <w:rFonts w:ascii="Times New Roman" w:hAnsi="Times New Roman" w:cs="Times New Roman"/>
          <w:b/>
        </w:rPr>
      </w:pPr>
    </w:p>
    <w:p w:rsidR="008124EC" w:rsidRDefault="008124EC" w:rsidP="006B2034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XSpec="center" w:tblpY="54"/>
        <w:tblW w:w="6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4068"/>
      </w:tblGrid>
      <w:tr w:rsidR="00086D59" w:rsidRPr="00D97012" w:rsidTr="00086D59">
        <w:trPr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086D59" w:rsidRPr="00C5174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C51749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PROYECTO: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SISTEMA INTEGRADO M</w:t>
            </w:r>
            <w:r>
              <w:rPr>
                <w:rFonts w:ascii="Calibri" w:eastAsia="Times New Roman" w:hAnsi="Calibri" w:cs="Times New Roman"/>
                <w:color w:val="000000"/>
              </w:rPr>
              <w:t>ENORES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086D59" w:rsidRPr="00C5174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C51749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DESCRIPCIÓN: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FTWARE PARA UBICACIÓN DE MENORES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086D59" w:rsidRPr="00D97012" w:rsidTr="00086D59">
        <w:trPr>
          <w:trHeight w:val="14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086D59" w:rsidRPr="00C5174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C51749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REQUERIMIENTO No.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086D59" w:rsidRPr="00C5174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C51749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DESCRIPCIÓN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R1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19252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</w:t>
            </w:r>
            <w:r w:rsidR="006D1781">
              <w:rPr>
                <w:rFonts w:ascii="Calibri" w:eastAsia="Times New Roman" w:hAnsi="Calibri" w:cs="Times New Roman"/>
                <w:color w:val="000000"/>
              </w:rPr>
              <w:t xml:space="preserve">EAR, MODIFICAR, ELIMINAR </w:t>
            </w:r>
            <w:r w:rsidR="00144750">
              <w:rPr>
                <w:rFonts w:ascii="Calibri" w:eastAsia="Times New Roman" w:hAnsi="Calibri" w:cs="Times New Roman"/>
                <w:color w:val="000000"/>
              </w:rPr>
              <w:t xml:space="preserve">USUARIO 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R2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5A42B5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EAR</w:t>
            </w:r>
            <w:r w:rsidR="00BD0789">
              <w:rPr>
                <w:rFonts w:ascii="Calibri" w:eastAsia="Times New Roman" w:hAnsi="Calibri" w:cs="Times New Roman"/>
                <w:color w:val="000000"/>
              </w:rPr>
              <w:t xml:space="preserve">, MODIFICAR, ELIMINAR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D0789">
              <w:rPr>
                <w:rFonts w:ascii="Calibri" w:eastAsia="Times New Roman" w:hAnsi="Calibri" w:cs="Times New Roman"/>
                <w:color w:val="000000"/>
              </w:rPr>
              <w:t>DEFENSOR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R3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BD078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GISTRAR</w:t>
            </w:r>
            <w:r w:rsidR="00772501">
              <w:rPr>
                <w:rFonts w:ascii="Calibri" w:eastAsia="Times New Roman" w:hAnsi="Calibri" w:cs="Times New Roman"/>
                <w:color w:val="000000"/>
              </w:rPr>
              <w:t>, VALIDA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MENOR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R4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C0461E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SULTAS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R5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D59" w:rsidRPr="00D97012" w:rsidRDefault="00335FF1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STADISTICA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59" w:rsidRPr="00D97012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6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59" w:rsidRDefault="00335FF1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EA</w:t>
            </w:r>
            <w:r w:rsidR="00523674">
              <w:rPr>
                <w:rFonts w:ascii="Calibri" w:eastAsia="Times New Roman" w:hAnsi="Calibri" w:cs="Times New Roman"/>
                <w:color w:val="000000"/>
              </w:rPr>
              <w:t>R, MODIFICAR, ELIMINAR  CENTRO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5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7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59" w:rsidRDefault="003449B2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EAR, MODIFICAR, ELIMINAR PROGRAMA</w:t>
            </w:r>
          </w:p>
        </w:tc>
      </w:tr>
      <w:tr w:rsidR="00086D59" w:rsidRPr="00D97012" w:rsidTr="00086D59">
        <w:trPr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59" w:rsidRDefault="00086D59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8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D59" w:rsidRDefault="00303B85" w:rsidP="00086D59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EAR, MODIFICAR, ELIMINAR INSTITUCION</w:t>
            </w:r>
          </w:p>
        </w:tc>
      </w:tr>
    </w:tbl>
    <w:p w:rsidR="00346B58" w:rsidRDefault="00346B58" w:rsidP="006B2034">
      <w:pPr>
        <w:rPr>
          <w:rFonts w:ascii="Times New Roman" w:hAnsi="Times New Roman" w:cs="Times New Roman"/>
          <w:b/>
        </w:rPr>
      </w:pPr>
    </w:p>
    <w:p w:rsidR="00CA6012" w:rsidRDefault="00CA6012" w:rsidP="006B2034">
      <w:pPr>
        <w:rPr>
          <w:rFonts w:ascii="Times New Roman" w:hAnsi="Times New Roman" w:cs="Times New Roman"/>
          <w:b/>
        </w:rPr>
      </w:pPr>
    </w:p>
    <w:p w:rsidR="00C51749" w:rsidRDefault="00C51749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B27B24" w:rsidRDefault="00B27B24" w:rsidP="006B2034">
      <w:pPr>
        <w:rPr>
          <w:rFonts w:ascii="Times New Roman" w:hAnsi="Times New Roman" w:cs="Times New Roman"/>
          <w:b/>
        </w:rPr>
      </w:pPr>
    </w:p>
    <w:p w:rsidR="00F96F04" w:rsidRDefault="00F96F04" w:rsidP="006B2034">
      <w:pPr>
        <w:rPr>
          <w:rFonts w:ascii="Times New Roman" w:hAnsi="Times New Roman" w:cs="Times New Roman"/>
          <w:b/>
        </w:rPr>
      </w:pPr>
    </w:p>
    <w:p w:rsidR="00F96F04" w:rsidRDefault="00F96F04" w:rsidP="006B2034">
      <w:pPr>
        <w:rPr>
          <w:rFonts w:ascii="Times New Roman" w:hAnsi="Times New Roman" w:cs="Times New Roman"/>
          <w:b/>
        </w:rPr>
      </w:pPr>
    </w:p>
    <w:p w:rsidR="00772501" w:rsidRDefault="00772501" w:rsidP="006B2034">
      <w:pPr>
        <w:rPr>
          <w:rFonts w:ascii="Times New Roman" w:hAnsi="Times New Roman" w:cs="Times New Roman"/>
          <w:b/>
          <w:sz w:val="24"/>
          <w:szCs w:val="24"/>
        </w:rPr>
      </w:pPr>
    </w:p>
    <w:p w:rsidR="00223AD7" w:rsidRPr="00FE0E41" w:rsidRDefault="00B27B24" w:rsidP="006B2034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sz w:val="24"/>
          <w:szCs w:val="24"/>
        </w:rPr>
        <w:t>Diag</w:t>
      </w:r>
      <w:r w:rsidR="00E27543">
        <w:rPr>
          <w:rFonts w:ascii="Times New Roman" w:hAnsi="Times New Roman" w:cs="Times New Roman"/>
          <w:b/>
          <w:sz w:val="24"/>
          <w:szCs w:val="24"/>
        </w:rPr>
        <w:t>rama De S</w:t>
      </w:r>
      <w:r w:rsidR="00977FE0">
        <w:rPr>
          <w:rFonts w:ascii="Times New Roman" w:hAnsi="Times New Roman" w:cs="Times New Roman"/>
          <w:b/>
          <w:sz w:val="24"/>
          <w:szCs w:val="24"/>
        </w:rPr>
        <w:t>ecuencia Crear, Modificar, Eliminar Usuario</w:t>
      </w:r>
    </w:p>
    <w:p w:rsidR="00F96F04" w:rsidRDefault="00B04449" w:rsidP="006B20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s-ES" w:eastAsia="es-ES"/>
        </w:rPr>
        <w:drawing>
          <wp:inline distT="0" distB="0" distL="0" distR="0">
            <wp:extent cx="5731510" cy="5836285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quenceDiagram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D7" w:rsidRDefault="00223AD7" w:rsidP="006B2034">
      <w:pPr>
        <w:rPr>
          <w:rFonts w:ascii="Times New Roman" w:hAnsi="Times New Roman" w:cs="Times New Roman"/>
          <w:b/>
        </w:rPr>
      </w:pPr>
    </w:p>
    <w:p w:rsidR="00223AD7" w:rsidRDefault="00223AD7" w:rsidP="006B2034">
      <w:pPr>
        <w:rPr>
          <w:rFonts w:ascii="Times New Roman" w:hAnsi="Times New Roman" w:cs="Times New Roman"/>
          <w:b/>
        </w:rPr>
      </w:pPr>
    </w:p>
    <w:p w:rsidR="00223AD7" w:rsidRDefault="00223AD7" w:rsidP="006B2034">
      <w:pPr>
        <w:rPr>
          <w:rFonts w:ascii="Times New Roman" w:hAnsi="Times New Roman" w:cs="Times New Roman"/>
          <w:b/>
        </w:rPr>
      </w:pPr>
    </w:p>
    <w:p w:rsidR="00223AD7" w:rsidRDefault="00223AD7" w:rsidP="006B2034">
      <w:pPr>
        <w:rPr>
          <w:rFonts w:ascii="Times New Roman" w:hAnsi="Times New Roman" w:cs="Times New Roman"/>
          <w:b/>
        </w:rPr>
      </w:pPr>
    </w:p>
    <w:p w:rsidR="00FE0E41" w:rsidRDefault="00FE0E41" w:rsidP="006B2034">
      <w:pPr>
        <w:rPr>
          <w:rFonts w:ascii="Times New Roman" w:hAnsi="Times New Roman" w:cs="Times New Roman"/>
          <w:b/>
        </w:rPr>
      </w:pPr>
    </w:p>
    <w:p w:rsidR="00FE0E41" w:rsidRDefault="00FE0E41" w:rsidP="006B2034">
      <w:pPr>
        <w:rPr>
          <w:rFonts w:ascii="Times New Roman" w:hAnsi="Times New Roman" w:cs="Times New Roman"/>
          <w:b/>
        </w:rPr>
      </w:pPr>
    </w:p>
    <w:p w:rsidR="00FE0E41" w:rsidRDefault="00FE0E41" w:rsidP="006B2034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333"/>
        <w:tblW w:w="50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6533"/>
      </w:tblGrid>
      <w:tr w:rsidR="00972A22" w:rsidRPr="00D97012" w:rsidTr="00972A2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2EAD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lastRenderedPageBreak/>
              <w:t>R1 CREAR</w:t>
            </w:r>
            <w:r w:rsidR="00523674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, MODIFICAR, ELIMINAR</w:t>
            </w:r>
            <w:r w:rsidRPr="00152EAD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USUARIOS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OBJETIV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ADMINISTRAR INFORMACION DE LOS USUARIOS</w:t>
            </w:r>
          </w:p>
        </w:tc>
      </w:tr>
      <w:tr w:rsidR="00972A22" w:rsidRPr="00D97012" w:rsidTr="00972A22">
        <w:trPr>
          <w:trHeight w:val="233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STABLECER CREDENCIALES DE ACCESO A LOS USUARIOS </w:t>
            </w:r>
          </w:p>
        </w:tc>
      </w:tr>
      <w:tr w:rsidR="00972A22" w:rsidRPr="00D97012" w:rsidTr="00972A22">
        <w:trPr>
          <w:trHeight w:val="506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QUISIT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 DEL SOFTWARE ES QUIEN ACCEDE AL PROGRAMA PARA REALIZAR DICHA MODIFICACION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S NECESARIO TENER DATOS EXCLUSIVOS DEL USUARIO</w:t>
            </w:r>
          </w:p>
        </w:tc>
      </w:tr>
      <w:tr w:rsidR="00972A22" w:rsidRPr="00D97012" w:rsidTr="00972A22">
        <w:trPr>
          <w:trHeight w:val="78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22" w:rsidRPr="00D97012" w:rsidRDefault="00972A22" w:rsidP="00B044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N EL SISTEMA SE DEBEN REALIZAR LOS SIGUI</w:t>
            </w:r>
            <w:r w:rsidR="00B04449">
              <w:rPr>
                <w:rFonts w:ascii="Calibri" w:eastAsia="Times New Roman" w:hAnsi="Calibri" w:cs="Times New Roman"/>
                <w:color w:val="000000"/>
              </w:rPr>
              <w:t xml:space="preserve">ENTES PASOS, SEGÚN LA NECESIDAD </w:t>
            </w:r>
            <w:r>
              <w:rPr>
                <w:rFonts w:ascii="Calibri" w:eastAsia="Times New Roman" w:hAnsi="Calibri" w:cs="Times New Roman"/>
                <w:color w:val="000000"/>
              </w:rPr>
              <w:t>DE CADA EMPLEADO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, CADA USUARIO TENDRÁ SUS RESPECTIVOS PERMISOS DE ACUERDO A SU CARGO O FUNCIÓN.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RE-CONDICIÓN</w:t>
            </w:r>
          </w:p>
        </w:tc>
        <w:tc>
          <w:tcPr>
            <w:tcW w:w="3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USUARIO NO ESTÁ REGISTRADO EN EL SISTEMA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NORMAL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pStyle w:val="Prrafodelista"/>
              <w:numPr>
                <w:ilvl w:val="0"/>
                <w:numId w:val="9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 DELEGADO INGRESA AL SISTEMA</w:t>
            </w:r>
          </w:p>
        </w:tc>
      </w:tr>
      <w:tr w:rsidR="00972A22" w:rsidRPr="00D97012" w:rsidTr="00972A22">
        <w:trPr>
          <w:trHeight w:val="57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22" w:rsidRPr="00D97012" w:rsidRDefault="00972A22" w:rsidP="00972A22">
            <w:pPr>
              <w:pStyle w:val="Prrafodelista"/>
              <w:numPr>
                <w:ilvl w:val="0"/>
                <w:numId w:val="9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SISTEMA SOLICITA DATOS DE IDE</w:t>
            </w:r>
            <w:r w:rsidR="002611A8">
              <w:rPr>
                <w:rFonts w:ascii="Calibri" w:eastAsia="Times New Roman" w:hAnsi="Calibri" w:cs="Times New Roman"/>
                <w:color w:val="000000"/>
              </w:rPr>
              <w:t xml:space="preserve">NTIFICACION  DEL USUARIO: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OMBRE DE USUARIO, CONTRASEÑA Y CONFIRMAR CONTRASEÑA</w:t>
            </w:r>
          </w:p>
        </w:tc>
      </w:tr>
      <w:tr w:rsidR="00972A22" w:rsidRPr="00D97012" w:rsidTr="00972A22">
        <w:trPr>
          <w:trHeight w:val="1185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22" w:rsidRPr="00D97012" w:rsidRDefault="00972A22" w:rsidP="00396A9F">
            <w:pPr>
              <w:pStyle w:val="Prrafodelista"/>
              <w:numPr>
                <w:ilvl w:val="0"/>
                <w:numId w:val="9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ADMINISTRADOR DELEGADO INGRESA LOS DATOS DEL USUARIO PARA LO CUAL USAREMOS LAS DOS PRIMERAS LETRAS INICIALES DEL NOMBRE SEGUIDO DE SU APELLIDO </w:t>
            </w:r>
            <w:r w:rsidR="00396A9F">
              <w:rPr>
                <w:rFonts w:ascii="Calibri" w:eastAsia="Times New Roman" w:hAnsi="Calibri" w:cs="Times New Roman"/>
                <w:color w:val="000000"/>
              </w:rPr>
              <w:t>Y UNA CLAVE ASIGNADA POR EL ADMINISTRADOR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Default="00972A22" w:rsidP="00972A22">
            <w:pPr>
              <w:pStyle w:val="Prrafodelista"/>
              <w:numPr>
                <w:ilvl w:val="0"/>
                <w:numId w:val="9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SISTEMA VERIFICA </w:t>
            </w:r>
            <w:r w:rsidR="00F86319">
              <w:rPr>
                <w:rFonts w:ascii="Calibri" w:eastAsia="Times New Roman" w:hAnsi="Calibri" w:cs="Times New Roman"/>
                <w:color w:val="000000"/>
              </w:rPr>
              <w:t xml:space="preserve">Y VALIDA SI EL USUARIO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SE ENCUENTRA CREADO</w:t>
            </w:r>
          </w:p>
          <w:p w:rsidR="00DB7E16" w:rsidRPr="00D97012" w:rsidRDefault="00DB7E16" w:rsidP="00972A22">
            <w:pPr>
              <w:pStyle w:val="Prrafodelista"/>
              <w:numPr>
                <w:ilvl w:val="0"/>
                <w:numId w:val="9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 CASO DE NO ESTAR REGISTRADO LO CREA DE LO CONTRARIO ENVIA EL MENSAJE DE ADVERTENCIA</w:t>
            </w:r>
          </w:p>
        </w:tc>
      </w:tr>
      <w:tr w:rsidR="00972A22" w:rsidRPr="00D97012" w:rsidTr="00972A22">
        <w:trPr>
          <w:trHeight w:val="101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pStyle w:val="Prrafodelista"/>
              <w:numPr>
                <w:ilvl w:val="0"/>
                <w:numId w:val="9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SISTEMA REGISTRA</w:t>
            </w:r>
            <w:r w:rsidR="00DB7E16">
              <w:rPr>
                <w:rFonts w:ascii="Calibri" w:eastAsia="Times New Roman" w:hAnsi="Calibri" w:cs="Times New Roman"/>
                <w:color w:val="000000"/>
              </w:rPr>
              <w:t>,MODIFICA O ELIMINA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EL USUARIO</w:t>
            </w:r>
            <w:r w:rsidR="00DB7E16">
              <w:rPr>
                <w:rFonts w:ascii="Calibri" w:eastAsia="Times New Roman" w:hAnsi="Calibri" w:cs="Times New Roman"/>
                <w:color w:val="000000"/>
              </w:rPr>
              <w:t xml:space="preserve"> SEGÚN LO REQUERIDO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ALTERN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NINGUNA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OST-CONDI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USUARIO ESTÁ REGISTRADO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XCEPCIONE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SISTEMA INFORMA QUE EL USUARIO ESTÁ PREVIAMENT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REGISTRADO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NDIMIENTO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634945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MINUTO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FRECUENCI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VARIABLE</w:t>
            </w:r>
            <w:r w:rsidR="0058034A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 xml:space="preserve"> DE ACUERDO A LOS USUARIOS QUE TENGAN ACCESO AL PROGRAMA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STABILIDAD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BAJA                          NO INCLUIR</w:t>
            </w:r>
          </w:p>
        </w:tc>
      </w:tr>
      <w:tr w:rsidR="00972A22" w:rsidRPr="00D97012" w:rsidTr="00972A22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COMENTARIO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2" w:rsidRPr="00D97012" w:rsidRDefault="00972A22" w:rsidP="00972A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NINGUNO                NO INCLUIR</w:t>
            </w:r>
          </w:p>
        </w:tc>
      </w:tr>
    </w:tbl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84453D" w:rsidRDefault="0084453D" w:rsidP="006B2034">
      <w:pPr>
        <w:rPr>
          <w:rFonts w:ascii="Times New Roman" w:hAnsi="Times New Roman" w:cs="Times New Roman"/>
          <w:b/>
        </w:rPr>
      </w:pPr>
    </w:p>
    <w:p w:rsidR="0084453D" w:rsidRDefault="0084453D" w:rsidP="006B2034">
      <w:pPr>
        <w:rPr>
          <w:rFonts w:ascii="Times New Roman" w:hAnsi="Times New Roman" w:cs="Times New Roman"/>
          <w:b/>
        </w:rPr>
      </w:pPr>
    </w:p>
    <w:p w:rsidR="0084453D" w:rsidRDefault="0084453D" w:rsidP="006B2034">
      <w:pPr>
        <w:rPr>
          <w:rFonts w:ascii="Times New Roman" w:hAnsi="Times New Roman" w:cs="Times New Roman"/>
          <w:b/>
        </w:rPr>
      </w:pPr>
    </w:p>
    <w:p w:rsidR="0084453D" w:rsidRDefault="0084453D" w:rsidP="006B2034">
      <w:pPr>
        <w:rPr>
          <w:rFonts w:ascii="Times New Roman" w:hAnsi="Times New Roman" w:cs="Times New Roman"/>
          <w:b/>
        </w:rPr>
      </w:pPr>
    </w:p>
    <w:p w:rsidR="0084453D" w:rsidRDefault="0084453D" w:rsidP="006B2034">
      <w:pPr>
        <w:rPr>
          <w:rFonts w:ascii="Times New Roman" w:hAnsi="Times New Roman" w:cs="Times New Roman"/>
          <w:b/>
        </w:rPr>
      </w:pPr>
    </w:p>
    <w:p w:rsidR="0084453D" w:rsidRDefault="0084453D" w:rsidP="006B2034">
      <w:pPr>
        <w:rPr>
          <w:rFonts w:ascii="Times New Roman" w:hAnsi="Times New Roman" w:cs="Times New Roman"/>
          <w:b/>
        </w:rPr>
      </w:pPr>
    </w:p>
    <w:p w:rsidR="00223AD7" w:rsidRDefault="00223AD7" w:rsidP="006B2034">
      <w:pPr>
        <w:rPr>
          <w:rFonts w:ascii="Times New Roman" w:hAnsi="Times New Roman" w:cs="Times New Roman"/>
          <w:b/>
        </w:rPr>
      </w:pPr>
    </w:p>
    <w:p w:rsidR="0084453D" w:rsidRDefault="0084453D" w:rsidP="006B2034">
      <w:pPr>
        <w:rPr>
          <w:rFonts w:ascii="Times New Roman" w:hAnsi="Times New Roman" w:cs="Times New Roman"/>
          <w:b/>
        </w:rPr>
      </w:pPr>
    </w:p>
    <w:p w:rsidR="0084453D" w:rsidRDefault="0084453D" w:rsidP="0084453D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sz w:val="24"/>
          <w:szCs w:val="24"/>
        </w:rPr>
        <w:lastRenderedPageBreak/>
        <w:t>Diag</w:t>
      </w:r>
      <w:r>
        <w:rPr>
          <w:rFonts w:ascii="Times New Roman" w:hAnsi="Times New Roman" w:cs="Times New Roman"/>
          <w:b/>
          <w:sz w:val="24"/>
          <w:szCs w:val="24"/>
        </w:rPr>
        <w:t>rama De Secuencia Crear, Modificar, Eliminar Defensor</w:t>
      </w:r>
    </w:p>
    <w:p w:rsidR="0084453D" w:rsidRDefault="0084453D" w:rsidP="008445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731510" cy="5836285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quenceDiagram1defenso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01" w:rsidRDefault="00772501" w:rsidP="0084453D">
      <w:pPr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84453D">
      <w:pPr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84453D">
      <w:pPr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84453D">
      <w:pPr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84453D">
      <w:pPr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84453D">
      <w:pPr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84453D">
      <w:pPr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84453D">
      <w:pPr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84453D">
      <w:pPr>
        <w:rPr>
          <w:rFonts w:ascii="Times New Roman" w:hAnsi="Times New Roman" w:cs="Times New Roman"/>
          <w:b/>
          <w:sz w:val="24"/>
          <w:szCs w:val="24"/>
        </w:rPr>
      </w:pPr>
    </w:p>
    <w:p w:rsidR="00772501" w:rsidRPr="00B04449" w:rsidRDefault="00772501" w:rsidP="0084453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333"/>
        <w:tblW w:w="50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6533"/>
      </w:tblGrid>
      <w:tr w:rsidR="00223AD7" w:rsidRPr="00D97012" w:rsidTr="002D293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:rsidR="00223AD7" w:rsidRPr="00D97012" w:rsidRDefault="00BD0789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R2</w:t>
            </w:r>
            <w:r w:rsidR="00FF79A6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CREAR, MODIFICAR, ELIMINAR DEFENSOR</w:t>
            </w:r>
          </w:p>
        </w:tc>
      </w:tr>
      <w:tr w:rsidR="00223AD7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D7" w:rsidRPr="00D97012" w:rsidRDefault="00223AD7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OBJETIV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D7" w:rsidRPr="00D97012" w:rsidRDefault="00223AD7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ADMINIS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>TRAR INFORMACION DE LOS DEFENSORES</w:t>
            </w:r>
          </w:p>
        </w:tc>
      </w:tr>
      <w:tr w:rsidR="00223AD7" w:rsidRPr="00D97012" w:rsidTr="002D293A">
        <w:trPr>
          <w:trHeight w:val="233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3AD7" w:rsidRPr="00D97012" w:rsidTr="002D293A">
        <w:trPr>
          <w:trHeight w:val="506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D7" w:rsidRPr="00D97012" w:rsidRDefault="00223AD7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QUISIT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ADMINISTRADOR DEL SOFTWARE ES QUIEN ACCEDE AL PROGRAMA PARA REALIZAR DICHA 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 xml:space="preserve">CREACION,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MODIFICACION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 xml:space="preserve"> O ELIMINACION</w:t>
            </w:r>
          </w:p>
        </w:tc>
      </w:tr>
      <w:tr w:rsidR="00223AD7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S NECESARIO TE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>NER DATOS DEL DEFENSOR</w:t>
            </w:r>
          </w:p>
        </w:tc>
      </w:tr>
      <w:tr w:rsidR="00223AD7" w:rsidRPr="00D97012" w:rsidTr="002D293A">
        <w:trPr>
          <w:trHeight w:val="78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N EL SIS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>TEMA SE DEBEN INGRESAR LA INFORMACION CORRESPONDIENTE DE LOS DEFENSORES EXISTENTES PARA CADA PROCESO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223AD7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RE-CONDICIÓN</w:t>
            </w:r>
          </w:p>
        </w:tc>
        <w:tc>
          <w:tcPr>
            <w:tcW w:w="3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C14B2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DEFENSOR</w:t>
            </w:r>
            <w:r w:rsidR="00223AD7" w:rsidRPr="00D97012">
              <w:rPr>
                <w:rFonts w:ascii="Calibri" w:eastAsia="Times New Roman" w:hAnsi="Calibri" w:cs="Times New Roman"/>
                <w:color w:val="000000"/>
              </w:rPr>
              <w:t xml:space="preserve"> NO ESTÁ REGISTRADO EN EL SISTEMA</w:t>
            </w:r>
          </w:p>
        </w:tc>
      </w:tr>
      <w:tr w:rsidR="00223AD7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NORMAL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23AD7">
            <w:pPr>
              <w:pStyle w:val="Prrafodelista"/>
              <w:numPr>
                <w:ilvl w:val="0"/>
                <w:numId w:val="16"/>
              </w:num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 DELEGADO INGRESA AL SISTEMA</w:t>
            </w:r>
          </w:p>
        </w:tc>
      </w:tr>
      <w:tr w:rsidR="00223AD7" w:rsidRPr="00D97012" w:rsidTr="002D293A">
        <w:trPr>
          <w:trHeight w:val="57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AD7" w:rsidRPr="00D97012" w:rsidRDefault="00223AD7" w:rsidP="002C14B2">
            <w:pPr>
              <w:pStyle w:val="Prrafodelista"/>
              <w:numPr>
                <w:ilvl w:val="0"/>
                <w:numId w:val="16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SISTEMA SOLICITA DATOS DE IDE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>NTIFICACION  DEL DEFENSO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 xml:space="preserve"> NOMBRE DEFENSO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>DIRECCION, TELEFONO DE CONTACTO.</w:t>
            </w:r>
          </w:p>
        </w:tc>
      </w:tr>
      <w:tr w:rsidR="00223AD7" w:rsidRPr="00D97012" w:rsidTr="002D293A">
        <w:trPr>
          <w:trHeight w:val="1185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AD7" w:rsidRPr="00D97012" w:rsidRDefault="00223AD7" w:rsidP="002C14B2">
            <w:pPr>
              <w:pStyle w:val="Prrafodelista"/>
              <w:numPr>
                <w:ilvl w:val="0"/>
                <w:numId w:val="16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 DELEGA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>DO INGRESA LOS DATOS DEL DEFENSOR.</w:t>
            </w:r>
          </w:p>
        </w:tc>
      </w:tr>
      <w:tr w:rsidR="00223AD7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Default="00223AD7" w:rsidP="00223AD7">
            <w:pPr>
              <w:pStyle w:val="Prrafodelista"/>
              <w:numPr>
                <w:ilvl w:val="0"/>
                <w:numId w:val="16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SISTEMA VERIFICA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Y VALIDA 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>SI EL DEFENSO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SE ENCUENTRA CREADO</w:t>
            </w:r>
          </w:p>
          <w:p w:rsidR="00223AD7" w:rsidRPr="00D97012" w:rsidRDefault="00223AD7" w:rsidP="00223AD7">
            <w:pPr>
              <w:pStyle w:val="Prrafodelista"/>
              <w:numPr>
                <w:ilvl w:val="0"/>
                <w:numId w:val="16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 CASO DE NO ESTAR REGISTRADO LO CREA DE LO CONTRARIO ENVIA EL MENSAJE DE ADVERTENCIA</w:t>
            </w:r>
          </w:p>
        </w:tc>
      </w:tr>
      <w:tr w:rsidR="00223AD7" w:rsidRPr="00D97012" w:rsidTr="002D293A">
        <w:trPr>
          <w:trHeight w:val="101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23AD7">
            <w:pPr>
              <w:pStyle w:val="Prrafodelista"/>
              <w:numPr>
                <w:ilvl w:val="0"/>
                <w:numId w:val="16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SISTEMA REGISTRA</w:t>
            </w:r>
            <w:r>
              <w:rPr>
                <w:rFonts w:ascii="Calibri" w:eastAsia="Times New Roman" w:hAnsi="Calibri" w:cs="Times New Roman"/>
                <w:color w:val="000000"/>
              </w:rPr>
              <w:t>,MODIFICA O ELIMINA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 xml:space="preserve"> EL DEFENSO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EGÚN 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>LO INDICADO</w:t>
            </w:r>
          </w:p>
        </w:tc>
      </w:tr>
      <w:tr w:rsidR="00223AD7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ALTERN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NINGUNA</w:t>
            </w:r>
          </w:p>
        </w:tc>
      </w:tr>
      <w:tr w:rsidR="00223AD7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OST-CONDI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USUARIO ESTÁ REGISTRADO</w:t>
            </w:r>
          </w:p>
        </w:tc>
      </w:tr>
      <w:tr w:rsidR="00223AD7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XCEPCIONE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>L SISTEMA INFORMA QUE EL DEFENSOR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ESTÁ PREVIAMENT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REGISTRADO</w:t>
            </w:r>
          </w:p>
        </w:tc>
      </w:tr>
      <w:tr w:rsidR="00223AD7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NDIMIENTO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MINUTO</w:t>
            </w:r>
          </w:p>
        </w:tc>
      </w:tr>
      <w:tr w:rsidR="00223AD7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FRECUENCI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VARIABLE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2C14B2">
              <w:rPr>
                <w:rFonts w:ascii="Calibri" w:eastAsia="Times New Roman" w:hAnsi="Calibri" w:cs="Times New Roman"/>
                <w:color w:val="000000"/>
              </w:rPr>
              <w:t xml:space="preserve"> DE ACUERDO A LOS DEFENSORES QUE INGRESEN A LOS PROGRAMAS</w:t>
            </w:r>
          </w:p>
        </w:tc>
      </w:tr>
      <w:tr w:rsidR="00223AD7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STABILIDAD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BAJA                          NO INCLUIR</w:t>
            </w:r>
          </w:p>
        </w:tc>
      </w:tr>
      <w:tr w:rsidR="00223AD7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COMENTARIO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D7" w:rsidRPr="00D97012" w:rsidRDefault="00223AD7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NINGUNO                NO INCLUIR</w:t>
            </w:r>
          </w:p>
        </w:tc>
      </w:tr>
    </w:tbl>
    <w:p w:rsidR="009E1565" w:rsidRDefault="009E1565" w:rsidP="006B2034">
      <w:pPr>
        <w:rPr>
          <w:rFonts w:ascii="Times New Roman" w:hAnsi="Times New Roman" w:cs="Times New Roman"/>
          <w:b/>
        </w:rPr>
      </w:pPr>
    </w:p>
    <w:p w:rsidR="009E1565" w:rsidRDefault="009E1565" w:rsidP="006B2034">
      <w:pPr>
        <w:rPr>
          <w:rFonts w:ascii="Times New Roman" w:hAnsi="Times New Roman" w:cs="Times New Roman"/>
          <w:b/>
        </w:rPr>
      </w:pPr>
    </w:p>
    <w:p w:rsidR="009E1565" w:rsidRDefault="009E1565" w:rsidP="006B2034">
      <w:pPr>
        <w:rPr>
          <w:rFonts w:ascii="Times New Roman" w:hAnsi="Times New Roman" w:cs="Times New Roman"/>
          <w:b/>
        </w:rPr>
      </w:pPr>
    </w:p>
    <w:p w:rsidR="009E1565" w:rsidRDefault="009E1565" w:rsidP="006B2034">
      <w:pPr>
        <w:rPr>
          <w:rFonts w:ascii="Times New Roman" w:hAnsi="Times New Roman" w:cs="Times New Roman"/>
          <w:b/>
        </w:rPr>
      </w:pPr>
    </w:p>
    <w:p w:rsidR="009E1565" w:rsidRDefault="009E1565" w:rsidP="006B2034">
      <w:pPr>
        <w:rPr>
          <w:rFonts w:ascii="Times New Roman" w:hAnsi="Times New Roman" w:cs="Times New Roman"/>
          <w:b/>
        </w:rPr>
      </w:pPr>
    </w:p>
    <w:p w:rsidR="009E1565" w:rsidRDefault="009E1565" w:rsidP="006B2034">
      <w:pPr>
        <w:rPr>
          <w:rFonts w:ascii="Times New Roman" w:hAnsi="Times New Roman" w:cs="Times New Roman"/>
          <w:b/>
        </w:rPr>
      </w:pPr>
    </w:p>
    <w:p w:rsidR="00870880" w:rsidRDefault="00870880" w:rsidP="006B2034">
      <w:pPr>
        <w:rPr>
          <w:rFonts w:ascii="Times New Roman" w:hAnsi="Times New Roman" w:cs="Times New Roman"/>
          <w:b/>
        </w:rPr>
      </w:pPr>
    </w:p>
    <w:p w:rsidR="00870880" w:rsidRDefault="00870880" w:rsidP="006B2034">
      <w:pPr>
        <w:rPr>
          <w:rFonts w:ascii="Times New Roman" w:hAnsi="Times New Roman" w:cs="Times New Roman"/>
          <w:b/>
        </w:rPr>
      </w:pPr>
    </w:p>
    <w:p w:rsidR="00D4499B" w:rsidRDefault="00D4499B" w:rsidP="00D4499B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sz w:val="24"/>
          <w:szCs w:val="24"/>
        </w:rPr>
        <w:t>Diag</w:t>
      </w:r>
      <w:r>
        <w:rPr>
          <w:rFonts w:ascii="Times New Roman" w:hAnsi="Times New Roman" w:cs="Times New Roman"/>
          <w:b/>
          <w:sz w:val="24"/>
          <w:szCs w:val="24"/>
        </w:rPr>
        <w:t xml:space="preserve">rama De Secuencia </w:t>
      </w:r>
      <w:r w:rsidR="00523674">
        <w:rPr>
          <w:rFonts w:ascii="Times New Roman" w:hAnsi="Times New Roman" w:cs="Times New Roman"/>
          <w:b/>
          <w:sz w:val="24"/>
          <w:szCs w:val="24"/>
        </w:rPr>
        <w:t xml:space="preserve">Registrar, </w:t>
      </w:r>
      <w:r>
        <w:rPr>
          <w:rFonts w:ascii="Times New Roman" w:hAnsi="Times New Roman" w:cs="Times New Roman"/>
          <w:b/>
          <w:sz w:val="24"/>
          <w:szCs w:val="24"/>
        </w:rPr>
        <w:t>Validar Menor</w:t>
      </w:r>
    </w:p>
    <w:p w:rsidR="00772501" w:rsidRDefault="00772501" w:rsidP="00D4499B">
      <w:pPr>
        <w:rPr>
          <w:rFonts w:ascii="Times New Roman" w:hAnsi="Times New Roman" w:cs="Times New Roman"/>
          <w:b/>
          <w:sz w:val="24"/>
          <w:szCs w:val="24"/>
        </w:rPr>
      </w:pPr>
    </w:p>
    <w:p w:rsidR="00EA7668" w:rsidRDefault="009E1565" w:rsidP="006B20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s-ES" w:eastAsia="es-ES"/>
        </w:rPr>
        <w:drawing>
          <wp:inline distT="0" distB="0" distL="0" distR="0">
            <wp:extent cx="5731510" cy="495935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quenceDiagram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01" w:rsidRDefault="00772501" w:rsidP="006B2034">
      <w:pPr>
        <w:rPr>
          <w:rFonts w:ascii="Times New Roman" w:hAnsi="Times New Roman" w:cs="Times New Roman"/>
          <w:b/>
        </w:rPr>
      </w:pPr>
    </w:p>
    <w:p w:rsidR="00772501" w:rsidRDefault="00772501" w:rsidP="006B2034">
      <w:pPr>
        <w:rPr>
          <w:rFonts w:ascii="Times New Roman" w:hAnsi="Times New Roman" w:cs="Times New Roman"/>
          <w:b/>
        </w:rPr>
      </w:pPr>
    </w:p>
    <w:p w:rsidR="00772501" w:rsidRDefault="00772501" w:rsidP="006B2034">
      <w:pPr>
        <w:rPr>
          <w:rFonts w:ascii="Times New Roman" w:hAnsi="Times New Roman" w:cs="Times New Roman"/>
          <w:b/>
        </w:rPr>
      </w:pPr>
    </w:p>
    <w:p w:rsidR="00772501" w:rsidRDefault="00772501" w:rsidP="006B2034">
      <w:pPr>
        <w:rPr>
          <w:rFonts w:ascii="Times New Roman" w:hAnsi="Times New Roman" w:cs="Times New Roman"/>
          <w:b/>
        </w:rPr>
      </w:pPr>
    </w:p>
    <w:p w:rsidR="00772501" w:rsidRDefault="00772501" w:rsidP="006B2034">
      <w:pPr>
        <w:rPr>
          <w:rFonts w:ascii="Times New Roman" w:hAnsi="Times New Roman" w:cs="Times New Roman"/>
          <w:b/>
        </w:rPr>
      </w:pPr>
    </w:p>
    <w:p w:rsidR="00772501" w:rsidRDefault="00772501" w:rsidP="006B2034">
      <w:pPr>
        <w:rPr>
          <w:rFonts w:ascii="Times New Roman" w:hAnsi="Times New Roman" w:cs="Times New Roman"/>
          <w:b/>
        </w:rPr>
      </w:pPr>
    </w:p>
    <w:p w:rsidR="00772501" w:rsidRDefault="00772501" w:rsidP="006B2034">
      <w:pPr>
        <w:rPr>
          <w:rFonts w:ascii="Times New Roman" w:hAnsi="Times New Roman" w:cs="Times New Roman"/>
          <w:b/>
        </w:rPr>
      </w:pPr>
    </w:p>
    <w:p w:rsidR="00772501" w:rsidRDefault="00772501" w:rsidP="006B2034">
      <w:pPr>
        <w:rPr>
          <w:rFonts w:ascii="Times New Roman" w:hAnsi="Times New Roman" w:cs="Times New Roman"/>
          <w:b/>
        </w:rPr>
      </w:pPr>
    </w:p>
    <w:p w:rsidR="00772501" w:rsidRDefault="00772501" w:rsidP="006B2034">
      <w:pPr>
        <w:rPr>
          <w:rFonts w:ascii="Times New Roman" w:hAnsi="Times New Roman" w:cs="Times New Roman"/>
          <w:b/>
        </w:rPr>
      </w:pPr>
    </w:p>
    <w:p w:rsidR="00772501" w:rsidRDefault="00772501" w:rsidP="006B2034">
      <w:pPr>
        <w:rPr>
          <w:rFonts w:ascii="Times New Roman" w:hAnsi="Times New Roman" w:cs="Times New Roman"/>
          <w:b/>
        </w:rPr>
      </w:pPr>
    </w:p>
    <w:p w:rsidR="00772501" w:rsidRDefault="00772501" w:rsidP="006B2034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333"/>
        <w:tblW w:w="50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6533"/>
      </w:tblGrid>
      <w:tr w:rsidR="006D1781" w:rsidRPr="00D97012" w:rsidTr="002D293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:rsidR="006D1781" w:rsidRPr="00D97012" w:rsidRDefault="00BD0789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R3</w:t>
            </w:r>
            <w:r w:rsidR="006D1781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REGISTRAR, VALIDAR MENOR</w:t>
            </w:r>
          </w:p>
        </w:tc>
      </w:tr>
      <w:tr w:rsidR="006D1781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81" w:rsidRPr="00D97012" w:rsidRDefault="006D1781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OBJETIV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81" w:rsidRPr="00D97012" w:rsidRDefault="002C14B2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GRESAR INFORMACION DE LOS MENORES A INGRESAR A PROGRAMAS</w:t>
            </w:r>
          </w:p>
        </w:tc>
      </w:tr>
      <w:tr w:rsidR="006D1781" w:rsidRPr="00D97012" w:rsidTr="002D293A">
        <w:trPr>
          <w:trHeight w:val="233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1781" w:rsidRPr="00D97012" w:rsidTr="002D293A">
        <w:trPr>
          <w:trHeight w:val="506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81" w:rsidRPr="00D97012" w:rsidRDefault="006D1781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QUISIT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81" w:rsidRPr="00D97012" w:rsidRDefault="006D1781" w:rsidP="00FE18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ADMINISTRADOR </w:t>
            </w:r>
            <w:r w:rsidR="00FE1884">
              <w:rPr>
                <w:rFonts w:ascii="Calibri" w:eastAsia="Times New Roman" w:hAnsi="Calibri" w:cs="Times New Roman"/>
                <w:color w:val="000000"/>
              </w:rPr>
              <w:t>O AUXILIAR ADMINISTRATIVO A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CCEDE</w:t>
            </w:r>
            <w:r w:rsidR="00FE1884">
              <w:rPr>
                <w:rFonts w:ascii="Calibri" w:eastAsia="Times New Roman" w:hAnsi="Calibri" w:cs="Times New Roman"/>
                <w:color w:val="000000"/>
              </w:rPr>
              <w:t>N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AL PROGRAMA </w:t>
            </w:r>
            <w:r w:rsidR="00FE1884">
              <w:rPr>
                <w:rFonts w:ascii="Calibri" w:eastAsia="Times New Roman" w:hAnsi="Calibri" w:cs="Times New Roman"/>
                <w:color w:val="000000"/>
              </w:rPr>
              <w:t>PARA REALIZAR EL RESPECTIVO REGISTRO</w:t>
            </w:r>
          </w:p>
        </w:tc>
      </w:tr>
      <w:tr w:rsidR="006D1781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S NECESARIO TE</w:t>
            </w:r>
            <w:r w:rsidR="00FE1884">
              <w:rPr>
                <w:rFonts w:ascii="Calibri" w:eastAsia="Times New Roman" w:hAnsi="Calibri" w:cs="Times New Roman"/>
                <w:color w:val="000000"/>
              </w:rPr>
              <w:t>NER LA VALIDACION DE LA IDENTIFIACION DEL MENOR</w:t>
            </w:r>
          </w:p>
        </w:tc>
      </w:tr>
      <w:tr w:rsidR="006D1781" w:rsidRPr="00D97012" w:rsidTr="002D293A">
        <w:trPr>
          <w:trHeight w:val="78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N EL SISTEMA SE DEBEN REALIZAR LOS SIGUI</w:t>
            </w:r>
            <w:r w:rsidR="00FE1884">
              <w:rPr>
                <w:rFonts w:ascii="Calibri" w:eastAsia="Times New Roman" w:hAnsi="Calibri" w:cs="Times New Roman"/>
                <w:color w:val="000000"/>
              </w:rPr>
              <w:t xml:space="preserve">ENTES PASOS, </w:t>
            </w:r>
            <w:r w:rsidR="00690149">
              <w:rPr>
                <w:rFonts w:ascii="Calibri" w:eastAsia="Times New Roman" w:hAnsi="Calibri" w:cs="Times New Roman"/>
                <w:color w:val="000000"/>
              </w:rPr>
              <w:t xml:space="preserve">VALIDACION, VERIFICACION Y REGISTRO DEL MENOR EN UN PROGRAMA Y CENTRO PREESTABLECIDO, ASIGNADO A UN DEFENSOR DURANTE TODO SU PASO POR LOS DISTINTOS CENTROS. </w:t>
            </w:r>
          </w:p>
        </w:tc>
      </w:tr>
      <w:tr w:rsidR="006D1781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RE-CONDICIÓN</w:t>
            </w:r>
          </w:p>
        </w:tc>
        <w:tc>
          <w:tcPr>
            <w:tcW w:w="3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2D293A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MENOR DEBE TENER MENOS DE 18 AÑOS</w:t>
            </w:r>
          </w:p>
        </w:tc>
      </w:tr>
      <w:tr w:rsidR="006D1781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NORMAL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6D1781">
            <w:pPr>
              <w:pStyle w:val="Prrafodelista"/>
              <w:numPr>
                <w:ilvl w:val="0"/>
                <w:numId w:val="10"/>
              </w:num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 DELEGADO INGRESA AL SISTEMA</w:t>
            </w:r>
          </w:p>
        </w:tc>
      </w:tr>
      <w:tr w:rsidR="006D1781" w:rsidRPr="00D97012" w:rsidTr="002D293A">
        <w:trPr>
          <w:trHeight w:val="57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81" w:rsidRPr="00D97012" w:rsidRDefault="006D1781" w:rsidP="002D293A">
            <w:pPr>
              <w:pStyle w:val="Prrafodelista"/>
              <w:numPr>
                <w:ilvl w:val="0"/>
                <w:numId w:val="10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SISTEMA SOLICITA DATOS DE ID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NTIFICACION  DEL </w:t>
            </w:r>
            <w:r w:rsidR="002D293A">
              <w:rPr>
                <w:rFonts w:ascii="Calibri" w:eastAsia="Times New Roman" w:hAnsi="Calibri" w:cs="Times New Roman"/>
                <w:color w:val="000000"/>
              </w:rPr>
              <w:t>MENOR, EN QUE CENTRO Y BAJO QUE DEFENSOR QUEDARA REGISTRADO.</w:t>
            </w:r>
          </w:p>
        </w:tc>
      </w:tr>
      <w:tr w:rsidR="006D1781" w:rsidRPr="00D97012" w:rsidTr="002D293A">
        <w:trPr>
          <w:trHeight w:val="1185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81" w:rsidRPr="002D293A" w:rsidRDefault="006D1781" w:rsidP="002D293A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1781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FE0E41" w:rsidRDefault="006D1781" w:rsidP="00FE0E4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D1781" w:rsidRPr="00D97012" w:rsidTr="002D293A">
        <w:trPr>
          <w:trHeight w:val="101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pStyle w:val="Prrafodelista"/>
              <w:numPr>
                <w:ilvl w:val="0"/>
                <w:numId w:val="10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SISTEMA </w:t>
            </w:r>
            <w:r w:rsidR="002D293A">
              <w:rPr>
                <w:rFonts w:ascii="Calibri" w:eastAsia="Times New Roman" w:hAnsi="Calibri" w:cs="Times New Roman"/>
                <w:color w:val="000000"/>
              </w:rPr>
              <w:t>INFORMA DEL CORRECTO INGRESO O ENVIA MENSAJE DE ADVERTENCIA EN CASO DE INTENTO FALLIDO AL REGISTRAR</w:t>
            </w:r>
          </w:p>
        </w:tc>
      </w:tr>
      <w:tr w:rsidR="006D1781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ALTERN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NINGUNA</w:t>
            </w:r>
          </w:p>
        </w:tc>
      </w:tr>
      <w:tr w:rsidR="006D1781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OST-CONDI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2D293A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L </w:t>
            </w:r>
            <w:r w:rsidR="006D1781" w:rsidRPr="00D9701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MENOR SEA MAYOR DE EDAD</w:t>
            </w:r>
          </w:p>
        </w:tc>
      </w:tr>
      <w:tr w:rsidR="006D1781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XCEPCIONE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2D293A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NOR CON IDENTIFICACION DIFERENTE</w:t>
            </w:r>
          </w:p>
        </w:tc>
      </w:tr>
      <w:tr w:rsidR="006D1781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NDIMIENTO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MINUTO</w:t>
            </w:r>
          </w:p>
        </w:tc>
      </w:tr>
      <w:tr w:rsidR="006D1781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FRECUENCI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VARIABLE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DE ACUERDO A LOS </w:t>
            </w:r>
            <w:r w:rsidR="002D293A">
              <w:rPr>
                <w:rFonts w:ascii="Calibri" w:eastAsia="Times New Roman" w:hAnsi="Calibri" w:cs="Times New Roman"/>
                <w:color w:val="000000"/>
              </w:rPr>
              <w:t>MENORES QUE SE REGISTREN EN UNO DE LOS PROGRAMAS DEL ICBF</w:t>
            </w:r>
          </w:p>
        </w:tc>
      </w:tr>
      <w:tr w:rsidR="006D1781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STABILIDAD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BAJA                          NO INCLUIR</w:t>
            </w:r>
          </w:p>
        </w:tc>
      </w:tr>
      <w:tr w:rsidR="006D1781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COMENTARIO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81" w:rsidRPr="00D97012" w:rsidRDefault="006D1781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NINGUNO                NO INCLUIR</w:t>
            </w:r>
          </w:p>
        </w:tc>
      </w:tr>
    </w:tbl>
    <w:p w:rsidR="00EA7668" w:rsidRDefault="00EA7668" w:rsidP="00D4499B">
      <w:pPr>
        <w:jc w:val="center"/>
        <w:rPr>
          <w:rFonts w:ascii="Times New Roman" w:hAnsi="Times New Roman" w:cs="Times New Roman"/>
          <w:b/>
        </w:rPr>
      </w:pPr>
    </w:p>
    <w:p w:rsidR="009E1565" w:rsidRDefault="009E1565" w:rsidP="006D1781">
      <w:pPr>
        <w:rPr>
          <w:rFonts w:ascii="Times New Roman" w:hAnsi="Times New Roman" w:cs="Times New Roman"/>
          <w:b/>
        </w:rPr>
      </w:pPr>
    </w:p>
    <w:p w:rsidR="00772501" w:rsidRDefault="00772501" w:rsidP="006D1781">
      <w:pPr>
        <w:rPr>
          <w:rFonts w:ascii="Times New Roman" w:hAnsi="Times New Roman" w:cs="Times New Roman"/>
          <w:b/>
        </w:rPr>
      </w:pPr>
    </w:p>
    <w:p w:rsidR="00772501" w:rsidRDefault="00772501" w:rsidP="006D1781">
      <w:pPr>
        <w:rPr>
          <w:rFonts w:ascii="Times New Roman" w:hAnsi="Times New Roman" w:cs="Times New Roman"/>
          <w:b/>
        </w:rPr>
      </w:pPr>
    </w:p>
    <w:p w:rsidR="00772501" w:rsidRDefault="00772501" w:rsidP="006D1781">
      <w:pPr>
        <w:rPr>
          <w:rFonts w:ascii="Times New Roman" w:hAnsi="Times New Roman" w:cs="Times New Roman"/>
          <w:b/>
        </w:rPr>
      </w:pPr>
    </w:p>
    <w:p w:rsidR="00772501" w:rsidRDefault="00772501" w:rsidP="006D1781">
      <w:pPr>
        <w:rPr>
          <w:rFonts w:ascii="Times New Roman" w:hAnsi="Times New Roman" w:cs="Times New Roman"/>
          <w:b/>
        </w:rPr>
      </w:pPr>
    </w:p>
    <w:p w:rsidR="00772501" w:rsidRDefault="00772501" w:rsidP="006D1781">
      <w:pPr>
        <w:rPr>
          <w:rFonts w:ascii="Times New Roman" w:hAnsi="Times New Roman" w:cs="Times New Roman"/>
          <w:b/>
        </w:rPr>
      </w:pPr>
    </w:p>
    <w:p w:rsidR="00772501" w:rsidRDefault="00772501" w:rsidP="006D1781">
      <w:pPr>
        <w:rPr>
          <w:rFonts w:ascii="Times New Roman" w:hAnsi="Times New Roman" w:cs="Times New Roman"/>
          <w:b/>
        </w:rPr>
      </w:pPr>
    </w:p>
    <w:p w:rsidR="00433C59" w:rsidRDefault="00C4076B" w:rsidP="00433C59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sz w:val="24"/>
          <w:szCs w:val="24"/>
        </w:rPr>
        <w:lastRenderedPageBreak/>
        <w:t>Diag</w:t>
      </w:r>
      <w:r>
        <w:rPr>
          <w:rFonts w:ascii="Times New Roman" w:hAnsi="Times New Roman" w:cs="Times New Roman"/>
          <w:b/>
          <w:sz w:val="24"/>
          <w:szCs w:val="24"/>
        </w:rPr>
        <w:t>rama De Secuencia Consultar</w:t>
      </w:r>
    </w:p>
    <w:p w:rsidR="00772501" w:rsidRDefault="00772501" w:rsidP="00433C59">
      <w:pPr>
        <w:rPr>
          <w:rFonts w:ascii="Times New Roman" w:hAnsi="Times New Roman" w:cs="Times New Roman"/>
          <w:b/>
          <w:sz w:val="24"/>
          <w:szCs w:val="24"/>
        </w:rPr>
      </w:pPr>
    </w:p>
    <w:p w:rsidR="00EE3F9E" w:rsidRDefault="00EE3F9E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731510" cy="4035425"/>
            <wp:effectExtent l="0" t="0" r="254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quenceDiagram 6 consulta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01" w:rsidRDefault="00772501" w:rsidP="00EE3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333"/>
        <w:tblW w:w="50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6533"/>
      </w:tblGrid>
      <w:tr w:rsidR="00EE3F9E" w:rsidRPr="00D97012" w:rsidTr="002D293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:rsidR="00EE3F9E" w:rsidRPr="00D97012" w:rsidRDefault="00E17C49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R4</w:t>
            </w:r>
            <w:r w:rsidR="00EE3F9E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CONSULTAR</w:t>
            </w:r>
          </w:p>
        </w:tc>
      </w:tr>
      <w:tr w:rsidR="00EE3F9E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9E" w:rsidRPr="00D97012" w:rsidRDefault="00EE3F9E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OBJETIV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9E" w:rsidRPr="00D97012" w:rsidRDefault="002D293A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SULTAR INFORMACION DE LOS MENORES</w:t>
            </w:r>
          </w:p>
        </w:tc>
      </w:tr>
      <w:tr w:rsidR="00EE3F9E" w:rsidRPr="00D97012" w:rsidTr="002D293A">
        <w:trPr>
          <w:trHeight w:val="233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9E" w:rsidRPr="00D97012" w:rsidRDefault="002D293A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SULTAR SEGÚN PROGRAMA</w:t>
            </w:r>
          </w:p>
        </w:tc>
      </w:tr>
      <w:tr w:rsidR="00EE3F9E" w:rsidRPr="00D97012" w:rsidTr="002D293A">
        <w:trPr>
          <w:trHeight w:val="506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F9E" w:rsidRPr="00D97012" w:rsidRDefault="00EE3F9E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QUISIT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ADMINISTRADOR </w:t>
            </w:r>
            <w:r w:rsidR="002D293A">
              <w:rPr>
                <w:rFonts w:ascii="Calibri" w:eastAsia="Times New Roman" w:hAnsi="Calibri" w:cs="Times New Roman"/>
                <w:color w:val="000000"/>
              </w:rPr>
              <w:t xml:space="preserve">O AUX ADMINISTRATIVO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DEL SOFTW</w:t>
            </w:r>
            <w:r w:rsidR="002D293A">
              <w:rPr>
                <w:rFonts w:ascii="Calibri" w:eastAsia="Times New Roman" w:hAnsi="Calibri" w:cs="Times New Roman"/>
                <w:color w:val="000000"/>
              </w:rPr>
              <w:t>ARE SON QUIENES PUEDEN REALIZAR ESTE TIPO DE CONSULTAS PARA VALIDAR DONDE SE ENCUENTRA EL MENOR O CUAL HA SIDO SU HISTORIAL EN LOS PROGRAMAS DEL ICBF</w:t>
            </w:r>
          </w:p>
        </w:tc>
      </w:tr>
      <w:tr w:rsidR="00EE3F9E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E3F9E" w:rsidRPr="00D97012" w:rsidTr="002D293A">
        <w:trPr>
          <w:trHeight w:val="78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SISTEMA </w:t>
            </w:r>
            <w:r w:rsidR="002D293A">
              <w:rPr>
                <w:rFonts w:ascii="Calibri" w:eastAsia="Times New Roman" w:hAnsi="Calibri" w:cs="Times New Roman"/>
                <w:color w:val="000000"/>
              </w:rPr>
              <w:t>DEBE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D293A">
              <w:rPr>
                <w:rFonts w:ascii="Calibri" w:eastAsia="Times New Roman" w:hAnsi="Calibri" w:cs="Times New Roman"/>
                <w:color w:val="000000"/>
              </w:rPr>
              <w:t xml:space="preserve">PROPORCIONAR LA INFORMACION QUE SE SOLICITE PARA TENER UNA HERRAMIENTA DE CONTROL DE LOS MENORES Y FACILIDAD PARA LA TOMA DE DECISIONES EN CUANTO AL DESARROLLO DE LOS PROGRAMAS Y </w:t>
            </w:r>
            <w:r w:rsidR="009E76D8">
              <w:rPr>
                <w:rFonts w:ascii="Calibri" w:eastAsia="Times New Roman" w:hAnsi="Calibri" w:cs="Times New Roman"/>
                <w:color w:val="000000"/>
              </w:rPr>
              <w:t>MENORES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EE3F9E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RE-CONDICIÓN</w:t>
            </w:r>
          </w:p>
        </w:tc>
        <w:tc>
          <w:tcPr>
            <w:tcW w:w="3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9E76D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MENOR TENGA HISTORIAL</w:t>
            </w:r>
          </w:p>
        </w:tc>
      </w:tr>
      <w:tr w:rsidR="00EE3F9E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NORMAL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9E76D8">
            <w:pPr>
              <w:pStyle w:val="Prrafodelista"/>
              <w:numPr>
                <w:ilvl w:val="0"/>
                <w:numId w:val="11"/>
              </w:num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</w:t>
            </w:r>
            <w:r w:rsidR="009E76D8">
              <w:rPr>
                <w:rFonts w:ascii="Calibri" w:eastAsia="Times New Roman" w:hAnsi="Calibri" w:cs="Times New Roman"/>
                <w:color w:val="000000"/>
              </w:rPr>
              <w:t xml:space="preserve"> O AUX ADMINISTRATIVO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INGRESA AL SISTEMA</w:t>
            </w:r>
          </w:p>
        </w:tc>
      </w:tr>
      <w:tr w:rsidR="00EE3F9E" w:rsidRPr="00D97012" w:rsidTr="002D293A">
        <w:trPr>
          <w:trHeight w:val="57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9E" w:rsidRPr="00D97012" w:rsidRDefault="00EE3F9E" w:rsidP="009E76D8">
            <w:pPr>
              <w:pStyle w:val="Prrafodelista"/>
              <w:numPr>
                <w:ilvl w:val="0"/>
                <w:numId w:val="11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SISTEMA SOLICITA </w:t>
            </w:r>
            <w:r w:rsidR="009E76D8">
              <w:rPr>
                <w:rFonts w:ascii="Calibri" w:eastAsia="Times New Roman" w:hAnsi="Calibri" w:cs="Times New Roman"/>
                <w:color w:val="000000"/>
              </w:rPr>
              <w:t>TIPO DE CONSULTA A REALIZAR</w:t>
            </w:r>
          </w:p>
        </w:tc>
      </w:tr>
      <w:tr w:rsidR="00EE3F9E" w:rsidRPr="00D97012" w:rsidTr="002D293A">
        <w:trPr>
          <w:trHeight w:val="1185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F9E" w:rsidRPr="00D97012" w:rsidRDefault="00EE3F9E" w:rsidP="009E76D8">
            <w:pPr>
              <w:pStyle w:val="Prrafodelista"/>
              <w:numPr>
                <w:ilvl w:val="0"/>
                <w:numId w:val="11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</w:t>
            </w:r>
            <w:r w:rsidR="009E76D8">
              <w:rPr>
                <w:rFonts w:ascii="Calibri" w:eastAsia="Times New Roman" w:hAnsi="Calibri" w:cs="Times New Roman"/>
                <w:color w:val="000000"/>
              </w:rPr>
              <w:t>SISTEMA PROPORCIONA SEGÚN EL REQUERIMIENTO INDICADO LA INFORMACION DE LA RESPECTIVA CONSULTA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EE3F9E" w:rsidRPr="00D97012" w:rsidTr="009E76D8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Pr="009E76D8" w:rsidRDefault="00EE3F9E" w:rsidP="009E76D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E3F9E" w:rsidRPr="00D97012" w:rsidTr="009E76D8">
        <w:trPr>
          <w:trHeight w:val="101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F9E" w:rsidRPr="009E76D8" w:rsidRDefault="00EE3F9E" w:rsidP="009E76D8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E3F9E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ALTERN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NINGUNA</w:t>
            </w:r>
          </w:p>
        </w:tc>
      </w:tr>
      <w:tr w:rsidR="00EE3F9E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OST-CONDI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9E76D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MENOR QUEDE CON HISTORIAL</w:t>
            </w:r>
          </w:p>
        </w:tc>
      </w:tr>
      <w:tr w:rsidR="00EE3F9E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XCEPCIONE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9E76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E3F9E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NDIMIENTO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MINUTO</w:t>
            </w:r>
          </w:p>
        </w:tc>
      </w:tr>
      <w:tr w:rsidR="00EE3F9E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FRECUENCI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VARIABLE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9E76D8">
              <w:rPr>
                <w:rFonts w:ascii="Calibri" w:eastAsia="Times New Roman" w:hAnsi="Calibri" w:cs="Times New Roman"/>
                <w:color w:val="000000"/>
              </w:rPr>
              <w:t xml:space="preserve"> DE ACUERDO A LAS NECESIDADES DE CONSULTAS</w:t>
            </w:r>
          </w:p>
        </w:tc>
      </w:tr>
      <w:tr w:rsidR="00EE3F9E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STABILIDAD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BAJA                          NO INCLUIR</w:t>
            </w:r>
          </w:p>
        </w:tc>
      </w:tr>
      <w:tr w:rsidR="00EE3F9E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COMENTARIO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F9E" w:rsidRPr="00D97012" w:rsidRDefault="00EE3F9E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NINGUNO                NO INCLUIR</w:t>
            </w:r>
          </w:p>
        </w:tc>
      </w:tr>
    </w:tbl>
    <w:p w:rsidR="00EE3F9E" w:rsidRDefault="00EE3F9E" w:rsidP="00433C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8B" w:rsidRDefault="00F7568B" w:rsidP="00433C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8B" w:rsidRDefault="00F7568B" w:rsidP="00433C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8B" w:rsidRDefault="00F7568B" w:rsidP="00433C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68B" w:rsidRDefault="00F7568B" w:rsidP="00433C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E41" w:rsidRDefault="00FE0E41" w:rsidP="00433C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031D47" w:rsidP="00031D47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sz w:val="24"/>
          <w:szCs w:val="24"/>
        </w:rPr>
        <w:lastRenderedPageBreak/>
        <w:t>Diag</w:t>
      </w:r>
      <w:r>
        <w:rPr>
          <w:rFonts w:ascii="Times New Roman" w:hAnsi="Times New Roman" w:cs="Times New Roman"/>
          <w:b/>
          <w:sz w:val="24"/>
          <w:szCs w:val="24"/>
        </w:rPr>
        <w:t xml:space="preserve">rama De Secuencia </w:t>
      </w:r>
      <w:r w:rsidR="004249A2">
        <w:rPr>
          <w:rFonts w:ascii="Times New Roman" w:hAnsi="Times New Roman" w:cs="Times New Roman"/>
          <w:b/>
          <w:sz w:val="24"/>
          <w:szCs w:val="24"/>
        </w:rPr>
        <w:t>Estadística</w:t>
      </w:r>
    </w:p>
    <w:p w:rsidR="00C4076B" w:rsidRDefault="00F7568B" w:rsidP="00C407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731510" cy="4099560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quenceDiagram 7 estadistic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C4076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333"/>
        <w:tblW w:w="50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6533"/>
      </w:tblGrid>
      <w:tr w:rsidR="00F7568B" w:rsidRPr="00D97012" w:rsidTr="002D293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:rsidR="00F7568B" w:rsidRPr="00D97012" w:rsidRDefault="00C0461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R5</w:t>
            </w:r>
            <w:r w:rsidR="00335FF1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</w:t>
            </w:r>
            <w:r w:rsidR="00F7568B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ESTADISTICA</w:t>
            </w:r>
          </w:p>
        </w:tc>
      </w:tr>
      <w:tr w:rsidR="00F7568B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8B" w:rsidRPr="00D97012" w:rsidRDefault="00F7568B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OBJETIV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8B" w:rsidRPr="00D97012" w:rsidRDefault="009E76D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SUALIZAR DATOS ESTADISTICOS DE PASO DE MENORES POR CENTROS Y CUANTO HAN SIDO REINCIDENTES O HAN PASADO POR VARIOS CENTROS DE LA POBLACION ANUAL INGRESADA</w:t>
            </w:r>
          </w:p>
        </w:tc>
      </w:tr>
      <w:tr w:rsidR="00F7568B" w:rsidRPr="00D97012" w:rsidTr="002D293A">
        <w:trPr>
          <w:trHeight w:val="233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7568B" w:rsidRPr="00D97012" w:rsidTr="002D293A">
        <w:trPr>
          <w:trHeight w:val="506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68B" w:rsidRPr="00D97012" w:rsidRDefault="00F7568B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QUISIT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8B" w:rsidRPr="00D97012" w:rsidRDefault="00F7568B" w:rsidP="009E76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</w:t>
            </w:r>
            <w:r w:rsidR="009E76D8">
              <w:rPr>
                <w:rFonts w:ascii="Calibri" w:eastAsia="Times New Roman" w:hAnsi="Calibri" w:cs="Times New Roman"/>
                <w:color w:val="000000"/>
              </w:rPr>
              <w:t xml:space="preserve"> O AUX ADMINISTRATIVO ACCEDEN AL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SOFTW</w:t>
            </w:r>
            <w:r w:rsidR="009E76D8">
              <w:rPr>
                <w:rFonts w:ascii="Calibri" w:eastAsia="Times New Roman" w:hAnsi="Calibri" w:cs="Times New Roman"/>
                <w:color w:val="000000"/>
              </w:rPr>
              <w:t>ARE PARA SOLICITAR VISUALIZACION DE DICHOS REPORTES</w:t>
            </w:r>
          </w:p>
        </w:tc>
      </w:tr>
      <w:tr w:rsidR="00F7568B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S NECESARIO TE</w:t>
            </w:r>
            <w:r w:rsidR="009E76D8">
              <w:rPr>
                <w:rFonts w:ascii="Calibri" w:eastAsia="Times New Roman" w:hAnsi="Calibri" w:cs="Times New Roman"/>
                <w:color w:val="000000"/>
              </w:rPr>
              <w:t>NER ID DE LOS MENORES A CONSULTAR</w:t>
            </w:r>
          </w:p>
        </w:tc>
      </w:tr>
      <w:tr w:rsidR="00F7568B" w:rsidRPr="00D97012" w:rsidTr="002D293A">
        <w:trPr>
          <w:trHeight w:val="78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8B" w:rsidRPr="00D97012" w:rsidRDefault="009E76D8" w:rsidP="009E76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SISTEMA VALIDARA QUE EL MENOR TENGA HISTORIAL PARA PODER REALIZAR LA CONSULTA ESTADISTICA O REALIZARA LA CONSULTA DE LOS MENORES QUE HAYAN PASADO POR LOS PROGRAMAS DE ATENCION A LOS MENORES DENTRO DE UN RANGO ANUAL</w:t>
            </w:r>
            <w:r w:rsidR="00F7568B" w:rsidRPr="00D9701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F7568B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RE-CONDICIÓN</w:t>
            </w:r>
          </w:p>
        </w:tc>
        <w:tc>
          <w:tcPr>
            <w:tcW w:w="3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366B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NER REGISTRO DE LOS INGRESOS ANUALES PARA GENERAR LOS CALCULOS CORRESPONDIENTES</w:t>
            </w:r>
          </w:p>
        </w:tc>
      </w:tr>
      <w:tr w:rsidR="00F7568B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NORMAL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516F81">
            <w:pPr>
              <w:pStyle w:val="Prrafodelista"/>
              <w:numPr>
                <w:ilvl w:val="0"/>
                <w:numId w:val="12"/>
              </w:num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ADMINISTRADOR </w:t>
            </w:r>
            <w:r w:rsidR="00516F81">
              <w:rPr>
                <w:rFonts w:ascii="Calibri" w:eastAsia="Times New Roman" w:hAnsi="Calibri" w:cs="Times New Roman"/>
                <w:color w:val="000000"/>
              </w:rPr>
              <w:t xml:space="preserve">O AUX ADMINISTRATIVO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INGRESA</w:t>
            </w:r>
            <w:r w:rsidR="00516F81">
              <w:rPr>
                <w:rFonts w:ascii="Calibri" w:eastAsia="Times New Roman" w:hAnsi="Calibri" w:cs="Times New Roman"/>
                <w:color w:val="000000"/>
              </w:rPr>
              <w:t>N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AL SISTEMA</w:t>
            </w:r>
          </w:p>
        </w:tc>
      </w:tr>
      <w:tr w:rsidR="00F7568B" w:rsidRPr="00D97012" w:rsidTr="002D293A">
        <w:trPr>
          <w:trHeight w:val="57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8B" w:rsidRPr="00D97012" w:rsidRDefault="00F7568B" w:rsidP="00516F81">
            <w:pPr>
              <w:pStyle w:val="Prrafodelista"/>
              <w:numPr>
                <w:ilvl w:val="0"/>
                <w:numId w:val="12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SISTEMA SOLICITA DATOS </w:t>
            </w:r>
            <w:r w:rsidR="00516F81">
              <w:rPr>
                <w:rFonts w:ascii="Calibri" w:eastAsia="Times New Roman" w:hAnsi="Calibri" w:cs="Times New Roman"/>
                <w:color w:val="000000"/>
              </w:rPr>
              <w:t>PARA REALIZAR LA ESTADISTICA REQUERIDA.</w:t>
            </w:r>
          </w:p>
        </w:tc>
      </w:tr>
      <w:tr w:rsidR="00F7568B" w:rsidRPr="00D97012" w:rsidTr="002D293A">
        <w:trPr>
          <w:trHeight w:val="1185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F81" w:rsidRDefault="00516F81" w:rsidP="00516F81">
            <w:pPr>
              <w:pStyle w:val="Prrafodelista"/>
              <w:numPr>
                <w:ilvl w:val="0"/>
                <w:numId w:val="12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SISTEMA VERIFICA </w:t>
            </w:r>
            <w:r>
              <w:rPr>
                <w:rFonts w:ascii="Calibri" w:eastAsia="Times New Roman" w:hAnsi="Calibri" w:cs="Times New Roman"/>
                <w:color w:val="000000"/>
              </w:rPr>
              <w:t>Y VALIDA LOS DATOS PARA LOS CALCULOS ESTADISTICOS</w:t>
            </w:r>
          </w:p>
          <w:p w:rsidR="00F7568B" w:rsidRPr="00D97012" w:rsidRDefault="00F7568B" w:rsidP="00516F81">
            <w:pPr>
              <w:pStyle w:val="Prrafodelista"/>
              <w:numPr>
                <w:ilvl w:val="0"/>
                <w:numId w:val="12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</w:t>
            </w:r>
            <w:r w:rsidR="00516F81">
              <w:rPr>
                <w:rFonts w:ascii="Calibri" w:eastAsia="Times New Roman" w:hAnsi="Calibri" w:cs="Times New Roman"/>
                <w:color w:val="000000"/>
              </w:rPr>
              <w:t>SISTEMA VISUALIZA EL REQUERIMIENTO E INFORMA SI DESEA REALIZAR UNA NUEVA CONSULTA.</w:t>
            </w:r>
          </w:p>
        </w:tc>
      </w:tr>
      <w:tr w:rsidR="00F7568B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516F81">
            <w:pPr>
              <w:pStyle w:val="Prrafodelista"/>
              <w:spacing w:after="0" w:line="0" w:lineRule="atLeast"/>
              <w:ind w:left="385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7568B" w:rsidRPr="00D97012" w:rsidTr="002D293A">
        <w:trPr>
          <w:trHeight w:val="101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516F81" w:rsidRDefault="00F7568B" w:rsidP="00516F81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7568B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ALTERN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NINGUNA</w:t>
            </w:r>
          </w:p>
        </w:tc>
      </w:tr>
      <w:tr w:rsidR="00F7568B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OST-CONDI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7568B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XCEPCIONE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7568B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NDIMIENTO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MINUTO</w:t>
            </w:r>
          </w:p>
        </w:tc>
      </w:tr>
      <w:tr w:rsidR="00F7568B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FRECUENCI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VARIABLE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516F81">
              <w:rPr>
                <w:rFonts w:ascii="Calibri" w:eastAsia="Times New Roman" w:hAnsi="Calibri" w:cs="Times New Roman"/>
                <w:color w:val="000000"/>
              </w:rPr>
              <w:t xml:space="preserve"> DE ACUERDO A LAS NECESIDADES DE ANALISIS Y TOMA DE DECISIONES </w:t>
            </w:r>
          </w:p>
        </w:tc>
      </w:tr>
      <w:tr w:rsidR="00F7568B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STABILIDAD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BAJA                          NO INCLUIR</w:t>
            </w:r>
          </w:p>
        </w:tc>
      </w:tr>
      <w:tr w:rsidR="00F7568B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COMENTARIO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B" w:rsidRPr="00D97012" w:rsidRDefault="00F7568B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NINGUNO                NO INCLUIR</w:t>
            </w:r>
          </w:p>
        </w:tc>
      </w:tr>
    </w:tbl>
    <w:p w:rsidR="00F7568B" w:rsidRDefault="00F7568B" w:rsidP="00FE7A15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FE7A15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FE7A15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FE7A15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FE7A15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FE7A15">
      <w:pPr>
        <w:rPr>
          <w:rFonts w:ascii="Times New Roman" w:hAnsi="Times New Roman" w:cs="Times New Roman"/>
          <w:b/>
          <w:sz w:val="24"/>
          <w:szCs w:val="24"/>
        </w:rPr>
      </w:pPr>
    </w:p>
    <w:p w:rsidR="00FE0E41" w:rsidRDefault="00FE0E41" w:rsidP="00FE7A15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FE7A15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FE7A15" w:rsidP="00FE7A15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sz w:val="24"/>
          <w:szCs w:val="24"/>
        </w:rPr>
        <w:lastRenderedPageBreak/>
        <w:t>Diag</w:t>
      </w:r>
      <w:r>
        <w:rPr>
          <w:rFonts w:ascii="Times New Roman" w:hAnsi="Times New Roman" w:cs="Times New Roman"/>
          <w:b/>
          <w:sz w:val="24"/>
          <w:szCs w:val="24"/>
        </w:rPr>
        <w:t xml:space="preserve">rama De Secuencia </w:t>
      </w:r>
      <w:r w:rsidR="00E03A9D">
        <w:rPr>
          <w:rFonts w:ascii="Times New Roman" w:hAnsi="Times New Roman" w:cs="Times New Roman"/>
          <w:b/>
          <w:sz w:val="24"/>
          <w:szCs w:val="24"/>
        </w:rPr>
        <w:t>Crear,</w:t>
      </w:r>
      <w:r w:rsidR="00C02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A9D">
        <w:rPr>
          <w:rFonts w:ascii="Times New Roman" w:hAnsi="Times New Roman" w:cs="Times New Roman"/>
          <w:b/>
          <w:sz w:val="24"/>
          <w:szCs w:val="24"/>
        </w:rPr>
        <w:t>Modificar,</w:t>
      </w:r>
      <w:r w:rsidR="00C02F95">
        <w:rPr>
          <w:rFonts w:ascii="Times New Roman" w:hAnsi="Times New Roman" w:cs="Times New Roman"/>
          <w:b/>
          <w:sz w:val="24"/>
          <w:szCs w:val="24"/>
        </w:rPr>
        <w:t xml:space="preserve"> Eliminar </w:t>
      </w:r>
      <w:r w:rsidR="00523674">
        <w:rPr>
          <w:rFonts w:ascii="Times New Roman" w:hAnsi="Times New Roman" w:cs="Times New Roman"/>
          <w:b/>
          <w:sz w:val="24"/>
          <w:szCs w:val="24"/>
        </w:rPr>
        <w:t>Centro</w:t>
      </w:r>
    </w:p>
    <w:p w:rsidR="00EA7668" w:rsidRDefault="00C02F95" w:rsidP="006B20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731510" cy="5836285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quenceDiagram1centr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A88" w:rsidRDefault="00000A88" w:rsidP="006B2034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6B2034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6B2034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6B2034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6B2034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6B2034">
      <w:pPr>
        <w:rPr>
          <w:rFonts w:ascii="Times New Roman" w:hAnsi="Times New Roman" w:cs="Times New Roman"/>
          <w:b/>
          <w:sz w:val="24"/>
          <w:szCs w:val="24"/>
        </w:rPr>
      </w:pPr>
    </w:p>
    <w:p w:rsidR="00FE0E41" w:rsidRDefault="00FE0E41" w:rsidP="006B2034">
      <w:pPr>
        <w:rPr>
          <w:rFonts w:ascii="Times New Roman" w:hAnsi="Times New Roman" w:cs="Times New Roman"/>
          <w:b/>
          <w:sz w:val="24"/>
          <w:szCs w:val="24"/>
        </w:rPr>
      </w:pPr>
    </w:p>
    <w:p w:rsidR="00FE0E41" w:rsidRPr="00000A88" w:rsidRDefault="00FE0E41" w:rsidP="006B203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333"/>
        <w:tblW w:w="50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6533"/>
      </w:tblGrid>
      <w:tr w:rsidR="00000A88" w:rsidRPr="00D97012" w:rsidTr="002D293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:rsidR="00000A88" w:rsidRPr="00D97012" w:rsidRDefault="00C0461E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lastRenderedPageBreak/>
              <w:t>R6</w:t>
            </w:r>
            <w:r w:rsidR="00000A88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CREA</w:t>
            </w:r>
            <w:r w:rsidR="00EE3295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R</w:t>
            </w:r>
            <w:r w:rsidR="00516F81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, MODIFICAR , ELIMINAR CENTRO</w:t>
            </w:r>
          </w:p>
        </w:tc>
      </w:tr>
      <w:tr w:rsidR="00000A88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88" w:rsidRPr="00D97012" w:rsidRDefault="00000A88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OBJETIV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88" w:rsidRPr="00D97012" w:rsidRDefault="00000A8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ADMINISTRAR IN</w:t>
            </w:r>
            <w:r w:rsidR="00286908">
              <w:rPr>
                <w:rFonts w:ascii="Calibri" w:eastAsia="Times New Roman" w:hAnsi="Calibri" w:cs="Times New Roman"/>
                <w:color w:val="000000"/>
              </w:rPr>
              <w:t>FORMACION DE LOS CENTRO</w:t>
            </w:r>
          </w:p>
        </w:tc>
      </w:tr>
      <w:tr w:rsidR="00000A88" w:rsidRPr="00D97012" w:rsidTr="002D293A">
        <w:trPr>
          <w:trHeight w:val="233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88" w:rsidRPr="00D97012" w:rsidRDefault="00000A88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0A88" w:rsidRPr="00D97012" w:rsidTr="002D293A">
        <w:trPr>
          <w:trHeight w:val="506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A88" w:rsidRPr="00D97012" w:rsidRDefault="00000A88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QUISIT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ADMINISTRADOR DEL SOFTWARE ES QUIEN ACCEDE AL PROGRAMA PARA REALIZAR DICHA </w:t>
            </w:r>
            <w:r w:rsidR="00286908">
              <w:rPr>
                <w:rFonts w:ascii="Calibri" w:eastAsia="Times New Roman" w:hAnsi="Calibri" w:cs="Times New Roman"/>
                <w:color w:val="000000"/>
              </w:rPr>
              <w:t xml:space="preserve">CREACION,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MODIFICACION</w:t>
            </w:r>
            <w:r w:rsidR="00286908">
              <w:rPr>
                <w:rFonts w:ascii="Calibri" w:eastAsia="Times New Roman" w:hAnsi="Calibri" w:cs="Times New Roman"/>
                <w:color w:val="000000"/>
              </w:rPr>
              <w:t xml:space="preserve"> O ELIMINACION</w:t>
            </w:r>
          </w:p>
        </w:tc>
      </w:tr>
      <w:tr w:rsidR="00000A88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88" w:rsidRPr="00D97012" w:rsidRDefault="00000A88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0A88" w:rsidRPr="00D97012" w:rsidTr="002D293A">
        <w:trPr>
          <w:trHeight w:val="78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A88" w:rsidRPr="00D97012" w:rsidRDefault="00286908" w:rsidP="00286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N EL SIS</w:t>
            </w:r>
            <w:r>
              <w:rPr>
                <w:rFonts w:ascii="Calibri" w:eastAsia="Times New Roman" w:hAnsi="Calibri" w:cs="Times New Roman"/>
                <w:color w:val="000000"/>
              </w:rPr>
              <w:t>TEMA SE DEBE INGRESAR LA INFORMACION CORRESPONDIENTE DE A LOS CENTROS EXISTENTES O NUEVOS</w:t>
            </w:r>
            <w:r w:rsidR="00000A88" w:rsidRPr="00D9701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000A88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RE-CONDICIÓN</w:t>
            </w:r>
          </w:p>
        </w:tc>
        <w:tc>
          <w:tcPr>
            <w:tcW w:w="3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28690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CENTRO</w:t>
            </w:r>
            <w:r w:rsidR="00000A88" w:rsidRPr="00D97012">
              <w:rPr>
                <w:rFonts w:ascii="Calibri" w:eastAsia="Times New Roman" w:hAnsi="Calibri" w:cs="Times New Roman"/>
                <w:color w:val="000000"/>
              </w:rPr>
              <w:t xml:space="preserve"> NO ESTÁ REGISTRADO EN EL SISTEMA</w:t>
            </w:r>
          </w:p>
        </w:tc>
      </w:tr>
      <w:tr w:rsidR="00286908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908" w:rsidRPr="00D97012" w:rsidRDefault="00286908" w:rsidP="0028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NORMAL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08" w:rsidRPr="00286908" w:rsidRDefault="00286908" w:rsidP="00286908">
            <w:pPr>
              <w:pStyle w:val="Prrafodelista"/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6908">
              <w:rPr>
                <w:rFonts w:ascii="Calibri" w:eastAsia="Times New Roman" w:hAnsi="Calibri" w:cs="Times New Roman"/>
                <w:color w:val="000000"/>
              </w:rPr>
              <w:t>EL ADMINISTRADOR DELEGADO INGRESA AL SISTEMA</w:t>
            </w:r>
          </w:p>
        </w:tc>
      </w:tr>
      <w:tr w:rsidR="00286908" w:rsidRPr="00D97012" w:rsidTr="002D293A">
        <w:trPr>
          <w:trHeight w:val="57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6908" w:rsidRPr="00D97012" w:rsidRDefault="00286908" w:rsidP="0028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08" w:rsidRPr="00286908" w:rsidRDefault="00286908" w:rsidP="00286908">
            <w:pPr>
              <w:pStyle w:val="Prrafodelista"/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6908">
              <w:rPr>
                <w:rFonts w:ascii="Calibri" w:eastAsia="Times New Roman" w:hAnsi="Calibri" w:cs="Times New Roman"/>
                <w:color w:val="000000"/>
              </w:rPr>
              <w:t>EL SISTEMA SOLICITA DATOS DE CENTRO, NOMBRE, UBICACION.</w:t>
            </w:r>
          </w:p>
        </w:tc>
      </w:tr>
      <w:tr w:rsidR="00286908" w:rsidRPr="00D97012" w:rsidTr="002D293A">
        <w:trPr>
          <w:trHeight w:val="1185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6908" w:rsidRPr="00D97012" w:rsidRDefault="00286908" w:rsidP="0028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08" w:rsidRPr="00D97012" w:rsidRDefault="00286908" w:rsidP="00286908">
            <w:pPr>
              <w:pStyle w:val="Prrafodelista"/>
              <w:numPr>
                <w:ilvl w:val="0"/>
                <w:numId w:val="17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 DELEGA</w:t>
            </w:r>
            <w:r>
              <w:rPr>
                <w:rFonts w:ascii="Calibri" w:eastAsia="Times New Roman" w:hAnsi="Calibri" w:cs="Times New Roman"/>
                <w:color w:val="000000"/>
              </w:rPr>
              <w:t>DO INGRESA LOS DATOS DEL CENTRO.</w:t>
            </w:r>
          </w:p>
        </w:tc>
      </w:tr>
      <w:tr w:rsidR="00286908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6908" w:rsidRPr="00D97012" w:rsidRDefault="00286908" w:rsidP="0028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08" w:rsidRDefault="00286908" w:rsidP="00286908">
            <w:pPr>
              <w:pStyle w:val="Prrafodelista"/>
              <w:numPr>
                <w:ilvl w:val="0"/>
                <w:numId w:val="17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SISTEMA VERIFICA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Y VALIDA SI EL CENTRO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SE ENCUENTRA CREADO</w:t>
            </w:r>
          </w:p>
          <w:p w:rsidR="00286908" w:rsidRPr="00D97012" w:rsidRDefault="00286908" w:rsidP="00286908">
            <w:pPr>
              <w:pStyle w:val="Prrafodelista"/>
              <w:numPr>
                <w:ilvl w:val="0"/>
                <w:numId w:val="17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 CASO DE NO ESTAR REGISTRADO LO CREA DE LO CONTRARIO ENVIA EL MENSAJE DE ADVERTENCIA</w:t>
            </w:r>
          </w:p>
        </w:tc>
      </w:tr>
      <w:tr w:rsidR="00286908" w:rsidRPr="00D97012" w:rsidTr="002D293A">
        <w:trPr>
          <w:trHeight w:val="101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6908" w:rsidRPr="00D97012" w:rsidRDefault="00286908" w:rsidP="0028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08" w:rsidRPr="00D97012" w:rsidRDefault="00286908" w:rsidP="00286908">
            <w:pPr>
              <w:pStyle w:val="Prrafodelista"/>
              <w:numPr>
                <w:ilvl w:val="0"/>
                <w:numId w:val="17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SISTEMA REGISTRA</w:t>
            </w:r>
            <w:r>
              <w:rPr>
                <w:rFonts w:ascii="Calibri" w:eastAsia="Times New Roman" w:hAnsi="Calibri" w:cs="Times New Roman"/>
                <w:color w:val="000000"/>
              </w:rPr>
              <w:t>,MODIFICA O ELIMINA EL CENTRO SEGÚN LO INDICADO</w:t>
            </w:r>
          </w:p>
        </w:tc>
      </w:tr>
      <w:tr w:rsidR="00000A88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ALTERN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NINGUNA</w:t>
            </w:r>
          </w:p>
        </w:tc>
      </w:tr>
      <w:tr w:rsidR="00000A88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OST-CONDI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28690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CENTRO</w:t>
            </w:r>
            <w:r w:rsidR="00000A88" w:rsidRPr="00D97012">
              <w:rPr>
                <w:rFonts w:ascii="Calibri" w:eastAsia="Times New Roman" w:hAnsi="Calibri" w:cs="Times New Roman"/>
                <w:color w:val="000000"/>
              </w:rPr>
              <w:t xml:space="preserve"> ESTÁ REGISTRADO</w:t>
            </w:r>
          </w:p>
        </w:tc>
      </w:tr>
      <w:tr w:rsidR="00000A88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XCEPCIONE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</w:t>
            </w:r>
            <w:r w:rsidR="00286908">
              <w:rPr>
                <w:rFonts w:ascii="Calibri" w:eastAsia="Times New Roman" w:hAnsi="Calibri" w:cs="Times New Roman"/>
                <w:color w:val="000000"/>
              </w:rPr>
              <w:t>L SISTEMA INFORMA QUE EL CENTRO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ESTÁ PREVIAMENT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REGISTRADO</w:t>
            </w:r>
          </w:p>
        </w:tc>
      </w:tr>
      <w:tr w:rsidR="00000A88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NDIMIENTO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MINUTO</w:t>
            </w:r>
          </w:p>
        </w:tc>
      </w:tr>
      <w:tr w:rsidR="00000A88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FRECUENCI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86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VARIABLE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DE ACUER</w:t>
            </w:r>
            <w:r w:rsidR="00286908">
              <w:rPr>
                <w:rFonts w:ascii="Calibri" w:eastAsia="Times New Roman" w:hAnsi="Calibri" w:cs="Times New Roman"/>
                <w:color w:val="000000"/>
              </w:rPr>
              <w:t>DO A LOS CENTRO NUEVOS O A MODIFICAR Y ELIMINAR DEL SISTEMA</w:t>
            </w:r>
          </w:p>
        </w:tc>
      </w:tr>
      <w:tr w:rsidR="00000A88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STABILIDAD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BAJA                          NO INCLUIR</w:t>
            </w:r>
          </w:p>
        </w:tc>
      </w:tr>
      <w:tr w:rsidR="00000A88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COMENTARIO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A88" w:rsidRPr="00D97012" w:rsidRDefault="00000A8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NINGUNO                NO INCLUIR</w:t>
            </w:r>
          </w:p>
        </w:tc>
      </w:tr>
    </w:tbl>
    <w:p w:rsidR="00EA7668" w:rsidRDefault="00EA7668" w:rsidP="006B2034">
      <w:pPr>
        <w:rPr>
          <w:rFonts w:ascii="Times New Roman" w:hAnsi="Times New Roman" w:cs="Times New Roman"/>
          <w:b/>
        </w:rPr>
      </w:pPr>
    </w:p>
    <w:p w:rsidR="00BD5BDE" w:rsidRDefault="00BD5BDE" w:rsidP="00BD5BDE">
      <w:pPr>
        <w:rPr>
          <w:rFonts w:ascii="Times New Roman" w:hAnsi="Times New Roman" w:cs="Times New Roman"/>
          <w:b/>
          <w:sz w:val="24"/>
          <w:szCs w:val="24"/>
        </w:rPr>
      </w:pPr>
    </w:p>
    <w:p w:rsidR="00000A88" w:rsidRDefault="00000A88" w:rsidP="00BD5BDE">
      <w:pPr>
        <w:rPr>
          <w:rFonts w:ascii="Times New Roman" w:hAnsi="Times New Roman" w:cs="Times New Roman"/>
          <w:b/>
          <w:sz w:val="24"/>
          <w:szCs w:val="24"/>
        </w:rPr>
      </w:pPr>
    </w:p>
    <w:p w:rsidR="00000A88" w:rsidRDefault="00000A88" w:rsidP="00BD5BDE">
      <w:pPr>
        <w:rPr>
          <w:rFonts w:ascii="Times New Roman" w:hAnsi="Times New Roman" w:cs="Times New Roman"/>
          <w:b/>
          <w:sz w:val="24"/>
          <w:szCs w:val="24"/>
        </w:rPr>
      </w:pPr>
    </w:p>
    <w:p w:rsidR="00000A88" w:rsidRDefault="00000A88" w:rsidP="00BD5BDE">
      <w:pPr>
        <w:rPr>
          <w:rFonts w:ascii="Times New Roman" w:hAnsi="Times New Roman" w:cs="Times New Roman"/>
          <w:b/>
          <w:sz w:val="24"/>
          <w:szCs w:val="24"/>
        </w:rPr>
      </w:pPr>
    </w:p>
    <w:p w:rsidR="00000A88" w:rsidRDefault="00000A88" w:rsidP="00BD5BDE">
      <w:pPr>
        <w:rPr>
          <w:rFonts w:ascii="Times New Roman" w:hAnsi="Times New Roman" w:cs="Times New Roman"/>
          <w:b/>
          <w:sz w:val="24"/>
          <w:szCs w:val="24"/>
        </w:rPr>
      </w:pPr>
    </w:p>
    <w:p w:rsidR="00000A88" w:rsidRDefault="00000A88" w:rsidP="00BD5BDE">
      <w:pPr>
        <w:rPr>
          <w:rFonts w:ascii="Times New Roman" w:hAnsi="Times New Roman" w:cs="Times New Roman"/>
          <w:b/>
          <w:sz w:val="24"/>
          <w:szCs w:val="24"/>
        </w:rPr>
      </w:pPr>
    </w:p>
    <w:p w:rsidR="00000A88" w:rsidRDefault="00000A88" w:rsidP="00BD5BDE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4E6FC8" w:rsidP="007C6D85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7C6D85" w:rsidP="007C6D85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sz w:val="24"/>
          <w:szCs w:val="24"/>
        </w:rPr>
        <w:lastRenderedPageBreak/>
        <w:t>Diag</w:t>
      </w:r>
      <w:r w:rsidR="00000A88">
        <w:rPr>
          <w:rFonts w:ascii="Times New Roman" w:hAnsi="Times New Roman" w:cs="Times New Roman"/>
          <w:b/>
          <w:sz w:val="24"/>
          <w:szCs w:val="24"/>
        </w:rPr>
        <w:t>rama De Secuencia Cre</w:t>
      </w:r>
      <w:r w:rsidR="008A11D6">
        <w:rPr>
          <w:rFonts w:ascii="Times New Roman" w:hAnsi="Times New Roman" w:cs="Times New Roman"/>
          <w:b/>
          <w:sz w:val="24"/>
          <w:szCs w:val="24"/>
        </w:rPr>
        <w:t>ar, Modificar, Eliminar Causa de ingreso</w:t>
      </w:r>
    </w:p>
    <w:p w:rsidR="00BD5BDE" w:rsidRDefault="00D179D2" w:rsidP="006B20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s-ES" w:eastAsia="es-ES"/>
        </w:rPr>
        <w:drawing>
          <wp:inline distT="0" distB="0" distL="0" distR="0">
            <wp:extent cx="5731510" cy="5836285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quenceDiagram1program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333"/>
        <w:tblW w:w="50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6533"/>
      </w:tblGrid>
      <w:tr w:rsidR="00D179D2" w:rsidRPr="00D97012" w:rsidTr="002D293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:rsidR="00D179D2" w:rsidRPr="00D97012" w:rsidRDefault="00073EEC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R7</w:t>
            </w:r>
            <w:r w:rsidR="00D179D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CREAR , MODIFICAR , ELIMINAR PROGRAMA</w:t>
            </w:r>
          </w:p>
        </w:tc>
      </w:tr>
      <w:tr w:rsidR="00D179D2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D2" w:rsidRPr="00D97012" w:rsidRDefault="00D179D2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OBJETIV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D2" w:rsidRPr="00D97012" w:rsidRDefault="00D179D2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ADMINIS</w:t>
            </w:r>
            <w:r w:rsidR="00286908">
              <w:rPr>
                <w:rFonts w:ascii="Calibri" w:eastAsia="Times New Roman" w:hAnsi="Calibri" w:cs="Times New Roman"/>
                <w:color w:val="000000"/>
              </w:rPr>
              <w:t>TRAR INFORMACION DE LOS PROGRAMAS</w:t>
            </w:r>
          </w:p>
        </w:tc>
      </w:tr>
      <w:tr w:rsidR="00D179D2" w:rsidRPr="00D97012" w:rsidTr="002D293A">
        <w:trPr>
          <w:trHeight w:val="233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D2" w:rsidRPr="00D97012" w:rsidRDefault="00D179D2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79D2" w:rsidRPr="00D97012" w:rsidTr="002D293A">
        <w:trPr>
          <w:trHeight w:val="506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D2" w:rsidRPr="00D97012" w:rsidRDefault="00D179D2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QUISIT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D2" w:rsidRPr="00D97012" w:rsidRDefault="0028690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ADMINISTRADOR DEL SOFTWARE ES QUIEN ACCEDE AL PROGRAMA PARA REALIZAR DICHA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REACION,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MODIFICAC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O ELIMINACION</w:t>
            </w:r>
          </w:p>
        </w:tc>
      </w:tr>
      <w:tr w:rsidR="00D179D2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D2" w:rsidRPr="00D97012" w:rsidRDefault="00D179D2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79D2" w:rsidRPr="00D97012" w:rsidTr="002D293A">
        <w:trPr>
          <w:trHeight w:val="78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9D2" w:rsidRPr="00D97012" w:rsidRDefault="0028690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N EL SIS</w:t>
            </w:r>
            <w:r>
              <w:rPr>
                <w:rFonts w:ascii="Calibri" w:eastAsia="Times New Roman" w:hAnsi="Calibri" w:cs="Times New Roman"/>
                <w:color w:val="000000"/>
              </w:rPr>
              <w:t>TEMA SE DEBE INGRESAR LA INFORMACION CORRESPONDIENTE DE A LOS CENTROS EXISTENTES O NUEVOS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D179D2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RE-CONDICIÓN</w:t>
            </w:r>
          </w:p>
        </w:tc>
        <w:tc>
          <w:tcPr>
            <w:tcW w:w="3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28690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PROGRAMA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NO ESTÁ REGISTRADO EN EL SISTEMA</w:t>
            </w:r>
          </w:p>
        </w:tc>
      </w:tr>
      <w:tr w:rsidR="00286908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908" w:rsidRPr="00D97012" w:rsidRDefault="00286908" w:rsidP="0028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NORMAL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08" w:rsidRPr="00286908" w:rsidRDefault="00286908" w:rsidP="00286908">
            <w:pPr>
              <w:pStyle w:val="Prrafodelista"/>
              <w:numPr>
                <w:ilvl w:val="0"/>
                <w:numId w:val="19"/>
              </w:num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6908">
              <w:rPr>
                <w:rFonts w:ascii="Calibri" w:eastAsia="Times New Roman" w:hAnsi="Calibri" w:cs="Times New Roman"/>
                <w:color w:val="000000"/>
              </w:rPr>
              <w:t>EL ADMINISTRADOR DELEGADO INGRESA AL SISTEMA</w:t>
            </w:r>
          </w:p>
        </w:tc>
      </w:tr>
      <w:tr w:rsidR="00286908" w:rsidRPr="00D97012" w:rsidTr="002D293A">
        <w:trPr>
          <w:trHeight w:val="57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6908" w:rsidRPr="00D97012" w:rsidRDefault="00286908" w:rsidP="0028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08" w:rsidRPr="00286908" w:rsidRDefault="00286908" w:rsidP="00286908">
            <w:pPr>
              <w:pStyle w:val="Prrafodelista"/>
              <w:numPr>
                <w:ilvl w:val="0"/>
                <w:numId w:val="19"/>
              </w:num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6908">
              <w:rPr>
                <w:rFonts w:ascii="Calibri" w:eastAsia="Times New Roman" w:hAnsi="Calibri" w:cs="Times New Roman"/>
                <w:color w:val="000000"/>
              </w:rPr>
              <w:t xml:space="preserve">EL SISTEMA SOLICITA DATOS DE </w:t>
            </w:r>
            <w:r>
              <w:rPr>
                <w:rFonts w:ascii="Calibri" w:eastAsia="Times New Roman" w:hAnsi="Calibri" w:cs="Times New Roman"/>
                <w:color w:val="000000"/>
              </w:rPr>
              <w:t>PROGRAMA</w:t>
            </w:r>
            <w:r w:rsidRPr="00286908">
              <w:rPr>
                <w:rFonts w:ascii="Calibri" w:eastAsia="Times New Roman" w:hAnsi="Calibri" w:cs="Times New Roman"/>
                <w:color w:val="000000"/>
              </w:rPr>
              <w:t>, NOMBRE, UBICACION.</w:t>
            </w:r>
          </w:p>
        </w:tc>
      </w:tr>
      <w:tr w:rsidR="00286908" w:rsidRPr="00D97012" w:rsidTr="002D293A">
        <w:trPr>
          <w:trHeight w:val="1185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6908" w:rsidRPr="00D97012" w:rsidRDefault="00286908" w:rsidP="0028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908" w:rsidRPr="00D97012" w:rsidRDefault="00286908" w:rsidP="00286908">
            <w:pPr>
              <w:pStyle w:val="Prrafodelista"/>
              <w:numPr>
                <w:ilvl w:val="0"/>
                <w:numId w:val="19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 DELEGA</w:t>
            </w:r>
            <w:r>
              <w:rPr>
                <w:rFonts w:ascii="Calibri" w:eastAsia="Times New Roman" w:hAnsi="Calibri" w:cs="Times New Roman"/>
                <w:color w:val="000000"/>
              </w:rPr>
              <w:t>DO INGRESA LOS DATOS DEL PROGRAMA.</w:t>
            </w:r>
          </w:p>
        </w:tc>
      </w:tr>
      <w:tr w:rsidR="00286908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6908" w:rsidRPr="00D97012" w:rsidRDefault="00286908" w:rsidP="0028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08" w:rsidRDefault="00286908" w:rsidP="00286908">
            <w:pPr>
              <w:pStyle w:val="Prrafodelista"/>
              <w:numPr>
                <w:ilvl w:val="0"/>
                <w:numId w:val="19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SISTEMA VERIFICA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Y VALIDA SI EL PROGRAMA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SE ENCUENTRA CREADO</w:t>
            </w:r>
          </w:p>
          <w:p w:rsidR="00286908" w:rsidRPr="00D97012" w:rsidRDefault="00286908" w:rsidP="00286908">
            <w:pPr>
              <w:pStyle w:val="Prrafodelista"/>
              <w:numPr>
                <w:ilvl w:val="0"/>
                <w:numId w:val="19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 CASO DE NO ESTAR REGISTRADO LO CREA DE LO CONTRARIO ENVIA EL MENSAJE DE ADVERTENCIA</w:t>
            </w:r>
          </w:p>
        </w:tc>
      </w:tr>
      <w:tr w:rsidR="00286908" w:rsidRPr="00D97012" w:rsidTr="002D293A">
        <w:trPr>
          <w:trHeight w:val="101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6908" w:rsidRPr="00D97012" w:rsidRDefault="00286908" w:rsidP="0028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908" w:rsidRPr="00D97012" w:rsidRDefault="00286908" w:rsidP="00286908">
            <w:pPr>
              <w:pStyle w:val="Prrafodelista"/>
              <w:numPr>
                <w:ilvl w:val="0"/>
                <w:numId w:val="19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SISTEMA REGISTRA</w:t>
            </w:r>
            <w:r>
              <w:rPr>
                <w:rFonts w:ascii="Calibri" w:eastAsia="Times New Roman" w:hAnsi="Calibri" w:cs="Times New Roman"/>
                <w:color w:val="000000"/>
              </w:rPr>
              <w:t>,MODIFICA O ELIMINA EL CENTRO SEGÚN LO INDICADO</w:t>
            </w:r>
          </w:p>
        </w:tc>
      </w:tr>
      <w:tr w:rsidR="00D179D2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ALTERN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NINGUNA</w:t>
            </w:r>
          </w:p>
        </w:tc>
      </w:tr>
      <w:tr w:rsidR="00D179D2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OST-CONDI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286908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PROGRAMA</w:t>
            </w:r>
            <w:r w:rsidR="00D179D2" w:rsidRPr="00D97012">
              <w:rPr>
                <w:rFonts w:ascii="Calibri" w:eastAsia="Times New Roman" w:hAnsi="Calibri" w:cs="Times New Roman"/>
                <w:color w:val="000000"/>
              </w:rPr>
              <w:t xml:space="preserve"> ESTÁ REGISTRADO</w:t>
            </w:r>
          </w:p>
        </w:tc>
      </w:tr>
      <w:tr w:rsidR="00D179D2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XCEPCIONE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</w:t>
            </w:r>
            <w:r w:rsidR="00286908">
              <w:rPr>
                <w:rFonts w:ascii="Calibri" w:eastAsia="Times New Roman" w:hAnsi="Calibri" w:cs="Times New Roman"/>
                <w:color w:val="000000"/>
              </w:rPr>
              <w:t>L SISTEMA INFORMA QUE EL PROGRAMA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ESTÁ PREVIAMENT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REGISTRADO</w:t>
            </w:r>
          </w:p>
        </w:tc>
      </w:tr>
      <w:tr w:rsidR="00D179D2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NDIMIENTO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MINUTO</w:t>
            </w:r>
          </w:p>
        </w:tc>
      </w:tr>
      <w:tr w:rsidR="00D179D2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FRECUENCI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869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VARIABLE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286908">
              <w:rPr>
                <w:rFonts w:ascii="Calibri" w:eastAsia="Times New Roman" w:hAnsi="Calibri" w:cs="Times New Roman"/>
                <w:color w:val="000000"/>
              </w:rPr>
              <w:t xml:space="preserve"> DE ACUERDO A LOS PROGRAMAS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QUE </w:t>
            </w:r>
            <w:r w:rsidR="00286908">
              <w:rPr>
                <w:rFonts w:ascii="Calibri" w:eastAsia="Times New Roman" w:hAnsi="Calibri" w:cs="Times New Roman"/>
                <w:color w:val="000000"/>
              </w:rPr>
              <w:t>SE CREEN EN EL ICBF</w:t>
            </w:r>
          </w:p>
        </w:tc>
      </w:tr>
      <w:tr w:rsidR="00D179D2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STABILIDAD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BAJA                          NO INCLUIR</w:t>
            </w:r>
          </w:p>
        </w:tc>
      </w:tr>
      <w:tr w:rsidR="00D179D2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COMENTARIO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D2" w:rsidRPr="00D97012" w:rsidRDefault="00D179D2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NINGUNO                NO INCLUIR</w:t>
            </w:r>
          </w:p>
        </w:tc>
      </w:tr>
    </w:tbl>
    <w:p w:rsidR="0028678C" w:rsidRDefault="0028678C" w:rsidP="00A86018">
      <w:pPr>
        <w:rPr>
          <w:rFonts w:ascii="Times New Roman" w:hAnsi="Times New Roman" w:cs="Times New Roman"/>
          <w:b/>
          <w:sz w:val="24"/>
          <w:szCs w:val="24"/>
        </w:rPr>
      </w:pPr>
    </w:p>
    <w:p w:rsidR="00DB07C6" w:rsidRDefault="00DB07C6" w:rsidP="00A86018">
      <w:pPr>
        <w:rPr>
          <w:rFonts w:ascii="Times New Roman" w:hAnsi="Times New Roman" w:cs="Times New Roman"/>
          <w:b/>
          <w:sz w:val="24"/>
          <w:szCs w:val="24"/>
        </w:rPr>
      </w:pPr>
    </w:p>
    <w:p w:rsidR="00DB07C6" w:rsidRDefault="00DB07C6" w:rsidP="00A86018">
      <w:pPr>
        <w:rPr>
          <w:rFonts w:ascii="Times New Roman" w:hAnsi="Times New Roman" w:cs="Times New Roman"/>
          <w:b/>
          <w:sz w:val="24"/>
          <w:szCs w:val="24"/>
        </w:rPr>
      </w:pPr>
    </w:p>
    <w:p w:rsidR="00DB07C6" w:rsidRDefault="00DB07C6" w:rsidP="00A86018">
      <w:pPr>
        <w:rPr>
          <w:rFonts w:ascii="Times New Roman" w:hAnsi="Times New Roman" w:cs="Times New Roman"/>
          <w:b/>
          <w:sz w:val="24"/>
          <w:szCs w:val="24"/>
        </w:rPr>
      </w:pPr>
    </w:p>
    <w:p w:rsidR="00DB07C6" w:rsidRDefault="00DB07C6" w:rsidP="00A86018">
      <w:pPr>
        <w:rPr>
          <w:rFonts w:ascii="Times New Roman" w:hAnsi="Times New Roman" w:cs="Times New Roman"/>
          <w:b/>
          <w:sz w:val="24"/>
          <w:szCs w:val="24"/>
        </w:rPr>
      </w:pPr>
    </w:p>
    <w:p w:rsidR="00DB07C6" w:rsidRDefault="00DB07C6" w:rsidP="00A86018">
      <w:pPr>
        <w:rPr>
          <w:rFonts w:ascii="Times New Roman" w:hAnsi="Times New Roman" w:cs="Times New Roman"/>
          <w:b/>
          <w:sz w:val="24"/>
          <w:szCs w:val="24"/>
        </w:rPr>
      </w:pPr>
    </w:p>
    <w:p w:rsidR="0031546E" w:rsidRDefault="0031546E" w:rsidP="00A86018">
      <w:pPr>
        <w:rPr>
          <w:rFonts w:ascii="Times New Roman" w:hAnsi="Times New Roman" w:cs="Times New Roman"/>
          <w:b/>
          <w:sz w:val="24"/>
          <w:szCs w:val="24"/>
        </w:rPr>
      </w:pPr>
    </w:p>
    <w:p w:rsidR="004E6FC8" w:rsidRDefault="00076865" w:rsidP="00076865">
      <w:pPr>
        <w:rPr>
          <w:rFonts w:ascii="Times New Roman" w:hAnsi="Times New Roman" w:cs="Times New Roman"/>
          <w:b/>
          <w:sz w:val="24"/>
          <w:szCs w:val="24"/>
        </w:rPr>
      </w:pPr>
      <w:r w:rsidRPr="00B27B24">
        <w:rPr>
          <w:rFonts w:ascii="Times New Roman" w:hAnsi="Times New Roman" w:cs="Times New Roman"/>
          <w:b/>
          <w:sz w:val="24"/>
          <w:szCs w:val="24"/>
        </w:rPr>
        <w:lastRenderedPageBreak/>
        <w:t>Diag</w:t>
      </w:r>
      <w:r>
        <w:rPr>
          <w:rFonts w:ascii="Times New Roman" w:hAnsi="Times New Roman" w:cs="Times New Roman"/>
          <w:b/>
          <w:sz w:val="24"/>
          <w:szCs w:val="24"/>
        </w:rPr>
        <w:t xml:space="preserve">rama De Secuencia Crear, Modificar, Eliminar </w:t>
      </w:r>
      <w:r w:rsidR="00DB07C6">
        <w:rPr>
          <w:rFonts w:ascii="Times New Roman" w:hAnsi="Times New Roman" w:cs="Times New Roman"/>
          <w:b/>
          <w:sz w:val="24"/>
          <w:szCs w:val="24"/>
        </w:rPr>
        <w:t>Institución</w:t>
      </w:r>
    </w:p>
    <w:p w:rsidR="00DB07C6" w:rsidRDefault="00DB07C6" w:rsidP="006B20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s-ES" w:eastAsia="es-ES"/>
        </w:rPr>
        <w:drawing>
          <wp:inline distT="0" distB="0" distL="0" distR="0">
            <wp:extent cx="5731510" cy="583628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quenceDiagram1instituci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p w:rsidR="004E6FC8" w:rsidRDefault="004E6FC8" w:rsidP="006B2034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333"/>
        <w:tblW w:w="50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6533"/>
      </w:tblGrid>
      <w:tr w:rsidR="00DB07C6" w:rsidRPr="00D97012" w:rsidTr="002D293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bottom"/>
            <w:hideMark/>
          </w:tcPr>
          <w:p w:rsidR="00DB07C6" w:rsidRPr="00D97012" w:rsidRDefault="00303B85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lastRenderedPageBreak/>
              <w:t>R8</w:t>
            </w:r>
            <w:r w:rsidR="00DB07C6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CREAR , MODIFICAR , ELIMINAR INSTITUCION</w:t>
            </w:r>
          </w:p>
        </w:tc>
      </w:tr>
      <w:tr w:rsidR="00DB07C6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C6" w:rsidRPr="00D97012" w:rsidRDefault="00DB07C6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OBJETIV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C6" w:rsidRPr="00D97012" w:rsidRDefault="00DB07C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ADMINIS</w:t>
            </w:r>
            <w:r w:rsidR="008B4216">
              <w:rPr>
                <w:rFonts w:ascii="Calibri" w:eastAsia="Times New Roman" w:hAnsi="Calibri" w:cs="Times New Roman"/>
                <w:color w:val="000000"/>
              </w:rPr>
              <w:t>TRAR INFORMACION DE LAS INSTITUCIONES</w:t>
            </w:r>
          </w:p>
        </w:tc>
      </w:tr>
      <w:tr w:rsidR="00DB07C6" w:rsidRPr="00D97012" w:rsidTr="002D293A">
        <w:trPr>
          <w:trHeight w:val="233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6" w:rsidRPr="00D97012" w:rsidRDefault="00DB07C6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07C6" w:rsidRPr="00D97012" w:rsidTr="002D293A">
        <w:trPr>
          <w:trHeight w:val="506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C6" w:rsidRPr="00D97012" w:rsidRDefault="00DB07C6" w:rsidP="002D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QUISITOS ASOCIADOS: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C6" w:rsidRPr="00D97012" w:rsidRDefault="008B421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ADMINISTRADOR DEL SOFTWARE ES QUIEN ACCEDE AL PROGRAMA PARA REALIZAR DICHA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REACION,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MODIFICAC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O ELIMINACION</w:t>
            </w:r>
          </w:p>
        </w:tc>
      </w:tr>
      <w:tr w:rsidR="00DB07C6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C6" w:rsidRPr="00D97012" w:rsidRDefault="00DB07C6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07C6" w:rsidRPr="00D97012" w:rsidTr="002D293A">
        <w:trPr>
          <w:trHeight w:val="78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C6" w:rsidRPr="00D97012" w:rsidRDefault="008B421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N EL SIS</w:t>
            </w:r>
            <w:r>
              <w:rPr>
                <w:rFonts w:ascii="Calibri" w:eastAsia="Times New Roman" w:hAnsi="Calibri" w:cs="Times New Roman"/>
                <w:color w:val="000000"/>
              </w:rPr>
              <w:t>TEMA SE DEBE INGRESAR LA INFORMACION CORRESPONDIENTE DE A LOS INSTITUCIONES EXISTENTES O NUEVOS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DB07C6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RE-CONDICIÓN</w:t>
            </w:r>
          </w:p>
        </w:tc>
        <w:tc>
          <w:tcPr>
            <w:tcW w:w="3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8B421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 INSTITUCION</w:t>
            </w:r>
            <w:r w:rsidR="00DB07C6" w:rsidRPr="00D97012">
              <w:rPr>
                <w:rFonts w:ascii="Calibri" w:eastAsia="Times New Roman" w:hAnsi="Calibri" w:cs="Times New Roman"/>
                <w:color w:val="000000"/>
              </w:rPr>
              <w:t xml:space="preserve"> NO ESTÁ REGISTRADO EN EL SISTEMA</w:t>
            </w:r>
          </w:p>
        </w:tc>
      </w:tr>
      <w:tr w:rsidR="008B4216" w:rsidRPr="00D97012" w:rsidTr="002D293A">
        <w:trPr>
          <w:trHeight w:val="300"/>
        </w:trPr>
        <w:tc>
          <w:tcPr>
            <w:tcW w:w="1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216" w:rsidRPr="00D97012" w:rsidRDefault="008B4216" w:rsidP="008B42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NORMAL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16" w:rsidRPr="00286908" w:rsidRDefault="008B4216" w:rsidP="00772501">
            <w:pPr>
              <w:pStyle w:val="Prrafodelista"/>
              <w:numPr>
                <w:ilvl w:val="0"/>
                <w:numId w:val="20"/>
              </w:num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6908">
              <w:rPr>
                <w:rFonts w:ascii="Calibri" w:eastAsia="Times New Roman" w:hAnsi="Calibri" w:cs="Times New Roman"/>
                <w:color w:val="000000"/>
              </w:rPr>
              <w:t>EL ADMINISTRADOR DELEGADO INGRESA AL SISTEMA</w:t>
            </w:r>
          </w:p>
        </w:tc>
      </w:tr>
      <w:tr w:rsidR="008B4216" w:rsidRPr="00D97012" w:rsidTr="002D293A">
        <w:trPr>
          <w:trHeight w:val="57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216" w:rsidRPr="00D97012" w:rsidRDefault="008B4216" w:rsidP="008B42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16" w:rsidRPr="00286908" w:rsidRDefault="008B4216" w:rsidP="00772501">
            <w:pPr>
              <w:pStyle w:val="Prrafodelista"/>
              <w:numPr>
                <w:ilvl w:val="0"/>
                <w:numId w:val="20"/>
              </w:num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86908">
              <w:rPr>
                <w:rFonts w:ascii="Calibri" w:eastAsia="Times New Roman" w:hAnsi="Calibri" w:cs="Times New Roman"/>
                <w:color w:val="000000"/>
              </w:rPr>
              <w:t xml:space="preserve">EL SISTEMA SOLICITA DATOS DE </w:t>
            </w:r>
            <w:r>
              <w:rPr>
                <w:rFonts w:ascii="Calibri" w:eastAsia="Times New Roman" w:hAnsi="Calibri" w:cs="Times New Roman"/>
                <w:color w:val="000000"/>
              </w:rPr>
              <w:t>INSTITUCION</w:t>
            </w:r>
            <w:r w:rsidRPr="00286908">
              <w:rPr>
                <w:rFonts w:ascii="Calibri" w:eastAsia="Times New Roman" w:hAnsi="Calibri" w:cs="Times New Roman"/>
                <w:color w:val="000000"/>
              </w:rPr>
              <w:t>, NOMBRE, UBICACION.</w:t>
            </w:r>
          </w:p>
        </w:tc>
      </w:tr>
      <w:tr w:rsidR="008B4216" w:rsidRPr="00D97012" w:rsidTr="002D293A">
        <w:trPr>
          <w:trHeight w:val="1185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216" w:rsidRPr="00D97012" w:rsidRDefault="008B4216" w:rsidP="008B42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216" w:rsidRPr="00D97012" w:rsidRDefault="008B4216" w:rsidP="00772501">
            <w:pPr>
              <w:pStyle w:val="Prrafodelista"/>
              <w:numPr>
                <w:ilvl w:val="0"/>
                <w:numId w:val="20"/>
              </w:numPr>
              <w:spacing w:after="0" w:line="24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ADMINISTRADOR DELEGA</w:t>
            </w:r>
            <w:r>
              <w:rPr>
                <w:rFonts w:ascii="Calibri" w:eastAsia="Times New Roman" w:hAnsi="Calibri" w:cs="Times New Roman"/>
                <w:color w:val="000000"/>
              </w:rPr>
              <w:t>DO INGRESA LOS DATOS DE LA INSTITUCION.</w:t>
            </w:r>
          </w:p>
        </w:tc>
      </w:tr>
      <w:tr w:rsidR="008B4216" w:rsidRPr="00D97012" w:rsidTr="002D293A">
        <w:trPr>
          <w:trHeight w:val="300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216" w:rsidRPr="00D97012" w:rsidRDefault="008B4216" w:rsidP="008B42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16" w:rsidRDefault="008B4216" w:rsidP="00772501">
            <w:pPr>
              <w:pStyle w:val="Prrafodelista"/>
              <w:numPr>
                <w:ilvl w:val="0"/>
                <w:numId w:val="20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EL SISTEMA VERIFICA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Y VALIDA SI LA INSTITUCION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SE ENCUENTRA CREADO</w:t>
            </w:r>
          </w:p>
          <w:p w:rsidR="008B4216" w:rsidRPr="00D97012" w:rsidRDefault="008B4216" w:rsidP="00772501">
            <w:pPr>
              <w:pStyle w:val="Prrafodelista"/>
              <w:numPr>
                <w:ilvl w:val="0"/>
                <w:numId w:val="20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 CASO DE NO ESTAR REGISTRADO LO CREA DE LO CONTRARIO ENVIA EL MENSAJE DE ADVERTENCIA</w:t>
            </w:r>
          </w:p>
        </w:tc>
      </w:tr>
      <w:tr w:rsidR="008B4216" w:rsidRPr="00D97012" w:rsidTr="002D293A">
        <w:trPr>
          <w:trHeight w:val="101"/>
        </w:trPr>
        <w:tc>
          <w:tcPr>
            <w:tcW w:w="1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216" w:rsidRPr="00D97012" w:rsidRDefault="008B4216" w:rsidP="008B42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216" w:rsidRPr="00D97012" w:rsidRDefault="008B4216" w:rsidP="00772501">
            <w:pPr>
              <w:pStyle w:val="Prrafodelista"/>
              <w:numPr>
                <w:ilvl w:val="0"/>
                <w:numId w:val="20"/>
              </w:numPr>
              <w:spacing w:after="0" w:line="0" w:lineRule="atLeast"/>
              <w:ind w:left="385" w:hanging="357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L SISTEMA REGISTRA</w:t>
            </w:r>
            <w:r>
              <w:rPr>
                <w:rFonts w:ascii="Calibri" w:eastAsia="Times New Roman" w:hAnsi="Calibri" w:cs="Times New Roman"/>
                <w:color w:val="000000"/>
              </w:rPr>
              <w:t>,MODIFICA O ELIMINA LA INSTITUCION SEGÚN LO INDICADO</w:t>
            </w:r>
          </w:p>
        </w:tc>
      </w:tr>
      <w:tr w:rsidR="00DB07C6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SECUENCIA ALTERN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NINGUNA</w:t>
            </w:r>
          </w:p>
        </w:tc>
      </w:tr>
      <w:tr w:rsidR="00DB07C6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POST-CONDICIÓN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8B421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 INSTITUCION ESTÁ REGISTRADA</w:t>
            </w:r>
          </w:p>
        </w:tc>
      </w:tr>
      <w:tr w:rsidR="00DB07C6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XCEPCIONE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E</w:t>
            </w:r>
            <w:r w:rsidR="008B4216">
              <w:rPr>
                <w:rFonts w:ascii="Calibri" w:eastAsia="Times New Roman" w:hAnsi="Calibri" w:cs="Times New Roman"/>
                <w:color w:val="000000"/>
              </w:rPr>
              <w:t>L SISTEMA INFORMA QUE LA INSTITUCION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ESTÁ PREVIAMENT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>REGISTRADO</w:t>
            </w:r>
          </w:p>
        </w:tc>
      </w:tr>
      <w:tr w:rsidR="00DB07C6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RENDIMIENTO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MINUTO</w:t>
            </w:r>
          </w:p>
        </w:tc>
      </w:tr>
      <w:tr w:rsidR="00DB07C6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FRECUENCIA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8B421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color w:val="000000"/>
              </w:rPr>
              <w:t>VARIABLE</w:t>
            </w:r>
            <w:r>
              <w:rPr>
                <w:rFonts w:ascii="Calibri" w:eastAsia="Times New Roman" w:hAnsi="Calibri" w:cs="Times New Roman"/>
                <w:color w:val="000000"/>
              </w:rPr>
              <w:t>, DE ACUERDO A LAS INSTITUCIONES</w:t>
            </w:r>
            <w:r w:rsidRPr="00D97012">
              <w:rPr>
                <w:rFonts w:ascii="Calibri" w:eastAsia="Times New Roman" w:hAnsi="Calibri" w:cs="Times New Roman"/>
                <w:color w:val="000000"/>
              </w:rPr>
              <w:t xml:space="preserve"> QUE </w:t>
            </w:r>
            <w:r>
              <w:rPr>
                <w:rFonts w:ascii="Calibri" w:eastAsia="Times New Roman" w:hAnsi="Calibri" w:cs="Times New Roman"/>
                <w:color w:val="000000"/>
              </w:rPr>
              <w:t>SE CREEN EN EL ICBF</w:t>
            </w:r>
          </w:p>
        </w:tc>
      </w:tr>
      <w:tr w:rsidR="00DB07C6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ESTABILIDAD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BAJA                          NO INCLUIR</w:t>
            </w:r>
          </w:p>
        </w:tc>
      </w:tr>
      <w:tr w:rsidR="00DB07C6" w:rsidRPr="00D97012" w:rsidTr="002D293A">
        <w:trPr>
          <w:trHeight w:val="300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012">
              <w:rPr>
                <w:rFonts w:ascii="Calibri" w:eastAsia="Times New Roman" w:hAnsi="Calibri" w:cs="Times New Roman"/>
                <w:b/>
                <w:bCs/>
                <w:color w:val="000000"/>
              </w:rPr>
              <w:t>COMENTARIOS</w:t>
            </w: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C6" w:rsidRPr="00D97012" w:rsidRDefault="00DB07C6" w:rsidP="002D29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</w:rPr>
            </w:pPr>
            <w:r w:rsidRPr="00D97012">
              <w:rPr>
                <w:rFonts w:ascii="Calibri" w:eastAsia="Times New Roman" w:hAnsi="Calibri" w:cs="Times New Roman"/>
                <w:color w:val="FF0000"/>
              </w:rPr>
              <w:t>NINGUNO                NO INCLUIR</w:t>
            </w:r>
          </w:p>
        </w:tc>
      </w:tr>
    </w:tbl>
    <w:p w:rsidR="00A86018" w:rsidRDefault="00A86018" w:rsidP="00DB07C6">
      <w:pPr>
        <w:rPr>
          <w:rFonts w:ascii="Times New Roman" w:hAnsi="Times New Roman" w:cs="Times New Roman"/>
        </w:rPr>
      </w:pPr>
    </w:p>
    <w:p w:rsidR="00F219F1" w:rsidRDefault="00F219F1" w:rsidP="00DB07C6">
      <w:pPr>
        <w:rPr>
          <w:rFonts w:ascii="Times New Roman" w:hAnsi="Times New Roman" w:cs="Times New Roman"/>
        </w:rPr>
      </w:pPr>
    </w:p>
    <w:p w:rsidR="00F219F1" w:rsidRDefault="00F219F1" w:rsidP="00DB07C6">
      <w:pPr>
        <w:rPr>
          <w:rFonts w:ascii="Times New Roman" w:hAnsi="Times New Roman" w:cs="Times New Roman"/>
        </w:rPr>
      </w:pPr>
    </w:p>
    <w:p w:rsidR="00F219F1" w:rsidRDefault="00F219F1" w:rsidP="00DB07C6">
      <w:pPr>
        <w:rPr>
          <w:rFonts w:ascii="Times New Roman" w:hAnsi="Times New Roman" w:cs="Times New Roman"/>
        </w:rPr>
      </w:pPr>
    </w:p>
    <w:p w:rsidR="00F219F1" w:rsidRDefault="00F219F1" w:rsidP="00DB07C6">
      <w:pPr>
        <w:rPr>
          <w:rFonts w:ascii="Times New Roman" w:hAnsi="Times New Roman" w:cs="Times New Roman"/>
        </w:rPr>
      </w:pPr>
    </w:p>
    <w:p w:rsidR="00F219F1" w:rsidRDefault="00F219F1" w:rsidP="00DB07C6">
      <w:pPr>
        <w:rPr>
          <w:rFonts w:ascii="Times New Roman" w:hAnsi="Times New Roman" w:cs="Times New Roman"/>
        </w:rPr>
      </w:pPr>
    </w:p>
    <w:p w:rsidR="00F219F1" w:rsidRDefault="00F219F1" w:rsidP="00DB07C6">
      <w:pPr>
        <w:rPr>
          <w:rFonts w:ascii="Times New Roman" w:hAnsi="Times New Roman" w:cs="Times New Roman"/>
        </w:rPr>
      </w:pPr>
    </w:p>
    <w:p w:rsidR="00F219F1" w:rsidRDefault="00F219F1" w:rsidP="00DB07C6">
      <w:pPr>
        <w:rPr>
          <w:rFonts w:ascii="Times New Roman" w:hAnsi="Times New Roman" w:cs="Times New Roman"/>
        </w:rPr>
      </w:pPr>
    </w:p>
    <w:p w:rsidR="00977B97" w:rsidRDefault="00977B97" w:rsidP="00DB07C6">
      <w:pPr>
        <w:rPr>
          <w:rFonts w:ascii="Times New Roman" w:hAnsi="Times New Roman" w:cs="Times New Roman"/>
        </w:rPr>
      </w:pPr>
    </w:p>
    <w:p w:rsidR="001E5DF1" w:rsidRPr="001E5DF1" w:rsidRDefault="00977B97" w:rsidP="00DB07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Diagrama entidad </w:t>
      </w:r>
      <w:r w:rsidR="003E3DC7">
        <w:rPr>
          <w:rFonts w:ascii="Times New Roman" w:hAnsi="Times New Roman" w:cs="Times New Roman"/>
          <w:b/>
          <w:sz w:val="26"/>
          <w:szCs w:val="26"/>
        </w:rPr>
        <w:t>relación</w:t>
      </w:r>
    </w:p>
    <w:p w:rsidR="001E5DF1" w:rsidRPr="001E5DF1" w:rsidRDefault="003E3DC7" w:rsidP="00DB07C6">
      <w:pPr>
        <w:rPr>
          <w:rFonts w:ascii="Times New Roman" w:hAnsi="Times New Roman" w:cs="Times New Roman"/>
        </w:rPr>
      </w:pPr>
      <w:r>
        <w:rPr>
          <w:noProof/>
          <w:lang w:val="es-ES" w:eastAsia="es-ES"/>
        </w:rPr>
        <w:drawing>
          <wp:inline distT="0" distB="0" distL="0" distR="0" wp14:anchorId="57DC1404" wp14:editId="1F232E93">
            <wp:extent cx="5731510" cy="354774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DF1" w:rsidRPr="001E5DF1" w:rsidRDefault="001E5DF1" w:rsidP="00DB07C6">
      <w:pPr>
        <w:rPr>
          <w:rFonts w:ascii="Times New Roman" w:hAnsi="Times New Roman" w:cs="Times New Roman"/>
          <w:b/>
          <w:sz w:val="24"/>
          <w:szCs w:val="24"/>
        </w:rPr>
      </w:pPr>
      <w:r w:rsidRPr="001E5DF1">
        <w:rPr>
          <w:rFonts w:ascii="Times New Roman" w:hAnsi="Times New Roman" w:cs="Times New Roman"/>
          <w:b/>
          <w:sz w:val="24"/>
          <w:szCs w:val="24"/>
        </w:rPr>
        <w:t>Diagrama clases</w:t>
      </w:r>
    </w:p>
    <w:p w:rsidR="0068166F" w:rsidRPr="00DB07C6" w:rsidRDefault="0045567E" w:rsidP="00DB07C6">
      <w:pPr>
        <w:rPr>
          <w:rFonts w:ascii="Times New Roman" w:hAnsi="Times New Roman" w:cs="Times New Roman"/>
        </w:rPr>
      </w:pPr>
      <w:bookmarkStart w:id="12" w:name="_GoBack"/>
      <w:r>
        <w:rPr>
          <w:noProof/>
          <w:lang w:val="es-ES" w:eastAsia="es-ES"/>
        </w:rPr>
        <w:drawing>
          <wp:inline distT="0" distB="0" distL="0" distR="0" wp14:anchorId="60E0A112" wp14:editId="5480596D">
            <wp:extent cx="6036310" cy="3460750"/>
            <wp:effectExtent l="0" t="0" r="254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9153" cy="34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sectPr w:rsidR="0068166F" w:rsidRPr="00DB07C6" w:rsidSect="00346B5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BC7" w:rsidRDefault="00EF7BC7" w:rsidP="004E6FC8">
      <w:pPr>
        <w:spacing w:after="0" w:line="240" w:lineRule="auto"/>
      </w:pPr>
      <w:r>
        <w:separator/>
      </w:r>
    </w:p>
  </w:endnote>
  <w:endnote w:type="continuationSeparator" w:id="0">
    <w:p w:rsidR="00EF7BC7" w:rsidRDefault="00EF7BC7" w:rsidP="004E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BC7" w:rsidRDefault="00EF7BC7" w:rsidP="004E6FC8">
      <w:pPr>
        <w:spacing w:after="0" w:line="240" w:lineRule="auto"/>
      </w:pPr>
      <w:r>
        <w:separator/>
      </w:r>
    </w:p>
  </w:footnote>
  <w:footnote w:type="continuationSeparator" w:id="0">
    <w:p w:rsidR="00EF7BC7" w:rsidRDefault="00EF7BC7" w:rsidP="004E6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62668"/>
    <w:multiLevelType w:val="hybridMultilevel"/>
    <w:tmpl w:val="7CA095DA"/>
    <w:lvl w:ilvl="0" w:tplc="AD4CB3E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7BD3B6C"/>
    <w:multiLevelType w:val="hybridMultilevel"/>
    <w:tmpl w:val="B046F2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15592"/>
    <w:multiLevelType w:val="hybridMultilevel"/>
    <w:tmpl w:val="B046F2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800C1"/>
    <w:multiLevelType w:val="hybridMultilevel"/>
    <w:tmpl w:val="B046F2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944B5"/>
    <w:multiLevelType w:val="hybridMultilevel"/>
    <w:tmpl w:val="E2EE3E98"/>
    <w:lvl w:ilvl="0" w:tplc="AEE04D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F445AC"/>
    <w:multiLevelType w:val="hybridMultilevel"/>
    <w:tmpl w:val="B046F2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97FBF"/>
    <w:multiLevelType w:val="hybridMultilevel"/>
    <w:tmpl w:val="1780ECC8"/>
    <w:lvl w:ilvl="0" w:tplc="6632F484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1B535E"/>
    <w:multiLevelType w:val="multilevel"/>
    <w:tmpl w:val="7D801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D6CFC"/>
    <w:multiLevelType w:val="hybridMultilevel"/>
    <w:tmpl w:val="B046F2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67C05"/>
    <w:multiLevelType w:val="hybridMultilevel"/>
    <w:tmpl w:val="F918D4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B760C"/>
    <w:multiLevelType w:val="hybridMultilevel"/>
    <w:tmpl w:val="B046F2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64AB6"/>
    <w:multiLevelType w:val="hybridMultilevel"/>
    <w:tmpl w:val="F918D4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F3DE1"/>
    <w:multiLevelType w:val="hybridMultilevel"/>
    <w:tmpl w:val="B046F2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269DC"/>
    <w:multiLevelType w:val="hybridMultilevel"/>
    <w:tmpl w:val="7634425E"/>
    <w:lvl w:ilvl="0" w:tplc="54941B08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5E856E9D"/>
    <w:multiLevelType w:val="hybridMultilevel"/>
    <w:tmpl w:val="F918D4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F7321"/>
    <w:multiLevelType w:val="hybridMultilevel"/>
    <w:tmpl w:val="0420B2A0"/>
    <w:lvl w:ilvl="0" w:tplc="240A000F">
      <w:start w:val="1"/>
      <w:numFmt w:val="decimal"/>
      <w:lvlText w:val="%1."/>
      <w:lvlJc w:val="left"/>
      <w:pPr>
        <w:ind w:left="795" w:hanging="360"/>
      </w:p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696C271F"/>
    <w:multiLevelType w:val="multilevel"/>
    <w:tmpl w:val="BE9E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7">
    <w:nsid w:val="6B700472"/>
    <w:multiLevelType w:val="hybridMultilevel"/>
    <w:tmpl w:val="58CCE310"/>
    <w:lvl w:ilvl="0" w:tplc="6D52653E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BD77641"/>
    <w:multiLevelType w:val="multilevel"/>
    <w:tmpl w:val="BE9E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9">
    <w:nsid w:val="6BF15C1D"/>
    <w:multiLevelType w:val="hybridMultilevel"/>
    <w:tmpl w:val="F06C249C"/>
    <w:lvl w:ilvl="0" w:tplc="44CC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6"/>
  </w:num>
  <w:num w:numId="5">
    <w:abstractNumId w:val="15"/>
  </w:num>
  <w:num w:numId="6">
    <w:abstractNumId w:val="18"/>
  </w:num>
  <w:num w:numId="7">
    <w:abstractNumId w:val="13"/>
  </w:num>
  <w:num w:numId="8">
    <w:abstractNumId w:val="16"/>
  </w:num>
  <w:num w:numId="9">
    <w:abstractNumId w:val="1"/>
  </w:num>
  <w:num w:numId="10">
    <w:abstractNumId w:val="19"/>
  </w:num>
  <w:num w:numId="11">
    <w:abstractNumId w:val="12"/>
  </w:num>
  <w:num w:numId="12">
    <w:abstractNumId w:val="10"/>
  </w:num>
  <w:num w:numId="13">
    <w:abstractNumId w:val="8"/>
  </w:num>
  <w:num w:numId="14">
    <w:abstractNumId w:val="5"/>
  </w:num>
  <w:num w:numId="15">
    <w:abstractNumId w:val="2"/>
  </w:num>
  <w:num w:numId="16">
    <w:abstractNumId w:val="3"/>
  </w:num>
  <w:num w:numId="17">
    <w:abstractNumId w:val="14"/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17"/>
    <w:rsid w:val="00000A88"/>
    <w:rsid w:val="00003273"/>
    <w:rsid w:val="00031D47"/>
    <w:rsid w:val="00073EEC"/>
    <w:rsid w:val="00076865"/>
    <w:rsid w:val="00086D59"/>
    <w:rsid w:val="000D084E"/>
    <w:rsid w:val="001073FB"/>
    <w:rsid w:val="00144750"/>
    <w:rsid w:val="00152EAD"/>
    <w:rsid w:val="00183A01"/>
    <w:rsid w:val="00192529"/>
    <w:rsid w:val="001C7A7F"/>
    <w:rsid w:val="001E5DF1"/>
    <w:rsid w:val="002028E6"/>
    <w:rsid w:val="002108A3"/>
    <w:rsid w:val="002217D7"/>
    <w:rsid w:val="00223AD7"/>
    <w:rsid w:val="0022409D"/>
    <w:rsid w:val="00236D1E"/>
    <w:rsid w:val="00253D9A"/>
    <w:rsid w:val="002611A8"/>
    <w:rsid w:val="00281706"/>
    <w:rsid w:val="0028678C"/>
    <w:rsid w:val="00286908"/>
    <w:rsid w:val="002A7926"/>
    <w:rsid w:val="002C14B2"/>
    <w:rsid w:val="002D0D17"/>
    <w:rsid w:val="002D293A"/>
    <w:rsid w:val="002D29C5"/>
    <w:rsid w:val="003019FF"/>
    <w:rsid w:val="0030235B"/>
    <w:rsid w:val="00303B85"/>
    <w:rsid w:val="0031546E"/>
    <w:rsid w:val="00335FF1"/>
    <w:rsid w:val="003449B2"/>
    <w:rsid w:val="00346B58"/>
    <w:rsid w:val="00364273"/>
    <w:rsid w:val="00375451"/>
    <w:rsid w:val="00396A9F"/>
    <w:rsid w:val="003B7091"/>
    <w:rsid w:val="003D73EA"/>
    <w:rsid w:val="003E3DC7"/>
    <w:rsid w:val="003F25F2"/>
    <w:rsid w:val="003F78D7"/>
    <w:rsid w:val="004249A2"/>
    <w:rsid w:val="00433C59"/>
    <w:rsid w:val="0045567E"/>
    <w:rsid w:val="0045589F"/>
    <w:rsid w:val="00481C9E"/>
    <w:rsid w:val="00486302"/>
    <w:rsid w:val="004B7267"/>
    <w:rsid w:val="004D5465"/>
    <w:rsid w:val="004E6FC8"/>
    <w:rsid w:val="00516F81"/>
    <w:rsid w:val="00523674"/>
    <w:rsid w:val="00573311"/>
    <w:rsid w:val="0058034A"/>
    <w:rsid w:val="005A42B5"/>
    <w:rsid w:val="005F3C8C"/>
    <w:rsid w:val="005F7694"/>
    <w:rsid w:val="00622E02"/>
    <w:rsid w:val="00634945"/>
    <w:rsid w:val="0068166F"/>
    <w:rsid w:val="00690149"/>
    <w:rsid w:val="006B2034"/>
    <w:rsid w:val="006C1D4D"/>
    <w:rsid w:val="006D1781"/>
    <w:rsid w:val="00721D91"/>
    <w:rsid w:val="007234E2"/>
    <w:rsid w:val="00761B31"/>
    <w:rsid w:val="00772501"/>
    <w:rsid w:val="007751E6"/>
    <w:rsid w:val="007C6D85"/>
    <w:rsid w:val="007D3E44"/>
    <w:rsid w:val="007F1096"/>
    <w:rsid w:val="007F2B2C"/>
    <w:rsid w:val="008124EC"/>
    <w:rsid w:val="00824AD3"/>
    <w:rsid w:val="00843F50"/>
    <w:rsid w:val="0084453D"/>
    <w:rsid w:val="0086285F"/>
    <w:rsid w:val="00870880"/>
    <w:rsid w:val="008A11D6"/>
    <w:rsid w:val="008B4216"/>
    <w:rsid w:val="008E15C6"/>
    <w:rsid w:val="00972A22"/>
    <w:rsid w:val="00977B97"/>
    <w:rsid w:val="00977FE0"/>
    <w:rsid w:val="00993EFE"/>
    <w:rsid w:val="009B4FDB"/>
    <w:rsid w:val="009C492C"/>
    <w:rsid w:val="009E1565"/>
    <w:rsid w:val="009E76D8"/>
    <w:rsid w:val="00A06206"/>
    <w:rsid w:val="00A76939"/>
    <w:rsid w:val="00A86018"/>
    <w:rsid w:val="00AB1D30"/>
    <w:rsid w:val="00AC19D5"/>
    <w:rsid w:val="00AF5F71"/>
    <w:rsid w:val="00B04449"/>
    <w:rsid w:val="00B05B7C"/>
    <w:rsid w:val="00B27B24"/>
    <w:rsid w:val="00B3650F"/>
    <w:rsid w:val="00BD0789"/>
    <w:rsid w:val="00BD5BDE"/>
    <w:rsid w:val="00C02F95"/>
    <w:rsid w:val="00C0461E"/>
    <w:rsid w:val="00C1200B"/>
    <w:rsid w:val="00C4076B"/>
    <w:rsid w:val="00C51749"/>
    <w:rsid w:val="00C61DE9"/>
    <w:rsid w:val="00C95354"/>
    <w:rsid w:val="00CA0EA7"/>
    <w:rsid w:val="00CA6012"/>
    <w:rsid w:val="00CB13AC"/>
    <w:rsid w:val="00D179D2"/>
    <w:rsid w:val="00D20070"/>
    <w:rsid w:val="00D4499B"/>
    <w:rsid w:val="00D54EA9"/>
    <w:rsid w:val="00D7046D"/>
    <w:rsid w:val="00DB07C6"/>
    <w:rsid w:val="00DB7E16"/>
    <w:rsid w:val="00E03A9D"/>
    <w:rsid w:val="00E17C49"/>
    <w:rsid w:val="00E27543"/>
    <w:rsid w:val="00E62A49"/>
    <w:rsid w:val="00E821B1"/>
    <w:rsid w:val="00E82973"/>
    <w:rsid w:val="00E84C30"/>
    <w:rsid w:val="00EA7668"/>
    <w:rsid w:val="00EB3DCE"/>
    <w:rsid w:val="00ED01DA"/>
    <w:rsid w:val="00ED58AD"/>
    <w:rsid w:val="00EE3295"/>
    <w:rsid w:val="00EE3F9E"/>
    <w:rsid w:val="00EF7BC7"/>
    <w:rsid w:val="00F219F1"/>
    <w:rsid w:val="00F366B8"/>
    <w:rsid w:val="00F74EE9"/>
    <w:rsid w:val="00F7568B"/>
    <w:rsid w:val="00F81210"/>
    <w:rsid w:val="00F81B6E"/>
    <w:rsid w:val="00F83D07"/>
    <w:rsid w:val="00F86319"/>
    <w:rsid w:val="00F96F04"/>
    <w:rsid w:val="00FE0E41"/>
    <w:rsid w:val="00FE1884"/>
    <w:rsid w:val="00FE7A1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E5E9B-7AF4-42E1-B3A5-87C334C3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D17"/>
    <w:pPr>
      <w:spacing w:after="200" w:line="276" w:lineRule="auto"/>
    </w:pPr>
    <w:rPr>
      <w:rFonts w:eastAsiaTheme="minorEastAsia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57331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331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58AD"/>
    <w:pPr>
      <w:ind w:left="720"/>
      <w:contextualSpacing/>
    </w:pPr>
  </w:style>
  <w:style w:type="table" w:customStyle="1" w:styleId="Tabladelista3-nfasis11">
    <w:name w:val="Tabla de lista 3 - Énfasis 11"/>
    <w:basedOn w:val="Tablanormal"/>
    <w:uiPriority w:val="48"/>
    <w:rsid w:val="002108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06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206"/>
    <w:rPr>
      <w:rFonts w:ascii="Tahoma" w:eastAsiaTheme="minorEastAsia" w:hAnsi="Tahoma" w:cs="Tahoma"/>
      <w:sz w:val="16"/>
      <w:szCs w:val="16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73311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s-CO" w:eastAsia="es-C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821B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821B1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E821B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821B1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821B1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E821B1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E821B1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573311"/>
    <w:rPr>
      <w:rFonts w:ascii="Times New Roman" w:eastAsiaTheme="majorEastAsia" w:hAnsi="Times New Roman" w:cstheme="majorBidi"/>
      <w:b/>
      <w:bCs/>
      <w:szCs w:val="26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4E6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6FC8"/>
    <w:rPr>
      <w:rFonts w:eastAsiaTheme="minorEastAsia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4E6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FC8"/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8CF9-547B-43C8-8521-F29677F0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5</Pages>
  <Words>2690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Crowmber</dc:creator>
  <cp:keywords/>
  <dc:description/>
  <cp:lastModifiedBy>Dj Crowmber</cp:lastModifiedBy>
  <cp:revision>101</cp:revision>
  <dcterms:created xsi:type="dcterms:W3CDTF">2016-10-15T02:33:00Z</dcterms:created>
  <dcterms:modified xsi:type="dcterms:W3CDTF">2016-11-08T16:32:00Z</dcterms:modified>
</cp:coreProperties>
</file>